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39F57C02" w:rsidR="002723B9" w:rsidRPr="00EF08F3" w:rsidRDefault="008F7AAF" w:rsidP="005006DF">
      <w:pPr>
        <w:pStyle w:val="Issue"/>
        <w:tabs>
          <w:tab w:val="left" w:pos="22410"/>
        </w:tabs>
        <w:rPr>
          <w:rFonts w:cs="Arial"/>
        </w:rPr>
      </w:pPr>
      <w:r>
        <w:rPr>
          <w:rFonts w:cs="Arial"/>
        </w:rPr>
        <w:t>July</w:t>
      </w:r>
      <w:r w:rsidR="002B2AEE" w:rsidRPr="002B2AEE">
        <w:rPr>
          <w:rFonts w:cs="Arial"/>
        </w:rPr>
        <w:t xml:space="preserve"> </w:t>
      </w:r>
      <w:r w:rsidR="0065099C">
        <w:rPr>
          <w:rFonts w:cs="Arial"/>
        </w:rPr>
        <w:t>1,</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7B61FA04" w:rsidR="00070186" w:rsidRPr="008646AD"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Federal_Coronavirus_Relief" w:history="1">
        <w:r w:rsidR="002440FB" w:rsidRPr="002440FB">
          <w:rPr>
            <w:rStyle w:val="Hyperlink"/>
            <w:rFonts w:ascii="Arial" w:hAnsi="Arial" w:cs="Arial"/>
            <w:bCs/>
            <w:sz w:val="20"/>
            <w:szCs w:val="20"/>
          </w:rPr>
          <w:t>Federal Coronavirus Relief Act (CARES Act) Funding Availability For Counties</w:t>
        </w:r>
      </w:hyperlink>
    </w:p>
    <w:p w14:paraId="78C16A87" w14:textId="3088461F" w:rsidR="008646AD" w:rsidRPr="00047E7A"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PCCD_Coronavirus_Relief" w:history="1">
        <w:r w:rsidR="008646AD" w:rsidRPr="008646AD">
          <w:rPr>
            <w:rStyle w:val="Hyperlink"/>
            <w:rFonts w:ascii="Arial" w:hAnsi="Arial" w:cs="Arial"/>
            <w:bCs/>
            <w:sz w:val="20"/>
            <w:szCs w:val="20"/>
          </w:rPr>
          <w:t>Information and Resources Related To COVID 19</w:t>
        </w:r>
      </w:hyperlink>
    </w:p>
    <w:p w14:paraId="76F6E0CF" w14:textId="4EA39D68" w:rsidR="00047E7A"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RASA/VOJO_2021-2022_Funding" w:history="1">
        <w:r w:rsidR="00047E7A" w:rsidRPr="00047E7A">
          <w:rPr>
            <w:rStyle w:val="Hyperlink"/>
            <w:rFonts w:ascii="Arial" w:hAnsi="Arial" w:cs="Arial"/>
            <w:bCs/>
            <w:sz w:val="20"/>
            <w:szCs w:val="20"/>
          </w:rPr>
          <w:t>RASA/VOJO 2021-2022 Funding Announcement is Now Open!</w:t>
        </w:r>
      </w:hyperlink>
    </w:p>
    <w:p w14:paraId="4201ED38" w14:textId="6B4E5A1E" w:rsidR="008646AD"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Next_STOP_Competitive" w:history="1">
        <w:r w:rsidR="008646AD" w:rsidRPr="008646AD">
          <w:rPr>
            <w:rStyle w:val="Hyperlink"/>
            <w:rFonts w:ascii="Arial" w:hAnsi="Arial" w:cs="Arial"/>
            <w:bCs/>
            <w:sz w:val="20"/>
            <w:szCs w:val="20"/>
          </w:rPr>
          <w:t>Next STOP Competitive Solicitation Will Occur In 2021</w:t>
        </w:r>
      </w:hyperlink>
    </w:p>
    <w:p w14:paraId="37E41E25" w14:textId="504E686B" w:rsidR="008646AD"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The_Arc_Of" w:history="1">
        <w:r w:rsidR="008646AD" w:rsidRPr="008646AD">
          <w:rPr>
            <w:rStyle w:val="Hyperlink"/>
            <w:rFonts w:ascii="Arial" w:hAnsi="Arial" w:cs="Arial"/>
            <w:bCs/>
            <w:sz w:val="20"/>
            <w:szCs w:val="20"/>
          </w:rPr>
          <w:t>The Arc Of Her Survival</w:t>
        </w:r>
      </w:hyperlink>
    </w:p>
    <w:p w14:paraId="6B08C1DC" w14:textId="4BDC2B66" w:rsidR="008646AD" w:rsidRPr="009E2806"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A_Guide_To" w:history="1">
        <w:r w:rsidR="008646AD" w:rsidRPr="008646AD">
          <w:rPr>
            <w:rStyle w:val="Hyperlink"/>
            <w:rFonts w:ascii="Arial" w:hAnsi="Arial" w:cs="Arial"/>
            <w:bCs/>
            <w:sz w:val="20"/>
            <w:szCs w:val="20"/>
          </w:rPr>
          <w:t>A Guide To Being An Ally To Transgender And Nonbinary Youth</w:t>
        </w:r>
      </w:hyperlink>
    </w:p>
    <w:p w14:paraId="5879CDF5" w14:textId="5A2FEFA3" w:rsidR="009E2806"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Frequently_Asked_Questions_1" w:history="1">
        <w:r w:rsidRPr="009E2806">
          <w:rPr>
            <w:rStyle w:val="Hyperlink"/>
            <w:rFonts w:ascii="Arial" w:hAnsi="Arial" w:cs="Arial"/>
            <w:bCs/>
            <w:sz w:val="20"/>
            <w:szCs w:val="20"/>
          </w:rPr>
          <w:t>Frequently Asked Questions Involving Courts and COVID-19</w:t>
        </w:r>
      </w:hyperlink>
    </w:p>
    <w:p w14:paraId="7C09237E" w14:textId="76A4CB11" w:rsidR="009E2806"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Best_Practices_When" w:history="1">
        <w:r w:rsidRPr="009E2806">
          <w:rPr>
            <w:rStyle w:val="Hyperlink"/>
            <w:rFonts w:ascii="Arial" w:hAnsi="Arial" w:cs="Arial"/>
            <w:bCs/>
            <w:sz w:val="20"/>
            <w:szCs w:val="20"/>
          </w:rPr>
          <w:t>Best Practices When Using Mobile Devices for Advocacy</w:t>
        </w:r>
      </w:hyperlink>
    </w:p>
    <w:p w14:paraId="2B0F33DA" w14:textId="39E56B14" w:rsidR="009E2806"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The_Impact_of" w:history="1">
        <w:r w:rsidRPr="009E2806">
          <w:rPr>
            <w:rStyle w:val="Hyperlink"/>
            <w:rFonts w:ascii="Arial" w:hAnsi="Arial" w:cs="Arial"/>
            <w:bCs/>
            <w:sz w:val="20"/>
            <w:szCs w:val="20"/>
          </w:rPr>
          <w:t>The Impact of COVID-19 on Child Sex and Labor Trafficking</w:t>
        </w:r>
      </w:hyperlink>
    </w:p>
    <w:p w14:paraId="3149A0E1" w14:textId="0B577696" w:rsidR="009E2806"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HRC_Report_Shows" w:history="1">
        <w:r w:rsidRPr="009E2806">
          <w:rPr>
            <w:rStyle w:val="Hyperlink"/>
            <w:rFonts w:ascii="Arial" w:hAnsi="Arial" w:cs="Arial"/>
            <w:bCs/>
            <w:sz w:val="20"/>
            <w:szCs w:val="20"/>
          </w:rPr>
          <w:t>HRC Report Shows that LGBTQ People are More Likely to be Victims of Interpersonal Violence</w:t>
        </w:r>
      </w:hyperlink>
      <w:bookmarkStart w:id="3" w:name="_GoBack"/>
      <w:bookmarkEnd w:id="3"/>
    </w:p>
    <w:p w14:paraId="58CE26F4" w14:textId="48CD3FF0" w:rsidR="008646AD"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Job_Openings_In_1" w:history="1">
        <w:r w:rsidR="008646AD" w:rsidRPr="008646AD">
          <w:rPr>
            <w:rStyle w:val="Hyperlink"/>
            <w:rFonts w:ascii="Arial" w:hAnsi="Arial" w:cs="Arial"/>
            <w:bCs/>
            <w:sz w:val="20"/>
            <w:szCs w:val="20"/>
          </w:rPr>
          <w:t>Job Openings In The Office Of Victims’ Services</w:t>
        </w:r>
      </w:hyperlink>
    </w:p>
    <w:p w14:paraId="051AA605" w14:textId="6F763D88" w:rsidR="008646AD"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OVA_COVID-19_Guidance" w:history="1">
        <w:r w:rsidR="008646AD" w:rsidRPr="008646AD">
          <w:rPr>
            <w:rStyle w:val="Hyperlink"/>
            <w:rFonts w:ascii="Arial" w:hAnsi="Arial" w:cs="Arial"/>
            <w:bCs/>
            <w:sz w:val="20"/>
            <w:szCs w:val="20"/>
          </w:rPr>
          <w:t>A Woman’s Place - Employment Opportunities</w:t>
        </w:r>
      </w:hyperlink>
    </w:p>
    <w:p w14:paraId="2623721C" w14:textId="7AC507A4" w:rsidR="008646AD" w:rsidRPr="00CF2B9C" w:rsidRDefault="009E2806" w:rsidP="005006DF">
      <w:pPr>
        <w:pStyle w:val="ListParagraph"/>
        <w:numPr>
          <w:ilvl w:val="0"/>
          <w:numId w:val="2"/>
        </w:numPr>
        <w:tabs>
          <w:tab w:val="left" w:pos="22410"/>
        </w:tabs>
        <w:rPr>
          <w:rStyle w:val="Hyperlink"/>
          <w:rFonts w:ascii="Arial" w:hAnsi="Arial" w:cs="Arial"/>
          <w:bCs/>
          <w:color w:val="auto"/>
          <w:sz w:val="20"/>
          <w:szCs w:val="20"/>
        </w:rPr>
      </w:pPr>
      <w:hyperlink w:anchor="_PCCD_Subrecipients_Updates" w:history="1">
        <w:r w:rsidR="008646AD" w:rsidRPr="008646AD">
          <w:rPr>
            <w:rStyle w:val="Hyperlink"/>
            <w:rFonts w:ascii="Arial" w:hAnsi="Arial" w:cs="Arial"/>
            <w:bCs/>
            <w:sz w:val="20"/>
            <w:szCs w:val="20"/>
          </w:rPr>
          <w:t>NEW! Network of Victim Assistance - Employment Opportunities</w:t>
        </w:r>
      </w:hyperlink>
    </w:p>
    <w:p w14:paraId="2B300DE5" w14:textId="51BC9CE7" w:rsidR="0045217B" w:rsidRDefault="0045217B" w:rsidP="005006DF">
      <w:pPr>
        <w:pStyle w:val="ListParagraph"/>
        <w:numPr>
          <w:ilvl w:val="0"/>
          <w:numId w:val="2"/>
        </w:numPr>
        <w:tabs>
          <w:tab w:val="left" w:pos="22410"/>
        </w:tabs>
        <w:rPr>
          <w:rStyle w:val="Hyperlink"/>
          <w:rFonts w:ascii="Arial" w:hAnsi="Arial" w:cs="Arial"/>
          <w:bCs/>
          <w:color w:val="auto"/>
          <w:sz w:val="20"/>
          <w:szCs w:val="20"/>
        </w:rPr>
      </w:pPr>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6E3D81B2" w14:textId="164F8A63" w:rsidR="00E564AB" w:rsidRPr="00E564AB" w:rsidRDefault="009E2806" w:rsidP="00E564AB">
      <w:pPr>
        <w:pStyle w:val="IntroHeading"/>
        <w:numPr>
          <w:ilvl w:val="0"/>
          <w:numId w:val="15"/>
        </w:numPr>
        <w:tabs>
          <w:tab w:val="left" w:pos="22410"/>
        </w:tabs>
        <w:spacing w:before="0"/>
        <w:rPr>
          <w:b w:val="0"/>
          <w:bCs w:val="0"/>
          <w:iCs/>
          <w:sz w:val="20"/>
          <w:szCs w:val="20"/>
        </w:rPr>
      </w:pPr>
      <w:hyperlink w:anchor="_Alcohol-Facilitated_Sexual_Assault:" w:history="1">
        <w:r w:rsidR="00E564AB" w:rsidRPr="00E564AB">
          <w:rPr>
            <w:rStyle w:val="Hyperlink"/>
            <w:rFonts w:cs="Arial"/>
            <w:b w:val="0"/>
            <w:bCs w:val="0"/>
            <w:iCs/>
            <w:sz w:val="20"/>
            <w:szCs w:val="20"/>
          </w:rPr>
          <w:t>Alcohol-Facilitated Sexual Assault: Who Needs Force When You Have Alcohol?</w:t>
        </w:r>
      </w:hyperlink>
    </w:p>
    <w:p w14:paraId="53F5F044" w14:textId="75DA880D" w:rsidR="006E47D2" w:rsidRPr="00047E7A" w:rsidRDefault="009E2806" w:rsidP="005006DF">
      <w:pPr>
        <w:pStyle w:val="ListParagraph"/>
        <w:numPr>
          <w:ilvl w:val="0"/>
          <w:numId w:val="3"/>
        </w:numPr>
        <w:tabs>
          <w:tab w:val="left" w:pos="22410"/>
        </w:tabs>
        <w:rPr>
          <w:rStyle w:val="Hyperlink"/>
          <w:rFonts w:ascii="Arial" w:hAnsi="Arial" w:cs="Arial"/>
          <w:bCs/>
          <w:color w:val="auto"/>
          <w:sz w:val="20"/>
          <w:szCs w:val="20"/>
        </w:rPr>
      </w:pPr>
      <w:hyperlink w:anchor="_Linguistic_Justice_In" w:history="1">
        <w:r w:rsidR="008646AD" w:rsidRPr="008646AD">
          <w:rPr>
            <w:rStyle w:val="Hyperlink"/>
            <w:rFonts w:ascii="Arial" w:hAnsi="Arial" w:cs="Arial"/>
            <w:bCs/>
            <w:sz w:val="20"/>
            <w:szCs w:val="20"/>
          </w:rPr>
          <w:t>Victims Compensation Online Trainings</w:t>
        </w:r>
      </w:hyperlink>
    </w:p>
    <w:p w14:paraId="732650C4" w14:textId="33E9F0FA" w:rsidR="008646AD" w:rsidRPr="00267945" w:rsidRDefault="009E2806" w:rsidP="00267945">
      <w:pPr>
        <w:pStyle w:val="ListParagraph"/>
        <w:numPr>
          <w:ilvl w:val="0"/>
          <w:numId w:val="3"/>
        </w:numPr>
        <w:tabs>
          <w:tab w:val="left" w:pos="22410"/>
        </w:tabs>
        <w:rPr>
          <w:rFonts w:ascii="Arial" w:hAnsi="Arial" w:cs="Arial"/>
          <w:bCs/>
          <w:sz w:val="20"/>
          <w:szCs w:val="20"/>
          <w:u w:val="single"/>
        </w:rPr>
      </w:pPr>
      <w:hyperlink w:anchor="_Pennsylvania_Victim_Services_7" w:history="1">
        <w:r w:rsidR="00047E7A" w:rsidRPr="00047E7A">
          <w:rPr>
            <w:rStyle w:val="Hyperlink"/>
            <w:rFonts w:ascii="Arial" w:hAnsi="Arial" w:cs="Arial"/>
            <w:bCs/>
            <w:sz w:val="20"/>
            <w:szCs w:val="20"/>
          </w:rPr>
          <w:t>Pennsylvania Victim Services Training (PVST) Online Learning Management System</w:t>
        </w:r>
      </w:hyperlink>
    </w:p>
    <w:p w14:paraId="1B703E1E" w14:textId="3F7A8A07" w:rsidR="008646AD" w:rsidRDefault="009E2806" w:rsidP="005006DF">
      <w:pPr>
        <w:pStyle w:val="ListParagraph"/>
        <w:numPr>
          <w:ilvl w:val="0"/>
          <w:numId w:val="3"/>
        </w:numPr>
        <w:tabs>
          <w:tab w:val="left" w:pos="22410"/>
        </w:tabs>
        <w:rPr>
          <w:rFonts w:ascii="Arial" w:hAnsi="Arial" w:cs="Arial"/>
          <w:bCs/>
          <w:sz w:val="20"/>
          <w:szCs w:val="20"/>
          <w:u w:val="single"/>
        </w:rPr>
      </w:pPr>
      <w:hyperlink w:anchor="_Pennsylvania_Victim_Services_5" w:history="1">
        <w:r w:rsidR="008646AD" w:rsidRPr="008646AD">
          <w:rPr>
            <w:rStyle w:val="Hyperlink"/>
            <w:rFonts w:ascii="Arial" w:hAnsi="Arial" w:cs="Arial"/>
            <w:bCs/>
            <w:sz w:val="20"/>
            <w:szCs w:val="20"/>
          </w:rPr>
          <w:t>Topical Training Announcement: Grandparents Raising Grandchildren</w:t>
        </w:r>
      </w:hyperlink>
    </w:p>
    <w:p w14:paraId="5B0DF9FF" w14:textId="64A3F386" w:rsidR="008646AD" w:rsidRDefault="009E2806" w:rsidP="005006DF">
      <w:pPr>
        <w:pStyle w:val="ListParagraph"/>
        <w:numPr>
          <w:ilvl w:val="0"/>
          <w:numId w:val="3"/>
        </w:numPr>
        <w:tabs>
          <w:tab w:val="left" w:pos="22410"/>
        </w:tabs>
        <w:rPr>
          <w:rFonts w:ascii="Arial" w:hAnsi="Arial" w:cs="Arial"/>
          <w:bCs/>
          <w:sz w:val="20"/>
          <w:szCs w:val="20"/>
          <w:u w:val="single"/>
        </w:rPr>
      </w:pPr>
      <w:hyperlink w:anchor="_Training_Announcement:_Generational_1" w:history="1">
        <w:r w:rsidR="008646AD" w:rsidRPr="008646AD">
          <w:rPr>
            <w:rStyle w:val="Hyperlink"/>
            <w:rFonts w:ascii="Arial" w:hAnsi="Arial" w:cs="Arial"/>
            <w:bCs/>
            <w:sz w:val="20"/>
            <w:szCs w:val="20"/>
          </w:rPr>
          <w:t>Training Announcement: Generational Diversity In The Workplace &amp; Communication Skills</w:t>
        </w:r>
      </w:hyperlink>
    </w:p>
    <w:p w14:paraId="00C2385F" w14:textId="0F987FDA" w:rsidR="008646AD" w:rsidRDefault="009E2806" w:rsidP="005006DF">
      <w:pPr>
        <w:pStyle w:val="ListParagraph"/>
        <w:numPr>
          <w:ilvl w:val="0"/>
          <w:numId w:val="3"/>
        </w:numPr>
        <w:tabs>
          <w:tab w:val="left" w:pos="22410"/>
        </w:tabs>
        <w:rPr>
          <w:rFonts w:ascii="Arial" w:hAnsi="Arial" w:cs="Arial"/>
          <w:bCs/>
          <w:sz w:val="20"/>
          <w:szCs w:val="20"/>
          <w:u w:val="single"/>
        </w:rPr>
      </w:pPr>
      <w:hyperlink w:anchor="_Online_CLE_Training:_1" w:history="1">
        <w:r w:rsidR="008646AD" w:rsidRPr="008646AD">
          <w:rPr>
            <w:rStyle w:val="Hyperlink"/>
            <w:rFonts w:ascii="Arial" w:hAnsi="Arial" w:cs="Arial"/>
            <w:bCs/>
            <w:sz w:val="20"/>
            <w:szCs w:val="20"/>
          </w:rPr>
          <w:t>SAVE THE DATE: 2020 KCIT Conference: Conscious Resilience After Trauma</w:t>
        </w:r>
      </w:hyperlink>
    </w:p>
    <w:p w14:paraId="686D778E" w14:textId="3D5DA5B0" w:rsidR="008646AD" w:rsidRDefault="009E2806" w:rsidP="005006DF">
      <w:pPr>
        <w:pStyle w:val="ListParagraph"/>
        <w:numPr>
          <w:ilvl w:val="0"/>
          <w:numId w:val="3"/>
        </w:numPr>
        <w:tabs>
          <w:tab w:val="left" w:pos="22410"/>
        </w:tabs>
        <w:rPr>
          <w:rFonts w:ascii="Arial" w:hAnsi="Arial" w:cs="Arial"/>
          <w:bCs/>
          <w:sz w:val="20"/>
          <w:szCs w:val="20"/>
          <w:u w:val="single"/>
        </w:rPr>
      </w:pPr>
      <w:hyperlink w:anchor="_SAVE_THE_DATE:_23" w:history="1">
        <w:r w:rsidR="008646AD" w:rsidRPr="008646AD">
          <w:rPr>
            <w:rStyle w:val="Hyperlink"/>
            <w:rFonts w:ascii="Arial" w:hAnsi="Arial" w:cs="Arial"/>
            <w:bCs/>
            <w:sz w:val="20"/>
            <w:szCs w:val="20"/>
          </w:rPr>
          <w:t>SAVE THE DATE: Network Of Victim Assistance Auction &amp; Gala</w:t>
        </w:r>
      </w:hyperlink>
    </w:p>
    <w:p w14:paraId="5441A853" w14:textId="77777777" w:rsidR="009A231C" w:rsidRDefault="009A231C" w:rsidP="005006DF">
      <w:pPr>
        <w:pStyle w:val="IntroHeading"/>
        <w:tabs>
          <w:tab w:val="left" w:pos="22410"/>
        </w:tabs>
        <w:spacing w:before="0"/>
        <w:rPr>
          <w:iCs/>
          <w:sz w:val="24"/>
          <w:szCs w:val="24"/>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9E2806"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6277E492" w:rsidR="007371E9" w:rsidRDefault="009E2806"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7" w:name="_Human_Trafficking_Study"/>
      <w:bookmarkStart w:id="8" w:name="_Special_Victims’_Council"/>
      <w:bookmarkStart w:id="9" w:name="_Special_Military_Victims’"/>
      <w:bookmarkStart w:id="10" w:name="_Important_Information_Regarding_1"/>
      <w:bookmarkStart w:id="11" w:name="_The_Sexual_Assault_1"/>
      <w:bookmarkStart w:id="12" w:name="_VCAP_Claim_Form_1"/>
      <w:bookmarkStart w:id="13" w:name="_Netflix_Limited_Series_1"/>
      <w:bookmarkStart w:id="14" w:name="_CASA_Therapy_Dogs_2"/>
      <w:bookmarkEnd w:id="7"/>
      <w:bookmarkEnd w:id="8"/>
      <w:bookmarkEnd w:id="9"/>
      <w:bookmarkEnd w:id="10"/>
      <w:bookmarkEnd w:id="11"/>
      <w:bookmarkEnd w:id="12"/>
      <w:bookmarkEnd w:id="13"/>
      <w:bookmarkEnd w:id="14"/>
      <w:r w:rsidR="00BF0DDE" w:rsidRPr="00842DD0">
        <w:rPr>
          <w:rStyle w:val="Hyperlink"/>
          <w:rFonts w:cs="Arial"/>
        </w:rPr>
        <w:t xml:space="preserve"> </w:t>
      </w:r>
      <w:bookmarkStart w:id="15" w:name="_How_One_Mother’s_1"/>
      <w:bookmarkStart w:id="16" w:name="_Know_How_to_1"/>
      <w:bookmarkStart w:id="17" w:name="_Why_We_Shouldn’t_1"/>
      <w:bookmarkStart w:id="18" w:name="_Check_Your_Workplace_1"/>
      <w:bookmarkStart w:id="19" w:name="_Victims_Compensation_Online_1"/>
      <w:bookmarkStart w:id="20" w:name="_Third_Quarter_RASA/VOJO"/>
      <w:bookmarkEnd w:id="15"/>
      <w:bookmarkEnd w:id="16"/>
      <w:bookmarkEnd w:id="17"/>
      <w:bookmarkEnd w:id="18"/>
      <w:bookmarkEnd w:id="19"/>
      <w:bookmarkEnd w:id="20"/>
    </w:p>
    <w:p w14:paraId="6B033C4D" w14:textId="41E7AD3F" w:rsidR="002440FB" w:rsidRPr="002440FB" w:rsidRDefault="002440FB" w:rsidP="002440FB">
      <w:pPr>
        <w:pStyle w:val="Heading1"/>
        <w:spacing w:before="0"/>
      </w:pPr>
      <w:bookmarkStart w:id="21" w:name="_Federal_Coronavirus_Relief"/>
      <w:bookmarkEnd w:id="21"/>
      <w:r w:rsidRPr="002440FB">
        <w:t>Federal Coronavirus Relief Act (CARES Act) Funding Availability For Counties</w:t>
      </w:r>
    </w:p>
    <w:p w14:paraId="43E6F294" w14:textId="0DF4E612" w:rsidR="007E11D7" w:rsidRDefault="007E11D7" w:rsidP="007E11D7"/>
    <w:p w14:paraId="74DC5425" w14:textId="77777777" w:rsidR="007E11D7" w:rsidRPr="00783BA7" w:rsidRDefault="007E11D7" w:rsidP="007E11D7">
      <w:pPr>
        <w:pStyle w:val="Text10"/>
        <w:spacing w:before="0"/>
      </w:pPr>
      <w:r w:rsidRPr="00A83CAE">
        <w:t xml:space="preserve">With the passage of the </w:t>
      </w:r>
      <w:hyperlink r:id="rId8" w:tgtFrame="_blank" w:history="1">
        <w:r w:rsidRPr="00A83CAE">
          <w:rPr>
            <w:rStyle w:val="gmail-m2550618225626095476show-for-sr"/>
            <w:u w:val="single"/>
          </w:rPr>
          <w:t>Federal Coronavirus Relief Act (CARES Act)</w:t>
        </w:r>
      </w:hyperlink>
      <w:r w:rsidRPr="00A83CAE">
        <w:t>, PCCD</w:t>
      </w:r>
      <w:r w:rsidRPr="00783BA7">
        <w:t xml:space="preserve"> has been tasked with distributing available funding to support state and local law enforcement's efforts in preventing, preparing for, and responding to the COVID-19/coronavirus. To assist in determining the funding strategy of these funds, you may remember that PCCD administered a survey in April 2020 to chief administrators of criminal justice system stakeholders to ascertain levels of need throughout the Commonwealth. Many of you, as victim service providers, completed this survey.  </w:t>
      </w:r>
    </w:p>
    <w:p w14:paraId="55732FDB" w14:textId="77777777" w:rsidR="007E11D7" w:rsidRDefault="007E11D7" w:rsidP="007E11D7">
      <w:pPr>
        <w:pStyle w:val="Text10"/>
        <w:spacing w:before="0"/>
      </w:pPr>
    </w:p>
    <w:p w14:paraId="4394F977" w14:textId="7738B48B" w:rsidR="007E11D7" w:rsidRDefault="007E11D7" w:rsidP="007E11D7">
      <w:pPr>
        <w:pStyle w:val="Text10"/>
        <w:spacing w:before="0"/>
      </w:pPr>
      <w:r>
        <w:lastRenderedPageBreak/>
        <w:t xml:space="preserve">To that end, PCCD released a funding solicitation to initially make available approximately one-half of Pennsylvania’s eligible state share CESF dollars ($8,000,000) to PA counties for the express purpose of providing support to each county’s law enforcement community, which includes, but is not limited to, county jails, juvenile detention centers, local law enforcement, district attorney’s offices, county probation and parole offices, judiciary/court houses, victim service providers and any other relevant criminal justice stakeholders.  </w:t>
      </w:r>
    </w:p>
    <w:p w14:paraId="76434930" w14:textId="77777777" w:rsidR="007E11D7" w:rsidRDefault="007E11D7" w:rsidP="007E11D7">
      <w:pPr>
        <w:pStyle w:val="Text10"/>
        <w:spacing w:before="0"/>
        <w:rPr>
          <w:color w:val="000000"/>
        </w:rPr>
      </w:pPr>
    </w:p>
    <w:p w14:paraId="453324F8" w14:textId="3EFFCC09" w:rsidR="007E11D7" w:rsidRDefault="007E11D7" w:rsidP="007E11D7">
      <w:pPr>
        <w:pStyle w:val="Text10"/>
        <w:spacing w:before="0"/>
      </w:pPr>
      <w:r>
        <w:rPr>
          <w:color w:val="000000"/>
        </w:rPr>
        <w:t xml:space="preserve">It’s important to note that this funding announcement is open to Pennsylvania counties with active county Criminal Justice Advisory Boards (CJABs) that follow </w:t>
      </w:r>
      <w:hyperlink r:id="rId9" w:tgtFrame="_blank" w:history="1">
        <w:r>
          <w:rPr>
            <w:rStyle w:val="Hyperlink"/>
          </w:rPr>
          <w:t>CJAB Minimum Operating Standards</w:t>
        </w:r>
      </w:hyperlink>
      <w:r>
        <w:t xml:space="preserve"> or an alternative as described in the funding announcement. </w:t>
      </w:r>
      <w:r>
        <w:rPr>
          <w:color w:val="000000"/>
        </w:rPr>
        <w:t> </w:t>
      </w:r>
      <w:r>
        <w:t xml:space="preserve">CJABs will be responsible for coordinating the application for their county and local criminal justice stakeholders (i.e., county jails, juvenile detention centers, law enforcement, district attorney’s offices, county probation and parole offices, judiciary/court houses, victim service providers and any other relevant criminal justice stakeholders). Victim Service providers are not eligible to apply directly to PCCD for these funds but should contact their CJAB regarding any immediate PPE/supply needs, if their current VOCA funding is not sufficient to support these items. If you are not sure who the CJAB contact is in your area, please visit the CJAB information located on PCCD’s website at </w:t>
      </w:r>
      <w:hyperlink r:id="rId10" w:tgtFrame="_blank" w:history="1">
        <w:r>
          <w:rPr>
            <w:rStyle w:val="Hyperlink"/>
          </w:rPr>
          <w:t>https://www.pccd.pa.gov/criminaljustice/advisory_boards/Pages/CJABS.aspx</w:t>
        </w:r>
      </w:hyperlink>
    </w:p>
    <w:p w14:paraId="2C88A74E" w14:textId="36401C73" w:rsidR="007E11D7" w:rsidRDefault="009E2806" w:rsidP="005006DF">
      <w:pPr>
        <w:pStyle w:val="ReturntoTop"/>
        <w:tabs>
          <w:tab w:val="left" w:pos="22410"/>
        </w:tabs>
        <w:rPr>
          <w:rStyle w:val="Hyperlink"/>
          <w:rFonts w:cs="Arial"/>
        </w:rPr>
      </w:pPr>
      <w:hyperlink w:anchor="_top" w:history="1">
        <w:r w:rsidR="007E11D7" w:rsidRPr="00842DD0">
          <w:rPr>
            <w:rStyle w:val="Hyperlink"/>
            <w:rFonts w:cs="Arial"/>
          </w:rPr>
          <w:t>Return to top</w:t>
        </w:r>
      </w:hyperlink>
      <w:r w:rsidR="007E11D7" w:rsidRPr="00842DD0">
        <w:rPr>
          <w:rStyle w:val="Hyperlink"/>
          <w:rFonts w:cs="Arial"/>
        </w:rPr>
        <w:t xml:space="preserve"> </w:t>
      </w:r>
    </w:p>
    <w:p w14:paraId="042668C8" w14:textId="77777777" w:rsidR="00FC0BE5" w:rsidRDefault="00FC0BE5" w:rsidP="005006DF">
      <w:pPr>
        <w:pStyle w:val="Heading1"/>
        <w:tabs>
          <w:tab w:val="left" w:pos="22410"/>
        </w:tabs>
        <w:spacing w:before="0"/>
        <w:rPr>
          <w:rFonts w:eastAsia="Times New Roman"/>
        </w:rPr>
      </w:pPr>
      <w:bookmarkStart w:id="22" w:name="_PCCD_Coronavirus_Relief"/>
      <w:bookmarkStart w:id="23" w:name="_Information_and_Resources_1"/>
      <w:bookmarkEnd w:id="22"/>
      <w:bookmarkEnd w:id="23"/>
      <w:r w:rsidRPr="001F5056">
        <w:rPr>
          <w:rFonts w:eastAsia="Times New Roman"/>
        </w:rPr>
        <w:t>Information and Resources Related To COVID 19</w:t>
      </w:r>
    </w:p>
    <w:p w14:paraId="508E672B" w14:textId="77777777" w:rsidR="00FC0BE5" w:rsidRDefault="00FC0BE5" w:rsidP="005006DF">
      <w:pPr>
        <w:tabs>
          <w:tab w:val="left" w:pos="22410"/>
        </w:tabs>
      </w:pPr>
    </w:p>
    <w:p w14:paraId="0218C467" w14:textId="77777777" w:rsidR="00FC0BE5" w:rsidRPr="00060218" w:rsidRDefault="00FC0BE5" w:rsidP="005006DF">
      <w:pPr>
        <w:pStyle w:val="Text10"/>
        <w:tabs>
          <w:tab w:val="left" w:pos="22410"/>
        </w:tabs>
        <w:spacing w:before="0"/>
        <w:ind w:left="0" w:firstLine="360"/>
      </w:pPr>
      <w:r w:rsidRPr="00060218">
        <w:t>Below is Information and Resources related to how COVID 19 impacts services to victims of crime.</w:t>
      </w:r>
    </w:p>
    <w:p w14:paraId="0B33467D" w14:textId="77777777" w:rsidR="00FC0BE5" w:rsidRPr="00060218" w:rsidRDefault="00FC0BE5" w:rsidP="005006DF">
      <w:pPr>
        <w:pStyle w:val="Text10"/>
        <w:tabs>
          <w:tab w:val="left" w:pos="22410"/>
        </w:tabs>
        <w:spacing w:before="0"/>
        <w:ind w:left="0" w:firstLine="360"/>
      </w:pPr>
    </w:p>
    <w:p w14:paraId="4923DD30" w14:textId="2036696C" w:rsidR="00FC0BE5" w:rsidRPr="00127C91" w:rsidRDefault="00FC0BE5" w:rsidP="002A446D">
      <w:pPr>
        <w:pStyle w:val="Text10"/>
        <w:numPr>
          <w:ilvl w:val="0"/>
          <w:numId w:val="4"/>
        </w:numPr>
        <w:tabs>
          <w:tab w:val="left" w:pos="22410"/>
        </w:tabs>
        <w:spacing w:before="0"/>
      </w:pPr>
      <w:r w:rsidRPr="00127C91">
        <w:rPr>
          <w:color w:val="111111"/>
        </w:rPr>
        <w:t>Pennsylvania Department of Health: </w:t>
      </w:r>
      <w:hyperlink r:id="rId11" w:history="1">
        <w:r w:rsidRPr="00127C91">
          <w:rPr>
            <w:rStyle w:val="Hyperlink"/>
            <w:rFonts w:cs="Arial"/>
          </w:rPr>
          <w:t>Pennsylvania Coronavirus Updates</w:t>
        </w:r>
      </w:hyperlink>
      <w:r w:rsidRPr="00127C91">
        <w:t xml:space="preserve">.  Information can also be found on their </w:t>
      </w:r>
      <w:hyperlink r:id="rId12" w:tgtFrame="_blank" w:history="1">
        <w:r w:rsidRPr="00127C91">
          <w:rPr>
            <w:rStyle w:val="Hyperlink"/>
            <w:rFonts w:cs="Arial"/>
          </w:rPr>
          <w:t>Facebook</w:t>
        </w:r>
      </w:hyperlink>
      <w:r w:rsidRPr="00127C91">
        <w:t xml:space="preserve"> page and </w:t>
      </w:r>
      <w:hyperlink r:id="rId13" w:tgtFrame="_blank" w:history="1">
        <w:r w:rsidRPr="00127C91">
          <w:rPr>
            <w:rStyle w:val="Hyperlink"/>
            <w:rFonts w:cs="Arial"/>
          </w:rPr>
          <w:t>Twitter</w:t>
        </w:r>
      </w:hyperlink>
      <w:r w:rsidRPr="00127C91">
        <w:t xml:space="preserve"> account</w:t>
      </w:r>
      <w:r w:rsidRPr="00127C91">
        <w:rPr>
          <w:color w:val="111111"/>
        </w:rPr>
        <w:t>.</w:t>
      </w:r>
    </w:p>
    <w:p w14:paraId="7FE9589C" w14:textId="77777777" w:rsidR="00FC0BE5" w:rsidRPr="00127C91" w:rsidRDefault="00FC0BE5" w:rsidP="002A446D">
      <w:pPr>
        <w:pStyle w:val="ListParagraph"/>
        <w:numPr>
          <w:ilvl w:val="0"/>
          <w:numId w:val="4"/>
        </w:numPr>
        <w:tabs>
          <w:tab w:val="left" w:pos="22410"/>
        </w:tabs>
        <w:contextualSpacing w:val="0"/>
        <w:rPr>
          <w:rFonts w:ascii="Arial" w:eastAsia="Times New Roman" w:hAnsi="Arial" w:cs="Arial"/>
          <w:color w:val="000000"/>
          <w:sz w:val="20"/>
          <w:szCs w:val="20"/>
        </w:rPr>
      </w:pPr>
      <w:r w:rsidRPr="00127C91">
        <w:rPr>
          <w:rFonts w:ascii="Arial" w:eastAsia="Times New Roman" w:hAnsi="Arial" w:cs="Arial"/>
          <w:color w:val="000000"/>
          <w:sz w:val="20"/>
          <w:szCs w:val="20"/>
        </w:rPr>
        <w:t xml:space="preserve">Please see PCCD’s COVID-19 information page for subrecipients at </w:t>
      </w:r>
      <w:hyperlink r:id="rId14" w:history="1">
        <w:r w:rsidRPr="00127C91">
          <w:rPr>
            <w:rStyle w:val="Hyperlink"/>
            <w:rFonts w:ascii="Arial" w:eastAsia="Times New Roman" w:hAnsi="Arial" w:cs="Arial"/>
            <w:sz w:val="20"/>
            <w:szCs w:val="20"/>
          </w:rPr>
          <w:t>https://www.pccd.pa.gov/Funding/Pages/Subrecepients.aspx</w:t>
        </w:r>
      </w:hyperlink>
      <w:r w:rsidRPr="00127C91">
        <w:rPr>
          <w:rFonts w:ascii="Arial" w:eastAsia="Times New Roman" w:hAnsi="Arial" w:cs="Arial"/>
          <w:color w:val="000000"/>
          <w:sz w:val="20"/>
          <w:szCs w:val="20"/>
        </w:rPr>
        <w:t>. As we continue to monitor the Coronavirus (COVID-19) situation and the uncertainty related to when everyone's normal business operations may resume, we will update this page with important information and guidance for our subrecipients.</w:t>
      </w:r>
    </w:p>
    <w:p w14:paraId="7CA3039C" w14:textId="2A77CD16" w:rsidR="00127C91" w:rsidRPr="00127C91" w:rsidRDefault="00127C91" w:rsidP="002A446D">
      <w:pPr>
        <w:pStyle w:val="ListParagraph"/>
        <w:numPr>
          <w:ilvl w:val="0"/>
          <w:numId w:val="4"/>
        </w:numPr>
        <w:tabs>
          <w:tab w:val="left" w:pos="22410"/>
        </w:tabs>
        <w:rPr>
          <w:rFonts w:ascii="Arial" w:eastAsia="Times New Roman" w:hAnsi="Arial" w:cs="Arial"/>
          <w:sz w:val="20"/>
          <w:szCs w:val="20"/>
        </w:rPr>
      </w:pPr>
      <w:r w:rsidRPr="00127C91">
        <w:rPr>
          <w:rFonts w:ascii="Arial" w:eastAsia="Times New Roman" w:hAnsi="Arial" w:cs="Arial"/>
          <w:sz w:val="20"/>
          <w:szCs w:val="20"/>
        </w:rPr>
        <w:t xml:space="preserve">RAINN, here are new resources for “Sexual Violence Preparedness and Response During COVID-19”: </w:t>
      </w:r>
      <w:hyperlink r:id="rId15" w:history="1">
        <w:r w:rsidRPr="00127C91">
          <w:rPr>
            <w:rStyle w:val="Hyperlink"/>
            <w:rFonts w:ascii="Arial" w:eastAsia="Times New Roman" w:hAnsi="Arial" w:cs="Arial"/>
            <w:sz w:val="20"/>
            <w:szCs w:val="20"/>
          </w:rPr>
          <w:t>https://www.rainn.org/articles/sexual-violence-preparedness-and-response-during-covid-19</w:t>
        </w:r>
      </w:hyperlink>
    </w:p>
    <w:p w14:paraId="14CE79AD" w14:textId="77777777" w:rsidR="00127C91" w:rsidRPr="00127C91" w:rsidRDefault="00127C91" w:rsidP="002A446D">
      <w:pPr>
        <w:pStyle w:val="ListParagraph"/>
        <w:numPr>
          <w:ilvl w:val="0"/>
          <w:numId w:val="4"/>
        </w:numPr>
        <w:tabs>
          <w:tab w:val="left" w:pos="22410"/>
        </w:tabs>
        <w:spacing w:before="100" w:beforeAutospacing="1" w:after="100" w:afterAutospacing="1"/>
        <w:rPr>
          <w:rFonts w:ascii="Arial" w:eastAsia="Times New Roman" w:hAnsi="Arial" w:cs="Arial"/>
          <w:sz w:val="20"/>
          <w:szCs w:val="20"/>
        </w:rPr>
      </w:pPr>
      <w:r w:rsidRPr="00127C91">
        <w:rPr>
          <w:rFonts w:ascii="Arial" w:eastAsia="Times New Roman" w:hAnsi="Arial" w:cs="Arial"/>
          <w:sz w:val="20"/>
          <w:szCs w:val="20"/>
        </w:rPr>
        <w:t xml:space="preserve">The National Coalition Against Domestic Violence regularly updates its resources relevant to COVID-19 and victim services at </w:t>
      </w:r>
      <w:hyperlink r:id="rId16" w:history="1">
        <w:r w:rsidRPr="00127C91">
          <w:rPr>
            <w:rStyle w:val="Hyperlink"/>
            <w:rFonts w:ascii="Arial" w:eastAsia="Times New Roman" w:hAnsi="Arial" w:cs="Arial"/>
            <w:sz w:val="20"/>
            <w:szCs w:val="20"/>
          </w:rPr>
          <w:t>http://www.ncadv.org/covid-19-and-domestic-violence</w:t>
        </w:r>
      </w:hyperlink>
    </w:p>
    <w:p w14:paraId="412DD8FF" w14:textId="09DB86AF" w:rsidR="00127C91" w:rsidRPr="00127C91" w:rsidRDefault="00127C91" w:rsidP="002A446D">
      <w:pPr>
        <w:pStyle w:val="ListParagraph"/>
        <w:numPr>
          <w:ilvl w:val="0"/>
          <w:numId w:val="4"/>
        </w:numPr>
        <w:tabs>
          <w:tab w:val="left" w:pos="22410"/>
        </w:tabs>
        <w:spacing w:before="100" w:beforeAutospacing="1" w:after="100" w:afterAutospacing="1"/>
        <w:rPr>
          <w:rFonts w:ascii="Arial" w:hAnsi="Arial" w:cs="Arial"/>
          <w:sz w:val="20"/>
          <w:szCs w:val="20"/>
        </w:rPr>
      </w:pPr>
      <w:r w:rsidRPr="00127C91">
        <w:rPr>
          <w:rFonts w:ascii="Arial" w:eastAsia="Times New Roman" w:hAnsi="Arial" w:cs="Arial"/>
          <w:sz w:val="20"/>
          <w:szCs w:val="20"/>
        </w:rPr>
        <w:t xml:space="preserve">From the Asian Pacific Policy &amp; Planning Council, here’s a report about coronavirus-related discrimination: </w:t>
      </w:r>
      <w:hyperlink r:id="rId17" w:history="1">
        <w:r w:rsidRPr="00127C91">
          <w:rPr>
            <w:rStyle w:val="Hyperlink"/>
            <w:rFonts w:ascii="Arial" w:hAnsi="Arial" w:cs="Arial"/>
            <w:sz w:val="20"/>
            <w:szCs w:val="20"/>
          </w:rPr>
          <w:t>http://www.asianpacificpolicyandplanningcouncil.org/wp-content/uploads/STOP_AAPI_HATE_MONTHLY_REPORT_4_23_20.pdf</w:t>
        </w:r>
      </w:hyperlink>
    </w:p>
    <w:p w14:paraId="16EA81BC" w14:textId="4F0A71B6" w:rsidR="00127C91" w:rsidRPr="00127C91" w:rsidRDefault="00127C91" w:rsidP="002A446D">
      <w:pPr>
        <w:pStyle w:val="ListParagraph"/>
        <w:numPr>
          <w:ilvl w:val="0"/>
          <w:numId w:val="4"/>
        </w:numPr>
        <w:tabs>
          <w:tab w:val="left" w:pos="22410"/>
        </w:tabs>
        <w:rPr>
          <w:rFonts w:ascii="Arial" w:eastAsia="Times New Roman" w:hAnsi="Arial" w:cs="Arial"/>
          <w:sz w:val="20"/>
          <w:szCs w:val="20"/>
        </w:rPr>
      </w:pPr>
      <w:r w:rsidRPr="00127C91">
        <w:rPr>
          <w:rFonts w:ascii="Arial" w:eastAsia="Times New Roman" w:hAnsi="Arial" w:cs="Arial"/>
          <w:sz w:val="20"/>
          <w:szCs w:val="20"/>
        </w:rPr>
        <w:t>Given the current COVID-19 crisis, outreach and education is taking place at a distance.</w:t>
      </w:r>
      <w:r>
        <w:rPr>
          <w:rFonts w:ascii="Arial" w:eastAsia="Times New Roman" w:hAnsi="Arial" w:cs="Arial"/>
          <w:sz w:val="20"/>
          <w:szCs w:val="20"/>
        </w:rPr>
        <w:t xml:space="preserve"> The </w:t>
      </w:r>
      <w:hyperlink r:id="rId18" w:history="1">
        <w:r w:rsidRPr="00127C91">
          <w:rPr>
            <w:rStyle w:val="Hyperlink"/>
            <w:rFonts w:ascii="Arial" w:eastAsia="Times New Roman" w:hAnsi="Arial" w:cs="Arial"/>
            <w:sz w:val="20"/>
            <w:szCs w:val="20"/>
          </w:rPr>
          <w:t>National Council on Aging tip sheet </w:t>
        </w:r>
      </w:hyperlink>
      <w:r w:rsidRPr="00127C91">
        <w:rPr>
          <w:rFonts w:ascii="Arial" w:eastAsia="Times New Roman" w:hAnsi="Arial" w:cs="Arial"/>
          <w:sz w:val="20"/>
          <w:szCs w:val="20"/>
        </w:rPr>
        <w:t>provides an overview of some popular tools to reach out to and connect with your audience. </w:t>
      </w:r>
    </w:p>
    <w:p w14:paraId="4AC6FECE" w14:textId="77777777" w:rsidR="009B199E" w:rsidRDefault="00127C91" w:rsidP="002A446D">
      <w:pPr>
        <w:pStyle w:val="ListParagraph"/>
        <w:numPr>
          <w:ilvl w:val="0"/>
          <w:numId w:val="4"/>
        </w:numPr>
        <w:tabs>
          <w:tab w:val="left" w:pos="22410"/>
        </w:tabs>
        <w:rPr>
          <w:rFonts w:ascii="Arial" w:eastAsia="Times New Roman" w:hAnsi="Arial" w:cs="Arial"/>
          <w:sz w:val="20"/>
          <w:szCs w:val="20"/>
        </w:rPr>
      </w:pPr>
      <w:r w:rsidRPr="009B199E">
        <w:rPr>
          <w:rFonts w:ascii="Arial" w:eastAsia="Times New Roman" w:hAnsi="Arial" w:cs="Arial"/>
          <w:sz w:val="20"/>
          <w:szCs w:val="20"/>
          <w:lang w:val="en"/>
        </w:rPr>
        <w:t xml:space="preserve">NRCDV gathered select resources that can offer helpful guidance for domestic violence programs in preparing for and responding to the coronavirus pandemic. Click here to access the information: </w:t>
      </w:r>
      <w:hyperlink r:id="rId19" w:history="1">
        <w:r w:rsidRPr="00127C91">
          <w:rPr>
            <w:rStyle w:val="Hyperlink"/>
            <w:rFonts w:ascii="Arial" w:eastAsia="Times New Roman" w:hAnsi="Arial" w:cs="Arial"/>
            <w:sz w:val="20"/>
            <w:szCs w:val="20"/>
            <w:lang w:val="en"/>
          </w:rPr>
          <w:t>Preventing &amp; Managing the Spread of COVID-19 Within Domestic Violence Programs</w:t>
        </w:r>
      </w:hyperlink>
    </w:p>
    <w:p w14:paraId="6B008C80" w14:textId="6FCA9BC6" w:rsidR="00127C91" w:rsidRPr="009B199E" w:rsidRDefault="00127C91" w:rsidP="002A446D">
      <w:pPr>
        <w:pStyle w:val="ListParagraph"/>
        <w:numPr>
          <w:ilvl w:val="0"/>
          <w:numId w:val="4"/>
        </w:numPr>
        <w:tabs>
          <w:tab w:val="left" w:pos="22410"/>
        </w:tabs>
        <w:rPr>
          <w:rFonts w:ascii="Arial" w:eastAsia="Times New Roman" w:hAnsi="Arial" w:cs="Arial"/>
          <w:sz w:val="20"/>
          <w:szCs w:val="20"/>
        </w:rPr>
      </w:pPr>
      <w:r w:rsidRPr="009B199E">
        <w:rPr>
          <w:rFonts w:ascii="Arial" w:eastAsia="Times New Roman" w:hAnsi="Arial" w:cs="Arial"/>
          <w:sz w:val="20"/>
          <w:szCs w:val="20"/>
        </w:rPr>
        <w:t xml:space="preserve">19 Resources + Guidance for CACs: Chart our path with NCA's roadmap for Children's Advocacy Centers and communities on delivering critical services to children and families during the coronavirus outbreak. </w:t>
      </w:r>
      <w:hyperlink r:id="rId20" w:history="1">
        <w:r w:rsidRPr="009B199E">
          <w:rPr>
            <w:rStyle w:val="Hyperlink"/>
            <w:rFonts w:ascii="Arial" w:eastAsia="Times New Roman" w:hAnsi="Arial" w:cs="Arial"/>
            <w:sz w:val="20"/>
            <w:szCs w:val="20"/>
          </w:rPr>
          <w:t>https://learn.nationalchildrensalliance.org/covid</w:t>
        </w:r>
      </w:hyperlink>
      <w:r w:rsidRPr="009B199E">
        <w:rPr>
          <w:rFonts w:ascii="Arial" w:eastAsia="Times New Roman" w:hAnsi="Arial" w:cs="Arial"/>
          <w:color w:val="FF0000"/>
          <w:sz w:val="20"/>
          <w:szCs w:val="20"/>
        </w:rPr>
        <w:t xml:space="preserve"> </w:t>
      </w:r>
    </w:p>
    <w:p w14:paraId="35F955F4" w14:textId="11E5D71C" w:rsidR="00FC0BE5" w:rsidRPr="00127C91" w:rsidRDefault="00FC0BE5" w:rsidP="002A446D">
      <w:pPr>
        <w:pStyle w:val="ListParagraph"/>
        <w:numPr>
          <w:ilvl w:val="0"/>
          <w:numId w:val="4"/>
        </w:numPr>
        <w:tabs>
          <w:tab w:val="left" w:pos="22410"/>
        </w:tabs>
        <w:contextualSpacing w:val="0"/>
        <w:rPr>
          <w:rFonts w:ascii="Arial" w:eastAsia="Times New Roman" w:hAnsi="Arial" w:cs="Arial"/>
          <w:sz w:val="20"/>
          <w:szCs w:val="20"/>
        </w:rPr>
      </w:pPr>
      <w:r w:rsidRPr="00127C91">
        <w:rPr>
          <w:rFonts w:ascii="Arial" w:eastAsia="Times New Roman" w:hAnsi="Arial" w:cs="Arial"/>
          <w:color w:val="000000"/>
          <w:sz w:val="20"/>
          <w:szCs w:val="20"/>
        </w:rPr>
        <w:t xml:space="preserve">COVID-19 is creating new challenges for survivors with disabilities and their service providers. Visit our </w:t>
      </w:r>
      <w:hyperlink r:id="rId21" w:history="1">
        <w:r w:rsidRPr="006C381B">
          <w:rPr>
            <w:rStyle w:val="Hyperlink"/>
            <w:rFonts w:ascii="Arial" w:eastAsia="Times New Roman" w:hAnsi="Arial" w:cs="Arial"/>
            <w:sz w:val="20"/>
            <w:szCs w:val="20"/>
          </w:rPr>
          <w:t>Sustaining Services for Survivors with Disabilities During COVID-19</w:t>
        </w:r>
      </w:hyperlink>
      <w:r w:rsidRPr="00127C91">
        <w:rPr>
          <w:rFonts w:ascii="Arial" w:eastAsia="Times New Roman" w:hAnsi="Arial" w:cs="Arial"/>
          <w:color w:val="000000"/>
          <w:sz w:val="20"/>
          <w:szCs w:val="20"/>
        </w:rPr>
        <w:t xml:space="preserve"> page for more information and resources</w:t>
      </w:r>
      <w:r w:rsidRPr="00127C91">
        <w:rPr>
          <w:rFonts w:ascii="Arial" w:eastAsia="Times New Roman" w:hAnsi="Arial" w:cs="Arial"/>
          <w:b/>
          <w:bCs/>
          <w:color w:val="000000"/>
          <w:sz w:val="20"/>
          <w:szCs w:val="20"/>
        </w:rPr>
        <w:t xml:space="preserve">. </w:t>
      </w:r>
    </w:p>
    <w:p w14:paraId="39634017" w14:textId="77777777" w:rsidR="00FC0BE5" w:rsidRPr="00127C91" w:rsidRDefault="009E2806" w:rsidP="002A446D">
      <w:pPr>
        <w:pStyle w:val="Text10"/>
        <w:numPr>
          <w:ilvl w:val="0"/>
          <w:numId w:val="4"/>
        </w:numPr>
        <w:tabs>
          <w:tab w:val="left" w:pos="22410"/>
        </w:tabs>
        <w:spacing w:before="0"/>
        <w:rPr>
          <w:rStyle w:val="Strong"/>
          <w:b w:val="0"/>
          <w:bCs w:val="0"/>
        </w:rPr>
      </w:pPr>
      <w:hyperlink r:id="rId22" w:history="1">
        <w:r w:rsidR="00FC0BE5" w:rsidRPr="00127C91">
          <w:rPr>
            <w:rStyle w:val="Hyperlink"/>
            <w:rFonts w:cs="Arial"/>
          </w:rPr>
          <w:t>Free COVID-19 Language Access Response</w:t>
        </w:r>
      </w:hyperlink>
    </w:p>
    <w:p w14:paraId="2F9E9304" w14:textId="77777777" w:rsidR="00FC0BE5" w:rsidRPr="00127C91" w:rsidRDefault="00FC0BE5" w:rsidP="002A446D">
      <w:pPr>
        <w:pStyle w:val="ListParagraph"/>
        <w:numPr>
          <w:ilvl w:val="0"/>
          <w:numId w:val="4"/>
        </w:numPr>
        <w:tabs>
          <w:tab w:val="left" w:pos="22410"/>
        </w:tabs>
        <w:contextualSpacing w:val="0"/>
        <w:rPr>
          <w:rStyle w:val="Strong"/>
          <w:rFonts w:ascii="Arial" w:eastAsia="Times New Roman" w:hAnsi="Arial" w:cs="Arial"/>
          <w:b w:val="0"/>
          <w:bCs w:val="0"/>
          <w:sz w:val="20"/>
          <w:szCs w:val="20"/>
        </w:rPr>
      </w:pPr>
      <w:r w:rsidRPr="00127C91">
        <w:rPr>
          <w:rFonts w:ascii="Arial" w:eastAsia="Times New Roman" w:hAnsi="Arial" w:cs="Arial"/>
          <w:sz w:val="20"/>
          <w:szCs w:val="20"/>
          <w:lang w:val="en"/>
        </w:rPr>
        <w:t xml:space="preserve">National Children’s Alliance Resource Page: </w:t>
      </w:r>
      <w:hyperlink r:id="rId23" w:history="1">
        <w:r w:rsidRPr="00127C91">
          <w:rPr>
            <w:rStyle w:val="Hyperlink"/>
            <w:rFonts w:ascii="Arial" w:hAnsi="Arial" w:cs="Arial"/>
            <w:sz w:val="20"/>
            <w:szCs w:val="20"/>
            <w:lang w:val="en"/>
          </w:rPr>
          <w:t>Coronavirus Resources for CACS, Partners, and Caregivers</w:t>
        </w:r>
      </w:hyperlink>
    </w:p>
    <w:p w14:paraId="717AC011" w14:textId="77777777" w:rsidR="00FC0BE5" w:rsidRPr="00127C91" w:rsidRDefault="00FC0BE5" w:rsidP="002A446D">
      <w:pPr>
        <w:pStyle w:val="ListParagraph"/>
        <w:numPr>
          <w:ilvl w:val="0"/>
          <w:numId w:val="4"/>
        </w:numPr>
        <w:tabs>
          <w:tab w:val="left" w:pos="22410"/>
        </w:tabs>
        <w:contextualSpacing w:val="0"/>
        <w:rPr>
          <w:rFonts w:ascii="Arial" w:hAnsi="Arial" w:cs="Arial"/>
          <w:sz w:val="20"/>
          <w:szCs w:val="20"/>
        </w:rPr>
      </w:pPr>
      <w:r w:rsidRPr="00127C91">
        <w:rPr>
          <w:rFonts w:ascii="Arial" w:eastAsia="Times New Roman" w:hAnsi="Arial" w:cs="Arial"/>
          <w:sz w:val="20"/>
          <w:szCs w:val="20"/>
        </w:rPr>
        <w:t xml:space="preserve">The National Sexual Violence Resource Center provides </w:t>
      </w:r>
      <w:r w:rsidRPr="00127C91">
        <w:rPr>
          <w:rFonts w:ascii="Arial" w:eastAsia="Times New Roman" w:hAnsi="Arial" w:cs="Arial"/>
          <w:sz w:val="20"/>
          <w:szCs w:val="20"/>
          <w:lang w:val="en"/>
        </w:rPr>
        <w:t xml:space="preserve">some key resources and recommendations on COVID-19 as it relates to our work to end sexual harassment, abuse, and assault </w:t>
      </w:r>
      <w:hyperlink r:id="rId24" w:history="1">
        <w:r w:rsidRPr="00127C91">
          <w:rPr>
            <w:rStyle w:val="Hyperlink"/>
            <w:rFonts w:ascii="Arial" w:eastAsia="Times New Roman" w:hAnsi="Arial" w:cs="Arial"/>
            <w:sz w:val="20"/>
            <w:szCs w:val="20"/>
          </w:rPr>
          <w:t>https://www.nsvrc.org/blogs/resources-for-covid-19-response</w:t>
        </w:r>
      </w:hyperlink>
    </w:p>
    <w:p w14:paraId="0D272E2F" w14:textId="77777777" w:rsidR="00FC0BE5" w:rsidRPr="00127C91" w:rsidRDefault="00FC0BE5" w:rsidP="002A446D">
      <w:pPr>
        <w:pStyle w:val="ListParagraph"/>
        <w:numPr>
          <w:ilvl w:val="0"/>
          <w:numId w:val="4"/>
        </w:numPr>
        <w:tabs>
          <w:tab w:val="left" w:pos="22410"/>
        </w:tabs>
        <w:contextualSpacing w:val="0"/>
        <w:rPr>
          <w:rFonts w:ascii="Arial" w:eastAsia="Times New Roman" w:hAnsi="Arial" w:cs="Arial"/>
          <w:sz w:val="20"/>
          <w:szCs w:val="20"/>
        </w:rPr>
      </w:pPr>
      <w:r w:rsidRPr="00127C91">
        <w:rPr>
          <w:rFonts w:ascii="Arial" w:eastAsia="Times New Roman" w:hAnsi="Arial" w:cs="Arial"/>
          <w:sz w:val="20"/>
          <w:szCs w:val="20"/>
        </w:rPr>
        <w:t xml:space="preserve">PCADV’s website provides useful information &amp; resources for domestic violence programs, victims, and survivors: </w:t>
      </w:r>
      <w:hyperlink r:id="rId25" w:history="1">
        <w:r w:rsidRPr="00127C91">
          <w:rPr>
            <w:rStyle w:val="Hyperlink"/>
            <w:rFonts w:ascii="Arial" w:eastAsia="Times New Roman" w:hAnsi="Arial" w:cs="Arial"/>
            <w:sz w:val="20"/>
            <w:szCs w:val="20"/>
          </w:rPr>
          <w:t>https://www.pcadv.org/coronavirus-covid-19-resources/</w:t>
        </w:r>
      </w:hyperlink>
    </w:p>
    <w:p w14:paraId="33238B08" w14:textId="129EF40C" w:rsidR="00FC0BE5" w:rsidRDefault="00FC0BE5" w:rsidP="002A446D">
      <w:pPr>
        <w:pStyle w:val="ListParagraph"/>
        <w:numPr>
          <w:ilvl w:val="0"/>
          <w:numId w:val="4"/>
        </w:numPr>
        <w:tabs>
          <w:tab w:val="left" w:pos="22410"/>
        </w:tabs>
        <w:spacing w:before="100" w:beforeAutospacing="1" w:after="100" w:afterAutospacing="1" w:line="252" w:lineRule="auto"/>
        <w:rPr>
          <w:rFonts w:ascii="Arial" w:eastAsia="Times New Roman" w:hAnsi="Arial" w:cs="Arial"/>
          <w:sz w:val="20"/>
          <w:szCs w:val="20"/>
        </w:rPr>
      </w:pPr>
      <w:r w:rsidRPr="00127C91">
        <w:rPr>
          <w:rFonts w:ascii="Arial" w:eastAsia="Times New Roman" w:hAnsi="Arial" w:cs="Arial"/>
          <w:sz w:val="20"/>
          <w:szCs w:val="20"/>
        </w:rPr>
        <w:t xml:space="preserve">The </w:t>
      </w:r>
      <w:r w:rsidRPr="00D504F5">
        <w:rPr>
          <w:rFonts w:ascii="Arial" w:eastAsia="Times New Roman" w:hAnsi="Arial" w:cs="Arial"/>
          <w:sz w:val="20"/>
          <w:szCs w:val="20"/>
        </w:rPr>
        <w:t>World Health Organization</w:t>
      </w:r>
      <w:r w:rsidRPr="00127C91">
        <w:rPr>
          <w:rFonts w:ascii="Arial" w:eastAsia="Times New Roman" w:hAnsi="Arial" w:cs="Arial"/>
          <w:sz w:val="20"/>
          <w:szCs w:val="20"/>
        </w:rPr>
        <w:t xml:space="preserve"> released important guidelines with plenty of URL links to additional information about “mental health and psychosocial considerations during COVIC-</w:t>
      </w:r>
      <w:r w:rsidRPr="00127C91">
        <w:rPr>
          <w:rFonts w:ascii="Arial" w:eastAsia="Times New Roman" w:hAnsi="Arial" w:cs="Arial"/>
          <w:sz w:val="20"/>
          <w:szCs w:val="20"/>
        </w:rPr>
        <w:lastRenderedPageBreak/>
        <w:t xml:space="preserve">19 outbreak” that are quite relevant to our work: </w:t>
      </w:r>
      <w:hyperlink r:id="rId26" w:history="1">
        <w:r w:rsidRPr="00127C91">
          <w:rPr>
            <w:rStyle w:val="Hyperlink"/>
            <w:rFonts w:ascii="Arial" w:eastAsia="Times New Roman" w:hAnsi="Arial" w:cs="Arial"/>
            <w:sz w:val="20"/>
            <w:szCs w:val="20"/>
          </w:rPr>
          <w:t>https://www.who.int/docs/default-source/coronaviruse/mental-health-considerations.pdf?sfvrsn=6d3578af_8</w:t>
        </w:r>
      </w:hyperlink>
      <w:r w:rsidRPr="00127C91">
        <w:rPr>
          <w:rFonts w:ascii="Arial" w:eastAsia="Times New Roman" w:hAnsi="Arial" w:cs="Arial"/>
          <w:sz w:val="20"/>
          <w:szCs w:val="20"/>
        </w:rPr>
        <w:t xml:space="preserve"> </w:t>
      </w:r>
    </w:p>
    <w:p w14:paraId="4BCBD014" w14:textId="77777777" w:rsidR="00C164C6" w:rsidRPr="00C164C6" w:rsidRDefault="00F85C74" w:rsidP="002A446D">
      <w:pPr>
        <w:pStyle w:val="ListParagraph"/>
        <w:numPr>
          <w:ilvl w:val="0"/>
          <w:numId w:val="4"/>
        </w:numPr>
        <w:tabs>
          <w:tab w:val="left" w:pos="22410"/>
        </w:tabs>
        <w:spacing w:before="100" w:beforeAutospacing="1" w:after="100" w:afterAutospacing="1" w:line="252" w:lineRule="auto"/>
        <w:rPr>
          <w:rStyle w:val="Hyperlink"/>
          <w:rFonts w:cs="Calibri"/>
          <w:color w:val="auto"/>
          <w:u w:val="none"/>
        </w:rPr>
      </w:pPr>
      <w:r w:rsidRPr="00C164C6">
        <w:rPr>
          <w:rFonts w:ascii="Arial" w:eastAsia="Times New Roman" w:hAnsi="Arial" w:cs="Arial"/>
          <w:sz w:val="20"/>
          <w:szCs w:val="20"/>
        </w:rPr>
        <w:t xml:space="preserve">The National Center for Victims of Crime has a Facebook online group for information and support: </w:t>
      </w:r>
      <w:hyperlink r:id="rId27" w:history="1">
        <w:r w:rsidRPr="00C164C6">
          <w:rPr>
            <w:rStyle w:val="Hyperlink"/>
            <w:rFonts w:ascii="Arial" w:eastAsia="Times New Roman" w:hAnsi="Arial" w:cs="Arial"/>
            <w:sz w:val="20"/>
            <w:szCs w:val="20"/>
          </w:rPr>
          <w:t>Crime Victims Community in COVID-19</w:t>
        </w:r>
      </w:hyperlink>
    </w:p>
    <w:p w14:paraId="4C3FB6A4" w14:textId="02C26C16" w:rsidR="00C164C6" w:rsidRDefault="00C164C6" w:rsidP="002A446D">
      <w:pPr>
        <w:pStyle w:val="ListParagraph"/>
        <w:numPr>
          <w:ilvl w:val="0"/>
          <w:numId w:val="4"/>
        </w:numPr>
        <w:tabs>
          <w:tab w:val="left" w:pos="22410"/>
        </w:tabs>
        <w:spacing w:before="100" w:beforeAutospacing="1" w:after="100" w:afterAutospacing="1" w:line="252" w:lineRule="auto"/>
        <w:rPr>
          <w:rStyle w:val="Hyperlink"/>
          <w:rFonts w:ascii="Arial" w:hAnsi="Arial" w:cs="Arial"/>
          <w:color w:val="auto"/>
          <w:sz w:val="20"/>
          <w:szCs w:val="20"/>
          <w:u w:val="none"/>
        </w:rPr>
      </w:pPr>
      <w:r w:rsidRPr="00C164C6">
        <w:rPr>
          <w:rStyle w:val="Hyperlink"/>
          <w:rFonts w:ascii="Arial" w:hAnsi="Arial" w:cs="Arial"/>
          <w:color w:val="auto"/>
          <w:sz w:val="20"/>
          <w:szCs w:val="20"/>
          <w:u w:val="none"/>
        </w:rPr>
        <w:t xml:space="preserve">The Vera Institute has launched a free daily “Coronavirus Justice News Digest” and you can sign up </w:t>
      </w:r>
      <w:hyperlink r:id="rId28" w:history="1">
        <w:r w:rsidRPr="00C164C6">
          <w:rPr>
            <w:rStyle w:val="Hyperlink"/>
            <w:rFonts w:ascii="Arial" w:hAnsi="Arial" w:cs="Arial"/>
            <w:sz w:val="20"/>
            <w:szCs w:val="20"/>
          </w:rPr>
          <w:t>here</w:t>
        </w:r>
      </w:hyperlink>
      <w:r>
        <w:rPr>
          <w:rStyle w:val="Hyperlink"/>
          <w:rFonts w:ascii="Arial" w:hAnsi="Arial" w:cs="Arial"/>
          <w:color w:val="auto"/>
          <w:sz w:val="20"/>
          <w:szCs w:val="20"/>
          <w:u w:val="none"/>
        </w:rPr>
        <w:t>.</w:t>
      </w:r>
    </w:p>
    <w:p w14:paraId="77B94BA6" w14:textId="37C4991D" w:rsidR="00CF2B9C" w:rsidRDefault="00CF2B9C" w:rsidP="002A446D">
      <w:pPr>
        <w:pStyle w:val="ListParagraph"/>
        <w:numPr>
          <w:ilvl w:val="0"/>
          <w:numId w:val="4"/>
        </w:numPr>
        <w:tabs>
          <w:tab w:val="left" w:pos="22410"/>
        </w:tabs>
        <w:spacing w:before="100" w:beforeAutospacing="1" w:after="100" w:afterAutospacing="1" w:line="252" w:lineRule="auto"/>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National Resource Center on Reaching Victims has developed new resources, answering your questions and providing other links to outside organizations that might be valuable at this time: </w:t>
      </w:r>
      <w:hyperlink r:id="rId29" w:history="1">
        <w:r w:rsidRPr="00CB72F3">
          <w:rPr>
            <w:rStyle w:val="Hyperlink"/>
            <w:rFonts w:ascii="Arial" w:hAnsi="Arial" w:cs="Arial"/>
            <w:sz w:val="20"/>
            <w:szCs w:val="20"/>
          </w:rPr>
          <w:t>https://reachingvictims.org/covid-19/</w:t>
        </w:r>
      </w:hyperlink>
      <w:r>
        <w:rPr>
          <w:rStyle w:val="Hyperlink"/>
          <w:rFonts w:ascii="Arial" w:hAnsi="Arial" w:cs="Arial"/>
          <w:color w:val="auto"/>
          <w:sz w:val="20"/>
          <w:szCs w:val="20"/>
          <w:u w:val="none"/>
        </w:rPr>
        <w:t xml:space="preserve"> .</w:t>
      </w:r>
    </w:p>
    <w:p w14:paraId="3E1D868F" w14:textId="1D401311" w:rsidR="00851CA0" w:rsidRPr="00851CA0" w:rsidRDefault="00851CA0" w:rsidP="002A446D">
      <w:pPr>
        <w:pStyle w:val="Text10"/>
        <w:numPr>
          <w:ilvl w:val="0"/>
          <w:numId w:val="4"/>
        </w:numPr>
        <w:spacing w:before="0"/>
        <w:rPr>
          <w:rStyle w:val="FollowedHyperlink"/>
          <w:color w:val="auto"/>
          <w:u w:val="none"/>
        </w:rPr>
      </w:pPr>
      <w:r w:rsidRPr="00851CA0">
        <w:rPr>
          <w:rStyle w:val="Hyperlink"/>
          <w:rFonts w:cs="Arial"/>
          <w:color w:val="auto"/>
          <w:u w:val="none"/>
        </w:rPr>
        <w:t xml:space="preserve">Office of Victim Advocate (OVA) </w:t>
      </w:r>
      <w:r w:rsidRPr="00851CA0">
        <w:rPr>
          <w:rStyle w:val="Text1Char0"/>
        </w:rPr>
        <w:t xml:space="preserve">services are now being provided by a combination of office staff observing social distancing guidelines and staff members teleworking. </w:t>
      </w:r>
      <w:r w:rsidRPr="00851CA0">
        <w:t xml:space="preserve">The best way to reach their office is by email at </w:t>
      </w:r>
      <w:hyperlink r:id="rId30" w:history="1">
        <w:r w:rsidRPr="00851CA0">
          <w:rPr>
            <w:rStyle w:val="Hyperlink"/>
            <w:rFonts w:cs="Arial"/>
          </w:rPr>
          <w:t>RA-OVAinfo@pa.gov</w:t>
        </w:r>
      </w:hyperlink>
      <w:r w:rsidRPr="00851CA0">
        <w:t>.</w:t>
      </w:r>
      <w:r>
        <w:t xml:space="preserve"> T</w:t>
      </w:r>
      <w:r w:rsidRPr="00851CA0">
        <w:t xml:space="preserve">heir phone lines remain open Monday – Friday 8am – 4pm at </w:t>
      </w:r>
      <w:r w:rsidRPr="00851CA0">
        <w:rPr>
          <w:rStyle w:val="baec5a81-e4d6-4674-97f3-e9220f0136c1"/>
        </w:rPr>
        <w:t>800-563-6399</w:t>
      </w:r>
      <w:r w:rsidRPr="00851CA0">
        <w:rPr>
          <w:rStyle w:val="FollowedHyperlink"/>
          <w:color w:val="auto"/>
          <w:u w:val="none"/>
        </w:rPr>
        <w:t>.</w:t>
      </w:r>
      <w:r>
        <w:rPr>
          <w:rStyle w:val="FollowedHyperlink"/>
          <w:color w:val="auto"/>
          <w:u w:val="none"/>
        </w:rPr>
        <w:t xml:space="preserve"> For more information, please click </w:t>
      </w:r>
      <w:hyperlink r:id="rId31" w:history="1">
        <w:r w:rsidRPr="00851CA0">
          <w:rPr>
            <w:rStyle w:val="Hyperlink"/>
            <w:rFonts w:cs="Arial"/>
          </w:rPr>
          <w:t>here</w:t>
        </w:r>
      </w:hyperlink>
      <w:r>
        <w:rPr>
          <w:rStyle w:val="FollowedHyperlink"/>
          <w:color w:val="auto"/>
          <w:u w:val="none"/>
        </w:rPr>
        <w:t xml:space="preserve">. </w:t>
      </w:r>
    </w:p>
    <w:p w14:paraId="75997018" w14:textId="618E05AE" w:rsidR="00FC0BE5" w:rsidRDefault="00FC0BE5" w:rsidP="005006DF">
      <w:pPr>
        <w:pStyle w:val="ReturntoTop"/>
        <w:tabs>
          <w:tab w:val="left" w:pos="22410"/>
        </w:tabs>
        <w:rPr>
          <w:rStyle w:val="Hyperlink"/>
        </w:rPr>
      </w:pPr>
      <w:r>
        <w:t xml:space="preserve"> </w:t>
      </w:r>
      <w:hyperlink w:anchor="_top" w:history="1">
        <w:r>
          <w:rPr>
            <w:rStyle w:val="Hyperlink"/>
          </w:rPr>
          <w:t>Return to top</w:t>
        </w:r>
      </w:hyperlink>
    </w:p>
    <w:p w14:paraId="613A38C1" w14:textId="4B11AF41" w:rsidR="0045217B" w:rsidRDefault="0045217B" w:rsidP="0045217B">
      <w:pPr>
        <w:pStyle w:val="Heading1"/>
        <w:spacing w:before="0"/>
      </w:pPr>
      <w:bookmarkStart w:id="24" w:name="_RASA/VOJO_2021-2022_Funding"/>
      <w:bookmarkEnd w:id="24"/>
      <w:r>
        <w:t>RASA/VOJO 2021-2022 Funding Announcement is Now Open!</w:t>
      </w:r>
    </w:p>
    <w:p w14:paraId="55C0FDDC" w14:textId="6596B321" w:rsidR="0045217B" w:rsidRDefault="0045217B" w:rsidP="0045217B">
      <w:pPr>
        <w:pStyle w:val="Text10"/>
        <w:rPr>
          <w:rFonts w:ascii="Calibri" w:hAnsi="Calibri" w:cs="Calibri"/>
        </w:rPr>
      </w:pPr>
      <w:r>
        <w:t>The RASA/VOJO 2021-2022 Funding Announcement for the funding period of January 1, 2021 - December 31, 2022 is now open</w:t>
      </w:r>
      <w:r>
        <w:rPr>
          <w:b/>
          <w:bCs/>
        </w:rPr>
        <w:t>.  </w:t>
      </w:r>
      <w:r>
        <w:t xml:space="preserve">RASA/VOJO programs must submit their applications in </w:t>
      </w:r>
      <w:proofErr w:type="spellStart"/>
      <w:r>
        <w:t>Egrants</w:t>
      </w:r>
      <w:proofErr w:type="spellEnd"/>
      <w:r>
        <w:t xml:space="preserve"> by</w:t>
      </w:r>
      <w:r>
        <w:rPr>
          <w:b/>
          <w:bCs/>
        </w:rPr>
        <w:t xml:space="preserve"> Friday, September 4, 2020.  </w:t>
      </w:r>
    </w:p>
    <w:p w14:paraId="5E2C8E15" w14:textId="77777777" w:rsidR="0045217B" w:rsidRDefault="0045217B" w:rsidP="0045217B">
      <w:pPr>
        <w:pStyle w:val="Text10"/>
      </w:pPr>
      <w:r>
        <w:t>Rights and Services Act/Victims of Juvenile Offenders (RASA/VOJO) funds support procedural services mandated by the PA Crime Victims Act, PA Juvenile Act and/or the PA Rules of Juvenile Court Procedure.  </w:t>
      </w:r>
    </w:p>
    <w:p w14:paraId="1A09B234" w14:textId="77777777" w:rsidR="0045217B" w:rsidRDefault="0045217B" w:rsidP="0045217B">
      <w:pPr>
        <w:pStyle w:val="Text10"/>
        <w:rPr>
          <w:b/>
          <w:bCs/>
        </w:rPr>
      </w:pPr>
      <w:r>
        <w:t xml:space="preserve">Please note that RASA/VOJO program recommendations are made by each county’s District Attorney (DA) in consultation with the Chief Juvenile Probation Officer (CJPO).  In order for victim service programs to apply for 2021-2022 RASA/VOJO funding, each county’s DA and CJPO must complete the RASA (DA Only) and VOJO (DA and CJPO) Certification Forms which designate programs and funding amounts.  The RASA and VOJO Certification Forms, along with the 2021-2022 RASA and VOJO Allocation Charts, will be emailed to each DA and CJPO after the funding announcement opens and they will be due back to PCCD by no later than </w:t>
      </w:r>
      <w:r>
        <w:rPr>
          <w:b/>
          <w:bCs/>
        </w:rPr>
        <w:t>Wednesday, July 15, 2020</w:t>
      </w:r>
      <w:r>
        <w:t xml:space="preserve">.  The DA and CJPO should also provide copies of the certification forms to each recommended RASA/VOJO program by </w:t>
      </w:r>
      <w:r>
        <w:rPr>
          <w:b/>
          <w:bCs/>
        </w:rPr>
        <w:t>Wednesday, July</w:t>
      </w:r>
      <w:r>
        <w:rPr>
          <w:b/>
          <w:bCs/>
          <w:vertAlign w:val="superscript"/>
        </w:rPr>
        <w:t xml:space="preserve"> </w:t>
      </w:r>
      <w:r>
        <w:rPr>
          <w:b/>
          <w:bCs/>
        </w:rPr>
        <w:t xml:space="preserve">15, 2020 </w:t>
      </w:r>
      <w:r>
        <w:t xml:space="preserve">so they can attach the signed/dated forms to their RASA/VOJO Application in </w:t>
      </w:r>
      <w:proofErr w:type="spellStart"/>
      <w:r>
        <w:t>Egrants</w:t>
      </w:r>
      <w:proofErr w:type="spellEnd"/>
      <w:r>
        <w:t>.</w:t>
      </w:r>
    </w:p>
    <w:p w14:paraId="682FC2D0" w14:textId="77777777" w:rsidR="0045217B" w:rsidRDefault="0045217B" w:rsidP="0045217B">
      <w:pPr>
        <w:pStyle w:val="Text10"/>
        <w:rPr>
          <w:color w:val="000000"/>
        </w:rPr>
      </w:pPr>
      <w:r>
        <w:rPr>
          <w:color w:val="000000"/>
        </w:rPr>
        <w:t>Please contact PCCD if there are any questions concerning this announcement.</w:t>
      </w:r>
      <w:r>
        <w:rPr>
          <w:b/>
          <w:bCs/>
          <w:color w:val="000000"/>
        </w:rPr>
        <w:t xml:space="preserve">  </w:t>
      </w:r>
      <w:r>
        <w:rPr>
          <w:color w:val="000000"/>
        </w:rPr>
        <w:t>Program-related questions should be directed to</w:t>
      </w:r>
      <w:r>
        <w:t xml:space="preserve"> Vicki McCloskey at (717)265-8746 or </w:t>
      </w:r>
      <w:hyperlink r:id="rId32" w:history="1">
        <w:r>
          <w:rPr>
            <w:rStyle w:val="Hyperlink"/>
            <w:sz w:val="24"/>
            <w:szCs w:val="24"/>
          </w:rPr>
          <w:t>vmccloskey@pa.gov</w:t>
        </w:r>
      </w:hyperlink>
      <w:r>
        <w:t xml:space="preserve">, or </w:t>
      </w:r>
      <w:r>
        <w:rPr>
          <w:color w:val="000000"/>
        </w:rPr>
        <w:t>Maria Katulis at (717)265-</w:t>
      </w:r>
      <w:r>
        <w:t xml:space="preserve">8741 or </w:t>
      </w:r>
      <w:hyperlink r:id="rId33" w:history="1">
        <w:r>
          <w:rPr>
            <w:rStyle w:val="Hyperlink"/>
            <w:sz w:val="24"/>
            <w:szCs w:val="24"/>
          </w:rPr>
          <w:t>mkatulis@pa.gov</w:t>
        </w:r>
      </w:hyperlink>
      <w:r>
        <w:t>.  Fiscal</w:t>
      </w:r>
      <w:r>
        <w:rPr>
          <w:color w:val="000000"/>
        </w:rPr>
        <w:t xml:space="preserve"> or budgetary questions should be directed to James Haas at (717)265-8509 or </w:t>
      </w:r>
      <w:hyperlink r:id="rId34" w:history="1">
        <w:r>
          <w:rPr>
            <w:rStyle w:val="Hyperlink"/>
            <w:sz w:val="24"/>
            <w:szCs w:val="24"/>
          </w:rPr>
          <w:t>jamhaas@pa.gov</w:t>
        </w:r>
      </w:hyperlink>
      <w:r>
        <w:rPr>
          <w:color w:val="000000"/>
        </w:rPr>
        <w:t xml:space="preserve">.  Questions concerning the </w:t>
      </w:r>
      <w:proofErr w:type="spellStart"/>
      <w:r>
        <w:rPr>
          <w:color w:val="000000"/>
        </w:rPr>
        <w:t>Egrants</w:t>
      </w:r>
      <w:proofErr w:type="spellEnd"/>
      <w:r>
        <w:rPr>
          <w:color w:val="000000"/>
        </w:rPr>
        <w:t xml:space="preserve"> system should be made directly to the </w:t>
      </w:r>
      <w:proofErr w:type="spellStart"/>
      <w:r>
        <w:rPr>
          <w:color w:val="000000"/>
        </w:rPr>
        <w:t>Egrants</w:t>
      </w:r>
      <w:proofErr w:type="spellEnd"/>
      <w:r>
        <w:rPr>
          <w:color w:val="000000"/>
        </w:rPr>
        <w:t xml:space="preserve"> Help Desk by calling (717)787-5887.  </w:t>
      </w:r>
    </w:p>
    <w:p w14:paraId="6FE07E46" w14:textId="77777777" w:rsidR="0045217B" w:rsidRDefault="009E2806" w:rsidP="0045217B">
      <w:pPr>
        <w:pStyle w:val="ReturntoTop"/>
        <w:tabs>
          <w:tab w:val="left" w:pos="22410"/>
        </w:tabs>
        <w:rPr>
          <w:rStyle w:val="Hyperlink"/>
        </w:rPr>
      </w:pPr>
      <w:hyperlink w:anchor="_top" w:history="1">
        <w:r w:rsidR="0045217B">
          <w:rPr>
            <w:rStyle w:val="Hyperlink"/>
          </w:rPr>
          <w:t>Return to top</w:t>
        </w:r>
      </w:hyperlink>
    </w:p>
    <w:p w14:paraId="2218D581" w14:textId="5A549DD3" w:rsidR="00524DEB" w:rsidRDefault="00524DEB" w:rsidP="00524DEB">
      <w:pPr>
        <w:pStyle w:val="Heading1"/>
        <w:spacing w:before="0"/>
      </w:pPr>
      <w:bookmarkStart w:id="25" w:name="_Next_STOP_Competitive"/>
      <w:bookmarkEnd w:id="25"/>
      <w:r w:rsidRPr="00524DEB">
        <w:t xml:space="preserve">Next STOP Competitive Solicitation </w:t>
      </w:r>
      <w:r>
        <w:t>W</w:t>
      </w:r>
      <w:r w:rsidRPr="00524DEB">
        <w:t xml:space="preserve">ill </w:t>
      </w:r>
      <w:r>
        <w:t>O</w:t>
      </w:r>
      <w:r w:rsidRPr="00524DEB">
        <w:t xml:space="preserve">ccur </w:t>
      </w:r>
      <w:r>
        <w:t>I</w:t>
      </w:r>
      <w:r w:rsidRPr="00524DEB">
        <w:t>n 2021</w:t>
      </w:r>
    </w:p>
    <w:p w14:paraId="7B379D70" w14:textId="77777777" w:rsidR="00524DEB" w:rsidRPr="00524DEB" w:rsidRDefault="00524DEB" w:rsidP="00524DEB"/>
    <w:p w14:paraId="2DC36EF6" w14:textId="77777777" w:rsidR="00524DEB" w:rsidRPr="00524DEB" w:rsidRDefault="00524DEB" w:rsidP="00524DEB">
      <w:pPr>
        <w:pStyle w:val="Text10"/>
        <w:spacing w:before="0"/>
      </w:pPr>
      <w:r w:rsidRPr="00524DEB">
        <w:t>OVS staff are embarking on the planning process for use of Pennsylvania’s STOP Formula Grant funding over the period 2021 through 2024.  The first meeting was scheduled for March 19-20, 2020.  However, due to the COVID-19 pandemic, this meeting was cancelled.  Given the timeframe for completion, OVS reached out to the federal Office on Violence Against Women (OVW) for clarification and additional guidance on how to proceed with the implementation planning process.  OVW staff advised us that Pennsylvania’s STOP Implementation Plan is due with the state’s 2021 application for STOP Formula Grant Funds.  This means that the planning meetings can be postponed and rescheduled this year.</w:t>
      </w:r>
    </w:p>
    <w:p w14:paraId="3D849694" w14:textId="77777777" w:rsidR="00524DEB" w:rsidRPr="00524DEB" w:rsidRDefault="00524DEB" w:rsidP="00524DEB">
      <w:pPr>
        <w:pStyle w:val="Text10"/>
        <w:spacing w:before="0"/>
      </w:pPr>
    </w:p>
    <w:p w14:paraId="229182FC" w14:textId="77777777" w:rsidR="00524DEB" w:rsidRPr="00524DEB" w:rsidRDefault="00524DEB" w:rsidP="00524DEB">
      <w:pPr>
        <w:pStyle w:val="Text10"/>
        <w:spacing w:before="0"/>
      </w:pPr>
      <w:r w:rsidRPr="00524DEB">
        <w:t xml:space="preserve">The development of the STOP Implementation Plan provides a meaningful and collaborative planning process that shapes the STOP funding announcements.  Since the STOP Implementation Plan is not due until PCCD’s 2021 application, PCCD consulted with the STOP Implementation Planning Committee and they agreed with PCCD’s plan to augment and extend all currently funded STOP Projects for an additional year.  The finalization of the STOP Implementation Plan that will occur in early 2021, will inform the content and structure of the next STOP Competitive Solicitation which now will released in the summer of 2021. </w:t>
      </w:r>
    </w:p>
    <w:p w14:paraId="63BA8237" w14:textId="52EA8011" w:rsidR="00524DEB" w:rsidRDefault="009E2806" w:rsidP="005006DF">
      <w:pPr>
        <w:pStyle w:val="ReturntoTop"/>
        <w:tabs>
          <w:tab w:val="left" w:pos="22410"/>
        </w:tabs>
        <w:rPr>
          <w:rStyle w:val="Hyperlink"/>
        </w:rPr>
      </w:pPr>
      <w:hyperlink w:anchor="_top" w:history="1">
        <w:r w:rsidR="00D72D5D">
          <w:rPr>
            <w:rStyle w:val="Hyperlink"/>
          </w:rPr>
          <w:t>Return to top</w:t>
        </w:r>
      </w:hyperlink>
    </w:p>
    <w:p w14:paraId="4F2D219A" w14:textId="27C12A18" w:rsidR="008646AD" w:rsidRDefault="008646AD" w:rsidP="008646AD">
      <w:pPr>
        <w:pStyle w:val="Heading1"/>
        <w:spacing w:before="0"/>
      </w:pPr>
      <w:bookmarkStart w:id="26" w:name="_The_Arc_Of"/>
      <w:bookmarkEnd w:id="26"/>
      <w:r w:rsidRPr="008646AD">
        <w:t xml:space="preserve">The Arc </w:t>
      </w:r>
      <w:r>
        <w:t>O</w:t>
      </w:r>
      <w:r w:rsidRPr="008646AD">
        <w:t>f Her Survival</w:t>
      </w:r>
    </w:p>
    <w:p w14:paraId="3878A353" w14:textId="071E815F" w:rsidR="008646AD" w:rsidRPr="008646AD" w:rsidRDefault="008646AD" w:rsidP="008646AD">
      <w:pPr>
        <w:pStyle w:val="Text10"/>
        <w:spacing w:before="0"/>
      </w:pPr>
    </w:p>
    <w:p w14:paraId="3BFEE031" w14:textId="7EF4E5B7" w:rsidR="008646AD" w:rsidRPr="008646AD" w:rsidRDefault="008646AD" w:rsidP="008646AD">
      <w:pPr>
        <w:pStyle w:val="Text10"/>
        <w:spacing w:before="0"/>
      </w:pPr>
      <w:r w:rsidRPr="008646AD">
        <w:t>On a bright day in March, Kristina Anderson walks through the lobby of Disney’s Yacht Club Resort. She passes well-</w:t>
      </w:r>
      <w:proofErr w:type="spellStart"/>
      <w:r w:rsidRPr="008646AD">
        <w:t>lotioned</w:t>
      </w:r>
      <w:proofErr w:type="spellEnd"/>
      <w:r w:rsidRPr="008646AD">
        <w:t xml:space="preserve"> vacationers in flip-flops ambling to the pool. Outside, families are splashing around, climbing the fake shipwreck, and spooning sundaes at the Beaches &amp; Cream Soda Shop. Even the white egret posing on the grass seems relaxed. The vast, cheerful complex feels like the kind of place where nothing bad could ever happen. Yet violence, as Ms. Anderson knows all too well, can erupt anywhere. A movie theater. An office. A classroom. Please click </w:t>
      </w:r>
      <w:hyperlink r:id="rId35" w:history="1">
        <w:r w:rsidRPr="008646AD">
          <w:rPr>
            <w:rStyle w:val="Hyperlink"/>
            <w:rFonts w:cs="Arial"/>
          </w:rPr>
          <w:t>here</w:t>
        </w:r>
      </w:hyperlink>
      <w:r w:rsidRPr="008646AD">
        <w:t xml:space="preserve"> to read more. </w:t>
      </w:r>
    </w:p>
    <w:p w14:paraId="093FF48E" w14:textId="4A13F9C6" w:rsidR="008646AD" w:rsidRDefault="009E2806" w:rsidP="005006DF">
      <w:pPr>
        <w:pStyle w:val="ReturntoTop"/>
        <w:tabs>
          <w:tab w:val="left" w:pos="22410"/>
        </w:tabs>
        <w:rPr>
          <w:rStyle w:val="Hyperlink"/>
        </w:rPr>
      </w:pPr>
      <w:hyperlink w:anchor="_top" w:history="1">
        <w:r w:rsidR="008646AD">
          <w:rPr>
            <w:rStyle w:val="Hyperlink"/>
          </w:rPr>
          <w:t>Return to top</w:t>
        </w:r>
      </w:hyperlink>
    </w:p>
    <w:p w14:paraId="323EED10" w14:textId="04CC9EBF" w:rsidR="00C0370B" w:rsidRDefault="00C0370B" w:rsidP="00C0370B">
      <w:pPr>
        <w:pStyle w:val="Heading1"/>
        <w:spacing w:before="0"/>
      </w:pPr>
      <w:bookmarkStart w:id="27" w:name="_A_Guide_To"/>
      <w:bookmarkEnd w:id="27"/>
      <w:r w:rsidRPr="00C0370B">
        <w:t xml:space="preserve">A Guide </w:t>
      </w:r>
      <w:r>
        <w:t>T</w:t>
      </w:r>
      <w:r w:rsidRPr="00C0370B">
        <w:t xml:space="preserve">o Being </w:t>
      </w:r>
      <w:r>
        <w:t>A</w:t>
      </w:r>
      <w:r w:rsidRPr="00C0370B">
        <w:t xml:space="preserve">n Ally </w:t>
      </w:r>
      <w:r>
        <w:t>T</w:t>
      </w:r>
      <w:r w:rsidRPr="00C0370B">
        <w:t xml:space="preserve">o Transgender </w:t>
      </w:r>
      <w:r>
        <w:t>A</w:t>
      </w:r>
      <w:r w:rsidRPr="00C0370B">
        <w:t>nd Nonbinary Youth</w:t>
      </w:r>
    </w:p>
    <w:p w14:paraId="38F2A827" w14:textId="5029C4CC" w:rsidR="00C0370B" w:rsidRDefault="00C0370B" w:rsidP="00C0370B"/>
    <w:p w14:paraId="545C0B3F" w14:textId="396FA2BE" w:rsidR="00C0370B" w:rsidRDefault="00C0370B" w:rsidP="005B24CD">
      <w:pPr>
        <w:pStyle w:val="Text10"/>
        <w:spacing w:before="0"/>
      </w:pPr>
      <w:r w:rsidRPr="005B24CD">
        <w:t>The first step to becoming an ally to transgender and nonbinary people is to learn more; thank you for taking that step</w:t>
      </w:r>
      <w:r w:rsidR="005B24CD" w:rsidRPr="005B24CD">
        <w:t xml:space="preserve">! </w:t>
      </w:r>
      <w:r w:rsidRPr="005B24CD">
        <w:t xml:space="preserve">It can be tough for transgender and nonbinary people to bear the burden of educating others about their lived experience. That’s why </w:t>
      </w:r>
      <w:r w:rsidR="005B24CD">
        <w:t>The Trevor Project has</w:t>
      </w:r>
      <w:r w:rsidRPr="005B24CD">
        <w:t xml:space="preserve"> publish</w:t>
      </w:r>
      <w:r w:rsidR="005B24CD">
        <w:t>ed</w:t>
      </w:r>
      <w:r w:rsidRPr="005B24CD">
        <w:t xml:space="preserve"> this guide: to help begin your education on the basics of gender identity and expression. You’ll be able to better support the trans and nonbinary folks in your lives, and help to create a safer, kinder and more accepting world.</w:t>
      </w:r>
      <w:r w:rsidR="005B24CD">
        <w:t xml:space="preserve"> The</w:t>
      </w:r>
      <w:r w:rsidRPr="005B24CD">
        <w:t xml:space="preserve"> </w:t>
      </w:r>
      <w:r w:rsidR="005B24CD">
        <w:t>“</w:t>
      </w:r>
      <w:r w:rsidRPr="005B24CD">
        <w:rPr>
          <w:rStyle w:val="Emphasis"/>
          <w:i w:val="0"/>
          <w:iCs w:val="0"/>
        </w:rPr>
        <w:t>Guide to Being an Ally to Transgender and Nonbinary Youth</w:t>
      </w:r>
      <w:r w:rsidR="005B24CD">
        <w:rPr>
          <w:rStyle w:val="Emphasis"/>
          <w:i w:val="0"/>
          <w:iCs w:val="0"/>
        </w:rPr>
        <w:t>”</w:t>
      </w:r>
      <w:r w:rsidRPr="005B24CD">
        <w:t xml:space="preserve"> is an introductory educational resource that covers a wide range of topics and best practices on how to support transgender and nonbinary people.</w:t>
      </w:r>
      <w:r w:rsidR="005B24CD">
        <w:t xml:space="preserve"> Please click </w:t>
      </w:r>
      <w:hyperlink r:id="rId36" w:history="1">
        <w:r w:rsidR="005B24CD" w:rsidRPr="005B24CD">
          <w:rPr>
            <w:rStyle w:val="Hyperlink"/>
            <w:rFonts w:cs="Arial"/>
          </w:rPr>
          <w:t>here</w:t>
        </w:r>
      </w:hyperlink>
      <w:r w:rsidR="005B24CD">
        <w:t xml:space="preserve"> to learn more. </w:t>
      </w:r>
    </w:p>
    <w:p w14:paraId="7F703AB5" w14:textId="32F45C00" w:rsidR="00C0370B" w:rsidRDefault="009E2806" w:rsidP="005B24CD">
      <w:pPr>
        <w:pStyle w:val="ReturntoTop"/>
        <w:tabs>
          <w:tab w:val="left" w:pos="22410"/>
        </w:tabs>
        <w:rPr>
          <w:rStyle w:val="Hyperlink"/>
        </w:rPr>
      </w:pPr>
      <w:hyperlink w:anchor="_top" w:history="1">
        <w:r w:rsidR="005B24CD">
          <w:rPr>
            <w:rStyle w:val="Hyperlink"/>
          </w:rPr>
          <w:t>Return to top</w:t>
        </w:r>
      </w:hyperlink>
    </w:p>
    <w:p w14:paraId="6FA97880" w14:textId="77777777" w:rsidR="009E2806" w:rsidRDefault="009E2806" w:rsidP="009E2806">
      <w:pPr>
        <w:pStyle w:val="Heading1"/>
        <w:spacing w:before="0"/>
        <w:rPr>
          <w:lang w:val="en"/>
        </w:rPr>
      </w:pPr>
      <w:bookmarkStart w:id="28" w:name="_Frequently_Asked_Questions_1"/>
      <w:bookmarkEnd w:id="28"/>
      <w:r>
        <w:rPr>
          <w:lang w:val="en"/>
        </w:rPr>
        <w:t>Frequently Asked Questions Involving Courts and COVID-19</w:t>
      </w:r>
    </w:p>
    <w:p w14:paraId="5380CC3F" w14:textId="77777777" w:rsidR="009E2806" w:rsidRDefault="009E2806" w:rsidP="009E2806">
      <w:pPr>
        <w:pStyle w:val="Text10"/>
        <w:rPr>
          <w:lang w:val="en"/>
        </w:rPr>
      </w:pPr>
      <w:r>
        <w:rPr>
          <w:lang w:val="en"/>
        </w:rPr>
        <w:t xml:space="preserve">Since the COVID-19 (coronavirus) pandemic began in the United States, state and local courthouses have closed or postponed hearings to slow the spread of the virus. Uncertainty about whether a courthouse is open or if a hearing is still scheduled can be frustrating and frightening.  Click </w:t>
      </w:r>
      <w:hyperlink r:id="rId37" w:history="1">
        <w:r w:rsidRPr="00CF2B9C">
          <w:rPr>
            <w:rStyle w:val="Hyperlink"/>
            <w:rFonts w:cs="Arial"/>
            <w:lang w:val="en"/>
          </w:rPr>
          <w:t>here</w:t>
        </w:r>
      </w:hyperlink>
      <w:r>
        <w:rPr>
          <w:lang w:val="en"/>
        </w:rPr>
        <w:t xml:space="preserve"> for resources and Frequently Asked Questions that will help you navigate this rapidly changing time.</w:t>
      </w:r>
    </w:p>
    <w:p w14:paraId="0F286F92" w14:textId="77777777" w:rsidR="009E2806" w:rsidRDefault="009E2806" w:rsidP="009E2806">
      <w:pPr>
        <w:pStyle w:val="ReturntoTop"/>
        <w:tabs>
          <w:tab w:val="left" w:pos="22410"/>
        </w:tabs>
        <w:spacing w:before="0" w:after="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1D4CEFFC" w14:textId="77777777" w:rsidR="009E2806" w:rsidRDefault="009E2806" w:rsidP="009E2806">
      <w:pPr>
        <w:pStyle w:val="ReturntoTop"/>
        <w:tabs>
          <w:tab w:val="left" w:pos="22410"/>
        </w:tabs>
        <w:spacing w:before="0" w:after="0"/>
        <w:rPr>
          <w:rStyle w:val="Hyperlink"/>
          <w:rFonts w:cs="Arial"/>
        </w:rPr>
      </w:pPr>
    </w:p>
    <w:p w14:paraId="2B9F5603" w14:textId="77777777" w:rsidR="009E2806" w:rsidRDefault="009E2806" w:rsidP="009E2806">
      <w:pPr>
        <w:pStyle w:val="Heading1"/>
        <w:spacing w:before="0"/>
      </w:pPr>
      <w:bookmarkStart w:id="29" w:name="_Best_Practices_When"/>
      <w:bookmarkEnd w:id="29"/>
      <w:r>
        <w:t>Be</w:t>
      </w:r>
      <w:r w:rsidRPr="00CF2B9C">
        <w:t xml:space="preserve">st Practices When Using Mobile Devices for Advocacy </w:t>
      </w:r>
    </w:p>
    <w:p w14:paraId="1AB38529" w14:textId="77777777" w:rsidR="009E2806" w:rsidRDefault="009E2806" w:rsidP="009E2806">
      <w:pPr>
        <w:pStyle w:val="Text10"/>
      </w:pPr>
      <w:r>
        <w:t xml:space="preserve">Mobile devices make it easier for advocates to work while away from the office, especially those that serve large geographic or rural areas. Tablets, laptops, and smart phones can help advocates reach survivors, make files from the office accessible, send and receive email, and upload or update paperwork. Despite the many conveniences and benefits, local programs using mobile devices should be aware of their security and safety issues.  Click </w:t>
      </w:r>
      <w:hyperlink r:id="rId38" w:history="1">
        <w:r w:rsidRPr="00CF2B9C">
          <w:rPr>
            <w:rStyle w:val="Hyperlink"/>
            <w:rFonts w:cs="Arial"/>
          </w:rPr>
          <w:t>here</w:t>
        </w:r>
      </w:hyperlink>
      <w:r>
        <w:t xml:space="preserve"> for more information.</w:t>
      </w:r>
    </w:p>
    <w:bookmarkStart w:id="30" w:name="_Hlk44078875"/>
    <w:p w14:paraId="74084817" w14:textId="77777777" w:rsidR="009E2806" w:rsidRDefault="009E2806" w:rsidP="009E2806">
      <w:pPr>
        <w:pStyle w:val="ReturntoTop"/>
        <w:tabs>
          <w:tab w:val="left" w:pos="22410"/>
        </w:tabs>
        <w:spacing w:before="0" w:after="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bookmarkEnd w:id="30"/>
    <w:p w14:paraId="7CC27E28" w14:textId="77777777" w:rsidR="009E2806" w:rsidRDefault="009E2806" w:rsidP="009E2806">
      <w:pPr>
        <w:pStyle w:val="ReturntoTop"/>
        <w:tabs>
          <w:tab w:val="left" w:pos="22410"/>
        </w:tabs>
        <w:spacing w:before="0" w:after="0"/>
        <w:rPr>
          <w:rStyle w:val="Hyperlink"/>
          <w:rFonts w:cs="Arial"/>
        </w:rPr>
      </w:pPr>
    </w:p>
    <w:p w14:paraId="4C6EC2A3" w14:textId="77777777" w:rsidR="009E2806" w:rsidRDefault="009E2806" w:rsidP="009E2806">
      <w:pPr>
        <w:pStyle w:val="Heading1"/>
        <w:spacing w:before="0"/>
        <w:rPr>
          <w:rStyle w:val="Hyperlink"/>
          <w:rFonts w:cs="Arial"/>
          <w:color w:val="auto"/>
          <w:u w:val="none"/>
        </w:rPr>
      </w:pPr>
      <w:bookmarkStart w:id="31" w:name="_The_Impact_of"/>
      <w:bookmarkEnd w:id="31"/>
      <w:r w:rsidRPr="00E564AB">
        <w:rPr>
          <w:rStyle w:val="Hyperlink"/>
          <w:rFonts w:cs="Arial"/>
          <w:color w:val="auto"/>
          <w:u w:val="none"/>
        </w:rPr>
        <w:t>The Impact of COVID-19 on Child Sex and Labor Trafficking</w:t>
      </w:r>
    </w:p>
    <w:p w14:paraId="502DB5AA" w14:textId="77777777" w:rsidR="009E2806" w:rsidRDefault="009E2806" w:rsidP="009E2806">
      <w:pPr>
        <w:pStyle w:val="Text10"/>
        <w:rPr>
          <w:rFonts w:ascii="Calibri" w:hAnsi="Calibri" w:cs="Times New Roman"/>
          <w:color w:val="222222"/>
        </w:rPr>
      </w:pPr>
      <w:r>
        <w:t xml:space="preserve">This </w:t>
      </w:r>
      <w:hyperlink r:id="rId39" w:history="1">
        <w:r w:rsidRPr="00E564AB">
          <w:rPr>
            <w:rStyle w:val="Hyperlink"/>
            <w:rFonts w:cs="Arial"/>
          </w:rPr>
          <w:t>fact sheet</w:t>
        </w:r>
      </w:hyperlink>
      <w:r>
        <w:t xml:space="preserve"> describes how the impact and consequences of COVID 19 increases the risk of involvement in sex or labor trafficking.  The fact sheet offers information on what you can do as a provider and how to support yourself.</w:t>
      </w:r>
      <w:r>
        <w:rPr>
          <w:color w:val="222222"/>
        </w:rPr>
        <w:t xml:space="preserve"> </w:t>
      </w:r>
    </w:p>
    <w:p w14:paraId="049F1B6B" w14:textId="77777777" w:rsidR="009E2806" w:rsidRDefault="009E2806" w:rsidP="009E2806">
      <w:pPr>
        <w:pStyle w:val="ReturntoTop"/>
        <w:tabs>
          <w:tab w:val="left" w:pos="22410"/>
        </w:tabs>
        <w:spacing w:before="0" w:after="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66EB977C" w14:textId="77777777" w:rsidR="009E2806" w:rsidRDefault="009E2806" w:rsidP="009E2806">
      <w:pPr>
        <w:pStyle w:val="ReturntoTop"/>
        <w:tabs>
          <w:tab w:val="left" w:pos="22410"/>
        </w:tabs>
        <w:spacing w:before="0" w:after="0"/>
        <w:rPr>
          <w:rStyle w:val="Hyperlink"/>
          <w:rFonts w:cs="Arial"/>
        </w:rPr>
      </w:pPr>
    </w:p>
    <w:bookmarkStart w:id="32" w:name="_HRC_Report_Shows"/>
    <w:bookmarkEnd w:id="32"/>
    <w:p w14:paraId="771F520D" w14:textId="77777777" w:rsidR="009E2806" w:rsidRDefault="009E2806" w:rsidP="009E2806">
      <w:pPr>
        <w:pStyle w:val="Heading1"/>
        <w:spacing w:before="0"/>
      </w:pPr>
      <w:r w:rsidRPr="0045217B">
        <w:fldChar w:fldCharType="begin"/>
      </w:r>
      <w:r w:rsidRPr="0045217B">
        <w:instrText xml:space="preserve"> HYPERLINK "https://www.hrc.org/blog/hrc-report-shows-lgbtq-people-are-more-likely-to-be-victims-of-interpe" </w:instrText>
      </w:r>
      <w:r w:rsidRPr="0045217B">
        <w:fldChar w:fldCharType="separate"/>
      </w:r>
      <w:r w:rsidRPr="0045217B">
        <w:rPr>
          <w:rStyle w:val="Hyperlink"/>
          <w:rFonts w:cs="Arial"/>
          <w:color w:val="auto"/>
          <w:u w:val="none"/>
        </w:rPr>
        <w:t>HRC Report Shows that LGBTQ People are More Likely to be Victims of Interpersonal Violence</w:t>
      </w:r>
      <w:r w:rsidRPr="0045217B">
        <w:fldChar w:fldCharType="end"/>
      </w:r>
    </w:p>
    <w:p w14:paraId="079BAD0B" w14:textId="77777777" w:rsidR="009E2806" w:rsidRPr="0045217B" w:rsidRDefault="009E2806" w:rsidP="009E2806">
      <w:pPr>
        <w:pStyle w:val="Text10"/>
      </w:pPr>
      <w:r w:rsidRPr="0045217B">
        <w:t>The Human Rights Campaign Foundation released </w:t>
      </w:r>
      <w:hyperlink r:id="rId40" w:tgtFrame="_blank" w:history="1">
        <w:r w:rsidRPr="0045217B">
          <w:rPr>
            <w:rStyle w:val="Emphasis"/>
            <w:i w:val="0"/>
            <w:iCs w:val="0"/>
          </w:rPr>
          <w:t>LGBTQ Intimate Partner Violence and COVID-19</w:t>
        </w:r>
      </w:hyperlink>
      <w:r w:rsidRPr="0045217B">
        <w:t>, which demonstrates the disparities in rates of intimate partner violence between LGBTQ and non-LGBTQ communities, shows how these rates are likely to increase during COVID-19 and offers solutions to address these rising rates of violence.</w:t>
      </w:r>
      <w:r>
        <w:t xml:space="preserve">  Click </w:t>
      </w:r>
      <w:hyperlink r:id="rId41" w:history="1">
        <w:r w:rsidRPr="0045217B">
          <w:rPr>
            <w:rStyle w:val="Hyperlink"/>
            <w:rFonts w:cs="Arial"/>
          </w:rPr>
          <w:t>here</w:t>
        </w:r>
      </w:hyperlink>
      <w:r>
        <w:t xml:space="preserve"> to learn more.</w:t>
      </w:r>
    </w:p>
    <w:p w14:paraId="7A4A3D42" w14:textId="0D1D0B02" w:rsidR="009E2806" w:rsidRDefault="009E2806" w:rsidP="009E2806">
      <w:pPr>
        <w:pStyle w:val="ReturntoTop"/>
        <w:tabs>
          <w:tab w:val="left" w:pos="22410"/>
        </w:tabs>
        <w:spacing w:before="0" w:after="0"/>
        <w:rPr>
          <w:rStyle w:val="Hyperlink"/>
          <w:rFonts w:cs="Arial"/>
        </w:rPr>
      </w:pPr>
      <w:hyperlink w:anchor="_top" w:history="1">
        <w:r w:rsidRPr="00842DD0">
          <w:rPr>
            <w:rStyle w:val="Hyperlink"/>
            <w:rFonts w:cs="Arial"/>
          </w:rPr>
          <w:t>Return to top</w:t>
        </w:r>
      </w:hyperlink>
      <w:r w:rsidRPr="00842DD0">
        <w:rPr>
          <w:rStyle w:val="Hyperlink"/>
          <w:rFonts w:cs="Arial"/>
        </w:rPr>
        <w:t xml:space="preserve"> </w:t>
      </w:r>
    </w:p>
    <w:p w14:paraId="2E3C1349" w14:textId="77777777" w:rsidR="009E2806" w:rsidRDefault="009E2806" w:rsidP="009E2806">
      <w:pPr>
        <w:pStyle w:val="ReturntoTop"/>
        <w:tabs>
          <w:tab w:val="left" w:pos="22410"/>
        </w:tabs>
        <w:spacing w:before="0" w:after="0"/>
        <w:rPr>
          <w:rStyle w:val="Hyperlink"/>
          <w:rFonts w:cs="Arial"/>
        </w:rPr>
      </w:pPr>
    </w:p>
    <w:p w14:paraId="3F021D69" w14:textId="64E250EF" w:rsidR="00D377DC" w:rsidRDefault="00D377DC" w:rsidP="00D377DC">
      <w:pPr>
        <w:pStyle w:val="Heading1"/>
        <w:spacing w:before="0"/>
        <w:rPr>
          <w:rStyle w:val="Hyperlink"/>
          <w:rFonts w:cs="Arial"/>
          <w:color w:val="auto"/>
          <w:u w:val="none"/>
        </w:rPr>
      </w:pPr>
      <w:bookmarkStart w:id="33" w:name="_Job_Openings_In_1"/>
      <w:bookmarkEnd w:id="33"/>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 xml:space="preserve">The Office of Victims’ Services (OVS) at the Pennsylvania Commission on Crime and Delinquency (PCCD) currently has vacancies for Criminal Justice System Specialists within the Victims Compensation Assistance Program. These positions are responsible for providing financial </w:t>
      </w:r>
      <w:r w:rsidRPr="00A30EEE">
        <w:rPr>
          <w:rFonts w:ascii="Arial" w:hAnsi="Arial" w:cs="Arial"/>
          <w:sz w:val="20"/>
          <w:szCs w:val="20"/>
        </w:rPr>
        <w:lastRenderedPageBreak/>
        <w:t>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78417874" w:rsidR="00D377DC" w:rsidRDefault="00D377DC" w:rsidP="00D377DC">
      <w:pPr>
        <w:pStyle w:val="Text10"/>
        <w:spacing w:before="0"/>
      </w:pPr>
      <w:r>
        <w:t xml:space="preserve">You can apply for the Criminal Justice System Specialist 1 vacancy at </w:t>
      </w:r>
      <w:hyperlink r:id="rId42" w:history="1">
        <w:r>
          <w:rPr>
            <w:rStyle w:val="Hyperlink"/>
            <w:color w:val="0070C0"/>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5A903BDE" w14:textId="671563A0" w:rsidR="00D377DC" w:rsidRPr="00D377DC" w:rsidRDefault="009E2806" w:rsidP="00D377DC">
      <w:pPr>
        <w:pStyle w:val="ReturntoTop"/>
      </w:pPr>
      <w:hyperlink w:anchor="_top" w:history="1">
        <w:r w:rsidR="00D377DC">
          <w:rPr>
            <w:rStyle w:val="Hyperlink"/>
          </w:rPr>
          <w:t>Return to top</w:t>
        </w:r>
      </w:hyperlink>
    </w:p>
    <w:p w14:paraId="6F1CDF65" w14:textId="4AB8C4B1" w:rsidR="00EA435A" w:rsidRDefault="00EA435A" w:rsidP="005006DF">
      <w:pPr>
        <w:pStyle w:val="Heading1"/>
        <w:tabs>
          <w:tab w:val="left" w:pos="22410"/>
        </w:tabs>
        <w:spacing w:before="0"/>
        <w:rPr>
          <w:rStyle w:val="Hyperlink"/>
          <w:rFonts w:cs="Arial"/>
          <w:color w:val="auto"/>
          <w:u w:val="none"/>
        </w:rPr>
      </w:pPr>
      <w:bookmarkStart w:id="34" w:name="_OVA_COVID-19_Guidance"/>
      <w:bookmarkStart w:id="35" w:name="_Office_Of_Victim"/>
      <w:bookmarkStart w:id="36" w:name="_PLAN_2020_VOCA"/>
      <w:bookmarkStart w:id="37" w:name="_VOCA_And_RASA/VOJO_1"/>
      <w:bookmarkStart w:id="38" w:name="_ATTENTION_VOJO_PROGRAMS"/>
      <w:bookmarkStart w:id="39" w:name="_Funding_Opportunity:_Preventing"/>
      <w:bookmarkStart w:id="40" w:name="_Developing_A_Rigorous,"/>
      <w:bookmarkStart w:id="41" w:name="_Changes_In_Victimization"/>
      <w:bookmarkStart w:id="42" w:name="_Special_Release:_Just"/>
      <w:bookmarkStart w:id="43" w:name="_How_Can_Advocates"/>
      <w:bookmarkStart w:id="44" w:name="_Preparing_For_Fallout:"/>
      <w:bookmarkStart w:id="45" w:name="_The_Institute_To"/>
      <w:bookmarkStart w:id="46" w:name="_How_History’s_Great"/>
      <w:bookmarkStart w:id="47" w:name="_A_Double_Pandemic:"/>
      <w:bookmarkStart w:id="48" w:name="_Here’s_The_Full"/>
      <w:bookmarkStart w:id="49" w:name="_During_The_Pandemic,"/>
      <w:bookmarkStart w:id="50" w:name="_The_Heart_Of"/>
      <w:bookmarkStart w:id="51" w:name="_5_Powerful_Self-Care"/>
      <w:bookmarkStart w:id="52" w:name="_ADL’s_Audit_Of"/>
      <w:bookmarkStart w:id="53" w:name="_Why_Women_Dying"/>
      <w:bookmarkStart w:id="54" w:name="_She_Tried_To"/>
      <w:bookmarkStart w:id="55" w:name="_Interactive_Guide_To"/>
      <w:bookmarkStart w:id="56" w:name="_National_Organization_For"/>
      <w:bookmarkStart w:id="57" w:name="_COVID-19_Crisis_Putting"/>
      <w:bookmarkStart w:id="58" w:name="_Impact_Of_The"/>
      <w:bookmarkStart w:id="59" w:name="_Enduring_The_Unexpected:"/>
      <w:bookmarkStart w:id="60" w:name="_$3.9_Million_Awarded"/>
      <w:bookmarkStart w:id="61" w:name="_COVID-19_Survey_Of"/>
      <w:bookmarkStart w:id="62" w:name="_FUTURES_On_The"/>
      <w:bookmarkStart w:id="63" w:name="_Mothering_&amp;_Advocacy"/>
      <w:bookmarkStart w:id="64" w:name="_Information_and_Resources"/>
      <w:bookmarkStart w:id="65" w:name="_COVID-19_Updates:_What"/>
      <w:bookmarkStart w:id="66" w:name="_VOCA_And_RASA/VOJO"/>
      <w:bookmarkStart w:id="67" w:name="_Alliance_For_Safety"/>
      <w:bookmarkStart w:id="68" w:name="_A_Woman’s_Place"/>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31BBC">
        <w:rPr>
          <w:rStyle w:val="Hyperlink"/>
          <w:rFonts w:cs="Arial"/>
          <w:color w:val="auto"/>
          <w:u w:val="none"/>
        </w:rPr>
        <w:t>A Woman’s Place - Employment Opportunities</w:t>
      </w:r>
    </w:p>
    <w:p w14:paraId="2D5E8B60" w14:textId="1F15A9E2" w:rsidR="00C3544F" w:rsidRDefault="00C3544F" w:rsidP="005006DF">
      <w:pPr>
        <w:tabs>
          <w:tab w:val="left" w:pos="22410"/>
        </w:tabs>
      </w:pPr>
    </w:p>
    <w:p w14:paraId="1ECD8456" w14:textId="532C6014" w:rsidR="00C3544F" w:rsidRDefault="00C3544F" w:rsidP="005006DF">
      <w:pPr>
        <w:pStyle w:val="Text10"/>
        <w:tabs>
          <w:tab w:val="left" w:pos="22410"/>
        </w:tabs>
        <w:spacing w:before="0"/>
      </w:pPr>
      <w:r>
        <w:t xml:space="preserve">A Woman’s Place (AWP), a community-based social change organization serving victims of domestic violence, is seeking a part-time Resident Counseling Advocate </w:t>
      </w:r>
      <w:r w:rsidR="00E279D7" w:rsidRPr="00E279D7">
        <w:t>and a full-time Bi-Lingual First Response Advocate.</w:t>
      </w:r>
    </w:p>
    <w:p w14:paraId="686EB9DA" w14:textId="77777777" w:rsidR="00E279D7" w:rsidRDefault="00E279D7"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3EFA9866" w14:textId="77777777" w:rsidR="00E279D7" w:rsidRDefault="00E279D7" w:rsidP="00E279D7">
      <w:pPr>
        <w:pStyle w:val="text100"/>
        <w:spacing w:before="0"/>
      </w:pPr>
      <w:r w:rsidRPr="00E279D7">
        <w:t>The Bi-Lingual First Response Advocate provides immediate crisis and safety counseling to victims of domestic violence when contacted by local police departments and provides court accompaniment through the criminal justice system with a focus on the Spanish speaking population. AWP is hiring 1 full-time position requiring schedule flexibility to assist in providing 24/7 response. Must be fluent in Spanish.</w:t>
      </w:r>
    </w:p>
    <w:p w14:paraId="161F119F"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43" w:history="1">
        <w:r>
          <w:rPr>
            <w:rStyle w:val="Hyperlink"/>
          </w:rPr>
          <w:t>https://awomansplace.org/get-involved/</w:t>
        </w:r>
      </w:hyperlink>
    </w:p>
    <w:p w14:paraId="16DF17BD" w14:textId="77777777" w:rsidR="00C3544F" w:rsidRDefault="009E2806"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5C50691C" w:rsidR="00683E9F" w:rsidRPr="00842DD0" w:rsidRDefault="00184EC5" w:rsidP="005006DF">
      <w:pPr>
        <w:pStyle w:val="Heading1"/>
        <w:tabs>
          <w:tab w:val="left" w:pos="22410"/>
        </w:tabs>
        <w:spacing w:before="0"/>
        <w:rPr>
          <w:rStyle w:val="Hyperlink"/>
          <w:rFonts w:cs="Arial"/>
          <w:color w:val="auto"/>
          <w:u w:val="none"/>
        </w:rPr>
      </w:pPr>
      <w:bookmarkStart w:id="69" w:name="_PCCD_Subrecipients_Updates"/>
      <w:bookmarkStart w:id="70" w:name="_VOCA_Updates_–"/>
      <w:bookmarkStart w:id="71" w:name="_Job_Opening_In_1"/>
      <w:bookmarkStart w:id="72" w:name="_Gov._Wolf_Announces"/>
      <w:bookmarkStart w:id="73" w:name="_Job_Openings_In"/>
      <w:bookmarkStart w:id="74" w:name="_Job_Opening_In"/>
      <w:bookmarkStart w:id="75" w:name="_Employment_Opportunity_1"/>
      <w:bookmarkStart w:id="76" w:name="_Network_of_Victim"/>
      <w:bookmarkStart w:id="77" w:name="_NEW!_Network_of"/>
      <w:bookmarkStart w:id="78" w:name="_Hlk43129273"/>
      <w:bookmarkEnd w:id="69"/>
      <w:bookmarkEnd w:id="70"/>
      <w:bookmarkEnd w:id="71"/>
      <w:bookmarkEnd w:id="72"/>
      <w:bookmarkEnd w:id="73"/>
      <w:bookmarkEnd w:id="74"/>
      <w:bookmarkEnd w:id="75"/>
      <w:bookmarkEnd w:id="76"/>
      <w:bookmarkEnd w:id="77"/>
      <w:r>
        <w:rPr>
          <w:rStyle w:val="Hyperlink"/>
          <w:rFonts w:cs="Arial"/>
          <w:color w:val="auto"/>
          <w:u w:val="none"/>
        </w:rPr>
        <w:t xml:space="preserve">NEW! </w:t>
      </w:r>
      <w:r w:rsidR="00875180" w:rsidRPr="00C31BBC">
        <w:rPr>
          <w:rStyle w:val="Hyperlink"/>
          <w:rFonts w:cs="Arial"/>
          <w:color w:val="auto"/>
          <w:u w:val="none"/>
        </w:rPr>
        <w:t xml:space="preserve">Network of Victim Assistance - </w:t>
      </w:r>
      <w:r w:rsidR="00683E9F" w:rsidRPr="00C31BBC">
        <w:rPr>
          <w:rStyle w:val="Hyperlink"/>
          <w:rFonts w:cs="Arial"/>
          <w:color w:val="auto"/>
          <w:u w:val="none"/>
        </w:rPr>
        <w:t>Employment Opportunit</w:t>
      </w:r>
      <w:r>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158F201E" w14:textId="31E4A654" w:rsidR="002A446D" w:rsidRDefault="002A446D" w:rsidP="005006DF">
      <w:pPr>
        <w:pStyle w:val="Text10"/>
        <w:tabs>
          <w:tab w:val="left" w:pos="22410"/>
        </w:tabs>
        <w:spacing w:before="0"/>
      </w:pPr>
    </w:p>
    <w:p w14:paraId="381E20E6" w14:textId="2C23A9CB" w:rsidR="006B2B8D" w:rsidRPr="00025412" w:rsidRDefault="009E2806" w:rsidP="006B2B8D">
      <w:pPr>
        <w:pStyle w:val="Text10"/>
        <w:spacing w:before="0"/>
      </w:pPr>
      <w:hyperlink r:id="rId44" w:history="1">
        <w:r w:rsidR="006B2B8D" w:rsidRPr="003453F8">
          <w:rPr>
            <w:rStyle w:val="Hyperlink"/>
            <w:rFonts w:cs="Arial"/>
            <w:b/>
            <w:bCs/>
          </w:rPr>
          <w:t>Data Management and Quality Assurance (DMQA)</w:t>
        </w:r>
      </w:hyperlink>
    </w:p>
    <w:p w14:paraId="4A976E84" w14:textId="77777777" w:rsidR="006B2B8D" w:rsidRDefault="006B2B8D" w:rsidP="006B2B8D">
      <w:pPr>
        <w:pStyle w:val="Text10"/>
        <w:spacing w:before="0"/>
        <w:rPr>
          <w:b/>
          <w:bCs/>
          <w:u w:val="single"/>
        </w:rPr>
      </w:pPr>
    </w:p>
    <w:p w14:paraId="2F5A18B3" w14:textId="36A8BE89" w:rsidR="006B2B8D" w:rsidRDefault="009E2806" w:rsidP="006B2B8D">
      <w:pPr>
        <w:pStyle w:val="Text10"/>
        <w:spacing w:before="0"/>
      </w:pPr>
      <w:hyperlink r:id="rId45" w:history="1">
        <w:r w:rsidR="006B2B8D" w:rsidRPr="003453F8">
          <w:rPr>
            <w:rStyle w:val="Hyperlink"/>
            <w:rFonts w:cs="Arial"/>
            <w:b/>
            <w:bCs/>
          </w:rPr>
          <w:t>Licensed or Soon to be Licensed Clinical Counselor</w:t>
        </w:r>
      </w:hyperlink>
    </w:p>
    <w:p w14:paraId="39E598A7" w14:textId="77777777" w:rsidR="006B2B8D" w:rsidRDefault="006B2B8D" w:rsidP="006B2B8D">
      <w:pPr>
        <w:pStyle w:val="Text10"/>
        <w:spacing w:before="0"/>
        <w:rPr>
          <w:b/>
          <w:bCs/>
          <w:u w:val="single"/>
        </w:rPr>
      </w:pPr>
    </w:p>
    <w:p w14:paraId="366A3606" w14:textId="733697AC" w:rsidR="006B2B8D" w:rsidRDefault="009E2806" w:rsidP="006B2B8D">
      <w:pPr>
        <w:pStyle w:val="Text10"/>
        <w:tabs>
          <w:tab w:val="left" w:pos="22410"/>
        </w:tabs>
        <w:spacing w:before="0"/>
      </w:pPr>
      <w:hyperlink r:id="rId46" w:history="1">
        <w:r w:rsidR="006B2B8D" w:rsidRPr="003453F8">
          <w:rPr>
            <w:rStyle w:val="Hyperlink"/>
            <w:rFonts w:cs="Arial"/>
            <w:b/>
            <w:bCs/>
          </w:rPr>
          <w:t>Part-time Human Trafficking Task Force Organizer</w:t>
        </w:r>
        <w:r w:rsidR="006B2B8D" w:rsidRPr="003453F8">
          <w:rPr>
            <w:rStyle w:val="Hyperlink"/>
            <w:rFonts w:cs="Arial"/>
          </w:rPr>
          <w:t xml:space="preserve"> </w:t>
        </w:r>
        <w:r w:rsidR="006B2B8D" w:rsidRPr="003453F8">
          <w:rPr>
            <w:rStyle w:val="Hyperlink"/>
            <w:rFonts w:cs="Arial"/>
            <w:b/>
            <w:bCs/>
          </w:rPr>
          <w:t>(27 hours/week)</w:t>
        </w:r>
      </w:hyperlink>
    </w:p>
    <w:p w14:paraId="23A746A5" w14:textId="77777777" w:rsidR="006B2B8D" w:rsidRDefault="006B2B8D" w:rsidP="006B2B8D">
      <w:pPr>
        <w:pStyle w:val="Text10"/>
        <w:tabs>
          <w:tab w:val="left" w:pos="22410"/>
        </w:tabs>
        <w:spacing w:before="0"/>
      </w:pPr>
    </w:p>
    <w:p w14:paraId="634DDFD6" w14:textId="458B3A8E" w:rsidR="006B2B8D" w:rsidRDefault="009E2806" w:rsidP="006B2B8D">
      <w:pPr>
        <w:pStyle w:val="Text10"/>
        <w:spacing w:before="0"/>
      </w:pPr>
      <w:hyperlink r:id="rId47" w:history="1">
        <w:r w:rsidR="006B2B8D" w:rsidRPr="003453F8">
          <w:rPr>
            <w:rStyle w:val="Hyperlink"/>
            <w:rFonts w:cs="Arial"/>
            <w:b/>
            <w:bCs/>
          </w:rPr>
          <w:t>Training Coordinator</w:t>
        </w:r>
      </w:hyperlink>
    </w:p>
    <w:p w14:paraId="28FABE7B" w14:textId="4FEA4020" w:rsidR="006B2B8D" w:rsidRDefault="006B2B8D" w:rsidP="006B2B8D">
      <w:pPr>
        <w:pStyle w:val="Text10"/>
        <w:spacing w:before="0"/>
      </w:pPr>
    </w:p>
    <w:p w14:paraId="010F0270" w14:textId="4E9F287B" w:rsidR="003453F8" w:rsidRDefault="009E2806" w:rsidP="003453F8">
      <w:pPr>
        <w:pStyle w:val="Text10"/>
        <w:spacing w:before="0"/>
        <w:rPr>
          <w:b/>
          <w:bCs/>
          <w:u w:val="single"/>
        </w:rPr>
      </w:pPr>
      <w:hyperlink r:id="rId48" w:history="1">
        <w:r w:rsidR="003453F8" w:rsidRPr="003453F8">
          <w:rPr>
            <w:rStyle w:val="Hyperlink"/>
            <w:rFonts w:cs="Arial"/>
            <w:b/>
            <w:bCs/>
          </w:rPr>
          <w:t>Bucks County Children’s Advocacy Center Part-Time Family Adv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40291456"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49" w:history="1">
        <w:r w:rsidRPr="006B2B8D">
          <w:rPr>
            <w:rStyle w:val="Hyperlink"/>
            <w:rFonts w:cs="Arial"/>
            <w:b/>
            <w:bCs/>
            <w:u w:val="none"/>
          </w:rPr>
          <w:t>DebGH@novabucks.org</w:t>
        </w:r>
      </w:hyperlink>
      <w:r w:rsidRPr="006B2B8D">
        <w:rPr>
          <w:b/>
          <w:bCs/>
        </w:rPr>
        <w:t>. AA/EOE.</w:t>
      </w:r>
    </w:p>
    <w:p w14:paraId="2CB9A2C3" w14:textId="68A5CDF5" w:rsidR="00CD4ABE" w:rsidRDefault="00CD4ABE" w:rsidP="005006DF">
      <w:pPr>
        <w:pStyle w:val="Text10"/>
        <w:tabs>
          <w:tab w:val="left" w:pos="22410"/>
        </w:tabs>
        <w:spacing w:before="0"/>
      </w:pPr>
    </w:p>
    <w:p w14:paraId="3BDB15E8" w14:textId="2512E37E" w:rsidR="00CD4ABE" w:rsidRPr="00267945" w:rsidRDefault="00CD4ABE" w:rsidP="005006DF">
      <w:pPr>
        <w:pStyle w:val="Text10"/>
        <w:tabs>
          <w:tab w:val="left" w:pos="22410"/>
        </w:tabs>
        <w:spacing w:before="0"/>
      </w:pPr>
      <w:r w:rsidRPr="00267945">
        <w:rPr>
          <w:rStyle w:val="Strong"/>
          <w:b w:val="0"/>
          <w:bCs w:val="0"/>
        </w:rPr>
        <w:lastRenderedPageBreak/>
        <w:t>NOVA is currently working remotely during the COVID-19 pandemic.  Although the physical interview process is on hold, they are still reviewing all the applicants as they come in.  They will be conducting in-person interviews as soon as possible.</w:t>
      </w:r>
    </w:p>
    <w:bookmarkStart w:id="79" w:name="_Hlk44078368"/>
    <w:p w14:paraId="0CD5C0C1" w14:textId="0C32CB6C" w:rsidR="00CD713C" w:rsidRDefault="00E564AB" w:rsidP="00047E7A">
      <w:pPr>
        <w:pStyle w:val="ReturntoTop"/>
        <w:tabs>
          <w:tab w:val="left" w:pos="22410"/>
        </w:tabs>
        <w:spacing w:before="0"/>
        <w:rPr>
          <w:rStyle w:val="Hyperlink"/>
          <w:rFonts w:cs="Arial"/>
        </w:rPr>
      </w:pPr>
      <w:r>
        <w:fldChar w:fldCharType="begin"/>
      </w:r>
      <w:r>
        <w:instrText xml:space="preserve"> HYPERLINK \l "_top" </w:instrText>
      </w:r>
      <w:r>
        <w:fldChar w:fldCharType="separate"/>
      </w:r>
      <w:r w:rsidR="00683E9F" w:rsidRPr="00842DD0">
        <w:rPr>
          <w:rStyle w:val="Hyperlink"/>
          <w:rFonts w:cs="Arial"/>
        </w:rPr>
        <w:t>Return to top</w:t>
      </w:r>
      <w:r>
        <w:rPr>
          <w:rStyle w:val="Hyperlink"/>
          <w:rFonts w:cs="Arial"/>
        </w:rPr>
        <w:fldChar w:fldCharType="end"/>
      </w:r>
      <w:r w:rsidR="00683E9F" w:rsidRPr="00842DD0">
        <w:rPr>
          <w:rStyle w:val="Hyperlink"/>
          <w:rFonts w:cs="Arial"/>
        </w:rPr>
        <w:t xml:space="preserve"> </w:t>
      </w:r>
    </w:p>
    <w:p w14:paraId="5BD4D1BA" w14:textId="3071E73E" w:rsidR="00E564AB" w:rsidRDefault="00E564AB" w:rsidP="00E564AB">
      <w:pPr>
        <w:pStyle w:val="Heading1"/>
        <w:spacing w:before="0"/>
      </w:pPr>
      <w:bookmarkStart w:id="80" w:name="_Frequently_Asked_Questions"/>
      <w:bookmarkStart w:id="81" w:name="_Alcohol-Facilitated_Sexual_Assault:"/>
      <w:bookmarkEnd w:id="79"/>
      <w:bookmarkEnd w:id="80"/>
      <w:bookmarkEnd w:id="81"/>
      <w:r>
        <w:t>Alcohol-Facilitated Sexual Assault: Who Needs Force When You Have Alcohol?</w:t>
      </w:r>
    </w:p>
    <w:p w14:paraId="06B83362" w14:textId="7814C750" w:rsidR="00E564AB" w:rsidRPr="00E564AB" w:rsidRDefault="00E564AB" w:rsidP="00E564AB">
      <w:pPr>
        <w:pStyle w:val="Text10"/>
      </w:pPr>
      <w:r>
        <w:t xml:space="preserve">Alcohol is the most common weapon used to facilitate sexual assault. Offenders use alcohol because it renders victims vulnerable, affects memory, and impairs judgment and physical ability. It's unique toxicological effects, widespread use, and ease of consumption make it ideal for offenders who commit sexual assaults. This two-part presentation will explore common issues and challenges related to the investigation and prosecution of sexual assault cases where alcohol is present. More specifically, it will focus on identifying corroborating evidence, interviewing victims, basic toxicology, the effect of societal attitudes about alcohol on determinations of victim credibility, and trial strategies. In addition, this presentation will promote a victim-centered response that incorporates offender-focused strategies for an effective trauma-informed investigation and prosecution. Throughout the discussion, the presenters will discuss how strategies may be implicated and altered by social distancing measures currently in place in response to COVID-19. Learn more here: </w:t>
      </w:r>
      <w:hyperlink r:id="rId50" w:history="1">
        <w:r>
          <w:rPr>
            <w:rStyle w:val="Hyperlink"/>
            <w:rFonts w:ascii="IBM Plex Sans Regular" w:hAnsi="IBM Plex Sans Regular" w:cs="Calibri"/>
            <w:sz w:val="24"/>
            <w:szCs w:val="24"/>
          </w:rPr>
          <w:t>https://aequitasresource.org/resources/</w:t>
        </w:r>
      </w:hyperlink>
    </w:p>
    <w:p w14:paraId="20CABCDB" w14:textId="77777777" w:rsidR="00E564AB" w:rsidRDefault="009E2806" w:rsidP="00E564AB">
      <w:pPr>
        <w:pStyle w:val="ReturntoTop"/>
        <w:tabs>
          <w:tab w:val="left" w:pos="22410"/>
        </w:tabs>
        <w:spacing w:before="0" w:after="0"/>
        <w:rPr>
          <w:rStyle w:val="Hyperlink"/>
          <w:rFonts w:cs="Arial"/>
        </w:rPr>
      </w:pPr>
      <w:hyperlink w:anchor="_top" w:history="1">
        <w:r w:rsidR="00E564AB" w:rsidRPr="00842DD0">
          <w:rPr>
            <w:rStyle w:val="Hyperlink"/>
            <w:rFonts w:cs="Arial"/>
          </w:rPr>
          <w:t>Return to top</w:t>
        </w:r>
      </w:hyperlink>
      <w:r w:rsidR="00E564AB" w:rsidRPr="00842DD0">
        <w:rPr>
          <w:rStyle w:val="Hyperlink"/>
          <w:rFonts w:cs="Arial"/>
        </w:rPr>
        <w:t xml:space="preserve"> </w:t>
      </w:r>
    </w:p>
    <w:p w14:paraId="72E182FC" w14:textId="77777777" w:rsidR="00CF2B9C" w:rsidRDefault="00CF2B9C" w:rsidP="00CF2B9C">
      <w:pPr>
        <w:pStyle w:val="ReturntoTop"/>
        <w:tabs>
          <w:tab w:val="left" w:pos="22410"/>
        </w:tabs>
        <w:spacing w:before="0" w:after="0"/>
        <w:rPr>
          <w:rStyle w:val="Hyperlink"/>
          <w:rFonts w:cs="Arial"/>
        </w:rPr>
      </w:pPr>
    </w:p>
    <w:p w14:paraId="6A3C51C4" w14:textId="77777777" w:rsidR="008D00D8" w:rsidRPr="00842DD0" w:rsidRDefault="008D00D8" w:rsidP="005006DF">
      <w:pPr>
        <w:pStyle w:val="Heading1"/>
        <w:tabs>
          <w:tab w:val="left" w:pos="22410"/>
        </w:tabs>
        <w:spacing w:before="0"/>
      </w:pPr>
      <w:bookmarkStart w:id="82" w:name="_Linguistic_Justice_In"/>
      <w:bookmarkStart w:id="83" w:name="_NSVRC_Online_Learning"/>
      <w:bookmarkStart w:id="84" w:name="_Issues_Facing_Remote"/>
      <w:bookmarkStart w:id="85" w:name="_Enhancing_Services_To"/>
      <w:bookmarkStart w:id="86" w:name="_Faith_Matters:_Supporting"/>
      <w:bookmarkStart w:id="87" w:name="_Webinar:_Elder_Abuse:"/>
      <w:bookmarkStart w:id="88" w:name="_Podcast:_PA_Centered"/>
      <w:bookmarkStart w:id="89" w:name="_REGISTRATION_OPEN:_2020"/>
      <w:bookmarkStart w:id="90" w:name="_Advancing_Victims’_Rights:"/>
      <w:bookmarkStart w:id="91" w:name="_Webinar:_Virtual_Conversation:"/>
      <w:bookmarkStart w:id="92" w:name="_HAVIN_Presents:_Strand"/>
      <w:bookmarkStart w:id="93" w:name="_Training_Announcement:_Generational"/>
      <w:bookmarkStart w:id="94" w:name="_National_Census_Of_3"/>
      <w:bookmarkStart w:id="95" w:name="_Webinar:_Two-Generation/Whole_Famil"/>
      <w:bookmarkStart w:id="96" w:name="_Victim_Impact_Of"/>
      <w:bookmarkStart w:id="97" w:name="_How_The_Pandemic"/>
      <w:bookmarkStart w:id="98" w:name="_Special_Feature:_Child"/>
      <w:bookmarkStart w:id="99" w:name="_Responding_To_Child"/>
      <w:bookmarkStart w:id="100" w:name="_Updated_Trends_In"/>
      <w:bookmarkStart w:id="101" w:name="_Courts,_Police_And"/>
      <w:bookmarkStart w:id="102" w:name="_Lessons_For_Surviving"/>
      <w:bookmarkStart w:id="103" w:name="_Pennsylvania_Offers_Resources"/>
      <w:bookmarkStart w:id="104" w:name="_Issues,_Rights_&amp;"/>
      <w:bookmarkStart w:id="105" w:name="_Webinar:_The_Daily"/>
      <w:bookmarkStart w:id="106" w:name="_Webinar:_Just_Ask:_1"/>
      <w:bookmarkStart w:id="107" w:name="_NOVA/NCVLI_Brown_Bag"/>
      <w:bookmarkStart w:id="108" w:name="_Webinar:_Chronic_Diseases,"/>
      <w:bookmarkStart w:id="109" w:name="_How_To_Care"/>
      <w:bookmarkStart w:id="110" w:name="_COVID-19_Resources_for"/>
      <w:bookmarkStart w:id="111" w:name="_We_Are_Not"/>
      <w:bookmarkStart w:id="112" w:name="_2020_National_Crime_1"/>
      <w:bookmarkStart w:id="113" w:name="_National_Strategy_Sessions"/>
      <w:bookmarkStart w:id="114" w:name="_Webinar:_Understanding_and"/>
      <w:bookmarkStart w:id="115" w:name="_Pennsylvania_Victim_Services_4"/>
      <w:bookmarkStart w:id="116" w:name="_The_#MeToo_Balancing"/>
      <w:bookmarkStart w:id="117" w:name="_The_MeToo_Balancing"/>
      <w:bookmarkStart w:id="118" w:name="_Measuring_#MeToo:_A"/>
      <w:bookmarkStart w:id="119" w:name="_Measuring_MeToo:_A"/>
      <w:bookmarkStart w:id="120" w:name="_Truckers_Fighting_Human"/>
      <w:bookmarkStart w:id="121" w:name="_Nurse’s_Program_Makes"/>
      <w:bookmarkStart w:id="122" w:name="_Post_Conviction_Survivor"/>
      <w:bookmarkStart w:id="123" w:name="_National_Elder_Fraud"/>
      <w:bookmarkStart w:id="124" w:name="_The_Role_Of"/>
      <w:bookmarkStart w:id="125" w:name="_Women_In_Prison:"/>
      <w:bookmarkStart w:id="126" w:name="_VetoViolence"/>
      <w:bookmarkStart w:id="127" w:name="_Healing_Of_Boys_1"/>
      <w:bookmarkStart w:id="128" w:name="_‘Do_You_Speak"/>
      <w:bookmarkStart w:id="129" w:name="_A_Twist_Of"/>
      <w:bookmarkStart w:id="130" w:name="_Sexual_Assault_Reports"/>
      <w:bookmarkStart w:id="131" w:name="_Statement:_Drug_Overdose"/>
      <w:bookmarkStart w:id="132" w:name="_Responding_To_Sex"/>
      <w:bookmarkStart w:id="133" w:name="_Pa._Family_Of"/>
      <w:bookmarkStart w:id="134" w:name="_Penn_State_Received"/>
      <w:bookmarkStart w:id="135" w:name="_UPMC_And_PSU"/>
      <w:bookmarkStart w:id="136" w:name="_Self-Care_Can_Increase"/>
      <w:bookmarkStart w:id="137" w:name="_April_Is_Sexual"/>
      <w:bookmarkStart w:id="138" w:name="_National_Child_Abuse"/>
      <w:bookmarkStart w:id="139" w:name="_SAVE_THE_DATE:_17"/>
      <w:bookmarkStart w:id="140" w:name="_2020_National_Crime"/>
      <w:bookmarkStart w:id="141" w:name="_Pennsylvania_Victim_Services_3"/>
      <w:bookmarkStart w:id="142" w:name="_Pennsylvania_Victim_Services_2"/>
      <w:bookmarkStart w:id="143" w:name="_EVAWI:_Trauma-Informed_Interviewing"/>
      <w:bookmarkStart w:id="144" w:name="_UPDATE:_2020_Freedom"/>
      <w:bookmarkStart w:id="145" w:name="_RESCHEDULED:_STOP_Domestic"/>
      <w:bookmarkStart w:id="146" w:name="_RESCHEDULED_Network_Of"/>
      <w:bookmarkStart w:id="147" w:name="_RESCHEDULED:_Network_Of"/>
      <w:bookmarkStart w:id="148" w:name="_2020_International_Conference_1"/>
      <w:bookmarkStart w:id="149" w:name="_CANCELLED:_2020_International"/>
      <w:bookmarkStart w:id="150" w:name="_Webinar:_Just_Ask:"/>
      <w:bookmarkStart w:id="151" w:name="_Webinar:_Moving_Beyond"/>
      <w:bookmarkStart w:id="152" w:name="_Healing_Of_Boys"/>
      <w:bookmarkStart w:id="153" w:name="_Webinar:_Removing_Barriers"/>
      <w:bookmarkStart w:id="154" w:name="_Free_Webinar:_Applying"/>
      <w:bookmarkStart w:id="155" w:name="_Save_The_Date:_22"/>
      <w:bookmarkStart w:id="156" w:name="_Save_The_Date!_1"/>
      <w:bookmarkStart w:id="157" w:name="_Topical_Training_Announcement:"/>
      <w:bookmarkStart w:id="158" w:name="_SAVE_THE_DATE:_18"/>
      <w:bookmarkStart w:id="159" w:name="_NOVA_Job_Posting"/>
      <w:bookmarkStart w:id="160" w:name="_Employment_Opportunity"/>
      <w:bookmarkStart w:id="161" w:name="_Understanding_The_Intersections"/>
      <w:bookmarkStart w:id="162" w:name="_Upcoming_OVC_TTAC"/>
      <w:bookmarkStart w:id="163" w:name="_Dr._Jekyll_&amp;"/>
      <w:bookmarkStart w:id="164" w:name="_The_National_Victim"/>
      <w:bookmarkStart w:id="165" w:name="_Mapping_Elder_Justice"/>
      <w:bookmarkStart w:id="166" w:name="_Webinar:_Survivor’s_Circle"/>
      <w:bookmarkStart w:id="167" w:name="_Important_Information_For"/>
      <w:bookmarkStart w:id="168" w:name="_New_Training_Bulletin:"/>
      <w:bookmarkStart w:id="169" w:name="_Enhancing_Campus_Sexual"/>
      <w:bookmarkStart w:id="170" w:name="_Online_CLE_Training:"/>
      <w:bookmarkStart w:id="171" w:name="_SAVE_THE_DATE:_6"/>
      <w:bookmarkStart w:id="172" w:name="_Sexual_Assault_Nurse_1"/>
      <w:bookmarkStart w:id="173" w:name="_RALIANCE_Announces_The"/>
      <w:bookmarkStart w:id="174" w:name="_Batterer_Intervention_Programs"/>
      <w:bookmarkStart w:id="175" w:name="_Law_Enforcement_Looks"/>
      <w:bookmarkStart w:id="176" w:name="_Intersection_Of_Firearms"/>
      <w:bookmarkStart w:id="177" w:name="_Examining_Uber’s_Use"/>
      <w:bookmarkStart w:id="178" w:name="_Press_Release:_New"/>
      <w:bookmarkStart w:id="179" w:name="_#NOMOREVerbalAbuse"/>
      <w:bookmarkStart w:id="180" w:name="_NOMOREVerbalAbuse"/>
      <w:bookmarkStart w:id="181" w:name="_Why_I_Choose"/>
      <w:bookmarkStart w:id="182" w:name="_2020_Freedom_Network"/>
      <w:bookmarkStart w:id="183" w:name="_2020_International_Conference"/>
      <w:bookmarkStart w:id="184" w:name="_Pennsylvania_Victim_Services_1"/>
      <w:bookmarkStart w:id="185" w:name="_PCCD_Seeks_Stakeholder_1"/>
      <w:bookmarkStart w:id="186" w:name="_Winners_of_the_1"/>
      <w:bookmarkStart w:id="187" w:name="_Guns_And_Violence"/>
      <w:bookmarkStart w:id="188" w:name="_Hate-Crime_Violence_Hits"/>
      <w:bookmarkStart w:id="189" w:name="_Truckers_Against_Trafficking"/>
      <w:bookmarkStart w:id="190" w:name="_PCCD_Seeks_Stakeholder"/>
      <w:bookmarkStart w:id="191" w:name="_Winners_of_the"/>
      <w:bookmarkStart w:id="192" w:name="_Governor_To_Sign"/>
      <w:bookmarkStart w:id="193" w:name="_PCAR_RFP_for"/>
      <w:bookmarkStart w:id="194" w:name="_She’s_My_Sister:"/>
      <w:bookmarkStart w:id="195" w:name="_Gallup_Poll_Shows"/>
      <w:bookmarkStart w:id="196" w:name="_Research_Report:_"/>
      <w:bookmarkStart w:id="197" w:name="_Center_for_Victim_4"/>
      <w:bookmarkStart w:id="198" w:name="_National_Crime_Victims’"/>
      <w:bookmarkStart w:id="199" w:name="_Network_of_Victims"/>
      <w:bookmarkStart w:id="200" w:name="_Continuing_the_Dialogue:"/>
      <w:bookmarkStart w:id="201" w:name="_National_Sexual_Violence"/>
      <w:bookmarkStart w:id="202" w:name="_New_FBI_Data:"/>
      <w:bookmarkStart w:id="203" w:name="_FBI:__Uniform"/>
      <w:bookmarkStart w:id="204" w:name="_‘We_Must_Keep"/>
      <w:bookmarkStart w:id="205" w:name="_Chanel_Miller’s_New"/>
      <w:bookmarkStart w:id="206" w:name="_New_FBI_Data:_1"/>
      <w:bookmarkStart w:id="207" w:name="_FBI:__Uniform_1"/>
      <w:bookmarkStart w:id="208" w:name="_Nearly_Two_Thousand"/>
      <w:bookmarkStart w:id="209" w:name="_Network_of_Victims_1"/>
      <w:bookmarkStart w:id="210" w:name="_One_in_Sixteen"/>
      <w:bookmarkStart w:id="211" w:name="_Understanding_and_Working"/>
      <w:bookmarkStart w:id="212" w:name="_Victims_Compensation_Online_2"/>
      <w:bookmarkStart w:id="213" w:name="_Victims_Compensation_Online"/>
      <w:bookmarkStart w:id="214" w:name="_Hlk9243849"/>
      <w:bookmarkEnd w:id="7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31BBC">
        <w:rPr>
          <w:rStyle w:val="Hyperlink"/>
          <w:rFonts w:cs="Arial"/>
          <w:color w:val="auto"/>
          <w:u w:val="none"/>
        </w:rPr>
        <w:t>Victims Compensation Online Trainings</w:t>
      </w:r>
      <w:bookmarkEnd w:id="214"/>
    </w:p>
    <w:p w14:paraId="4F27B545" w14:textId="77777777" w:rsidR="004367AD" w:rsidRPr="004367AD" w:rsidRDefault="004367AD" w:rsidP="005006DF">
      <w:pPr>
        <w:pStyle w:val="Text10"/>
        <w:tabs>
          <w:tab w:val="left" w:pos="22410"/>
        </w:tabs>
        <w:spacing w:before="0"/>
      </w:pPr>
      <w:bookmarkStart w:id="215" w:name="_Hlk17295070"/>
    </w:p>
    <w:p w14:paraId="12F03B5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July 1, 2020</w:t>
      </w:r>
      <w:r w:rsidRPr="005C27DD">
        <w:rPr>
          <w:shd w:val="clear" w:color="auto" w:fill="FFFFFF"/>
        </w:rPr>
        <w:t xml:space="preserve">.  </w:t>
      </w:r>
    </w:p>
    <w:p w14:paraId="2521ED19" w14:textId="0EF8266A" w:rsidR="003B4CF9" w:rsidRPr="003B4CF9" w:rsidRDefault="003B4CF9" w:rsidP="003B4CF9">
      <w:pPr>
        <w:pStyle w:val="Text10"/>
        <w:numPr>
          <w:ilvl w:val="0"/>
          <w:numId w:val="5"/>
        </w:numPr>
        <w:tabs>
          <w:tab w:val="left" w:pos="22410"/>
        </w:tabs>
        <w:spacing w:before="0"/>
      </w:pPr>
      <w:r w:rsidRPr="003B4CF9">
        <w:t xml:space="preserve">Basic Compensation - 9:30 a.m. – 11:30 a.m. </w:t>
      </w:r>
    </w:p>
    <w:p w14:paraId="2191A629" w14:textId="77777777" w:rsidR="003B4CF9" w:rsidRDefault="003B4CF9" w:rsidP="003B4CF9">
      <w:pPr>
        <w:pStyle w:val="Text10"/>
        <w:spacing w:before="0"/>
        <w:rPr>
          <w:shd w:val="clear" w:color="auto" w:fill="FFFFFF"/>
        </w:rPr>
      </w:pPr>
      <w:bookmarkStart w:id="216" w:name="_Hlk29321870"/>
    </w:p>
    <w:p w14:paraId="6BA030B5"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July 8, 2020</w:t>
      </w:r>
      <w:r w:rsidRPr="005C27DD">
        <w:rPr>
          <w:shd w:val="clear" w:color="auto" w:fill="FFFFFF"/>
        </w:rPr>
        <w:t xml:space="preserve">.  </w:t>
      </w:r>
    </w:p>
    <w:p w14:paraId="7B798A55" w14:textId="71413D86" w:rsidR="003B4CF9" w:rsidRPr="003B4CF9" w:rsidRDefault="003B4CF9" w:rsidP="003B4CF9">
      <w:pPr>
        <w:pStyle w:val="Text10"/>
        <w:numPr>
          <w:ilvl w:val="0"/>
          <w:numId w:val="5"/>
        </w:numPr>
        <w:tabs>
          <w:tab w:val="left" w:pos="22410"/>
        </w:tabs>
        <w:spacing w:before="0"/>
      </w:pPr>
      <w:r w:rsidRPr="003B4CF9">
        <w:t>Loss of Support Clinic – 9:30 a.m. – 10:30 a.m.</w:t>
      </w:r>
    </w:p>
    <w:p w14:paraId="00BCE561" w14:textId="1EDDB372" w:rsidR="003B4CF9" w:rsidRPr="003B4CF9" w:rsidRDefault="003B4CF9" w:rsidP="003B4CF9">
      <w:pPr>
        <w:pStyle w:val="Text10"/>
        <w:numPr>
          <w:ilvl w:val="0"/>
          <w:numId w:val="5"/>
        </w:numPr>
        <w:tabs>
          <w:tab w:val="left" w:pos="22410"/>
        </w:tabs>
        <w:spacing w:before="0"/>
      </w:pPr>
      <w:r w:rsidRPr="003B4CF9">
        <w:t xml:space="preserve">Counseling Expenses Clinic – 11:00 a.m. – 12:00 p.m. </w:t>
      </w:r>
    </w:p>
    <w:bookmarkEnd w:id="216"/>
    <w:p w14:paraId="69B86F83" w14:textId="77777777" w:rsidR="003B4CF9" w:rsidRDefault="003B4CF9" w:rsidP="003B4CF9">
      <w:pPr>
        <w:pStyle w:val="Text10"/>
        <w:spacing w:before="0"/>
        <w:rPr>
          <w:shd w:val="clear" w:color="auto" w:fill="FFFFFF"/>
        </w:rPr>
      </w:pPr>
    </w:p>
    <w:p w14:paraId="639AD40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July 22, 2020</w:t>
      </w:r>
      <w:r w:rsidRPr="005C27DD">
        <w:rPr>
          <w:shd w:val="clear" w:color="auto" w:fill="FFFFFF"/>
        </w:rPr>
        <w:t xml:space="preserve">.  </w:t>
      </w:r>
    </w:p>
    <w:p w14:paraId="45C5C566" w14:textId="05D0A685" w:rsidR="003B4CF9" w:rsidRPr="003B4CF9" w:rsidRDefault="003B4CF9" w:rsidP="003B4CF9">
      <w:pPr>
        <w:pStyle w:val="Text10"/>
        <w:numPr>
          <w:ilvl w:val="0"/>
          <w:numId w:val="5"/>
        </w:numPr>
        <w:tabs>
          <w:tab w:val="left" w:pos="22410"/>
        </w:tabs>
        <w:spacing w:before="0"/>
      </w:pPr>
      <w:r w:rsidRPr="003B4CF9">
        <w:t>Relocation Expenses Clinic – 9:30 a.m. – 10:30 a.m.</w:t>
      </w:r>
    </w:p>
    <w:p w14:paraId="4F32A941" w14:textId="27EC2A06" w:rsidR="003B4CF9" w:rsidRPr="003B4CF9" w:rsidRDefault="003B4CF9" w:rsidP="003B4CF9">
      <w:pPr>
        <w:pStyle w:val="Text10"/>
        <w:numPr>
          <w:ilvl w:val="0"/>
          <w:numId w:val="5"/>
        </w:numPr>
        <w:tabs>
          <w:tab w:val="left" w:pos="22410"/>
        </w:tabs>
        <w:spacing w:before="0"/>
      </w:pPr>
      <w:r>
        <w:t>“</w:t>
      </w:r>
      <w:r w:rsidRPr="003B4CF9">
        <w:t xml:space="preserve">Wow, That’s Covered by Compensation” – 11:00 a.m. – 12:00 p.m. </w:t>
      </w:r>
    </w:p>
    <w:p w14:paraId="6593FC3A" w14:textId="77777777" w:rsidR="003B4CF9" w:rsidRDefault="003B4CF9" w:rsidP="003B4CF9">
      <w:pPr>
        <w:pStyle w:val="Text10"/>
        <w:spacing w:before="0"/>
        <w:rPr>
          <w:shd w:val="clear" w:color="auto" w:fill="FFFFFF"/>
        </w:rPr>
      </w:pPr>
    </w:p>
    <w:p w14:paraId="79402033"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28, 2020</w:t>
      </w:r>
      <w:r w:rsidRPr="005C27DD">
        <w:rPr>
          <w:shd w:val="clear" w:color="auto" w:fill="FFFFFF"/>
        </w:rPr>
        <w:t xml:space="preserve">.  </w:t>
      </w:r>
    </w:p>
    <w:p w14:paraId="2C202A48" w14:textId="19DFE431" w:rsidR="003B4CF9" w:rsidRPr="003B4CF9" w:rsidRDefault="003B4CF9" w:rsidP="003B4CF9">
      <w:pPr>
        <w:pStyle w:val="Text10"/>
        <w:numPr>
          <w:ilvl w:val="0"/>
          <w:numId w:val="5"/>
        </w:numPr>
        <w:tabs>
          <w:tab w:val="left" w:pos="22410"/>
        </w:tabs>
        <w:spacing w:before="0"/>
      </w:pPr>
      <w:r w:rsidRPr="003B4CF9">
        <w:t>Myths of Compensation – 9:30 a.m. – 10:30 a.m.</w:t>
      </w:r>
    </w:p>
    <w:p w14:paraId="6902D968" w14:textId="00C8CD83" w:rsidR="003B4CF9" w:rsidRPr="003B4CF9" w:rsidRDefault="003B4CF9" w:rsidP="003B4CF9">
      <w:pPr>
        <w:pStyle w:val="Text10"/>
        <w:numPr>
          <w:ilvl w:val="0"/>
          <w:numId w:val="5"/>
        </w:numPr>
        <w:tabs>
          <w:tab w:val="left" w:pos="22410"/>
        </w:tabs>
        <w:spacing w:before="0"/>
      </w:pPr>
      <w:r w:rsidRPr="003B4CF9">
        <w:t>Motor Vehicle-Related Crime Expenses Clinic – 11:00 a.m. – 12:00 p.m.</w:t>
      </w:r>
    </w:p>
    <w:p w14:paraId="2D5B4F09" w14:textId="77777777" w:rsidR="003B4CF9" w:rsidRDefault="003B4CF9" w:rsidP="003B4CF9">
      <w:pPr>
        <w:pStyle w:val="Text10"/>
        <w:spacing w:before="0"/>
        <w:rPr>
          <w:shd w:val="clear" w:color="auto" w:fill="FFFFFF"/>
        </w:rPr>
      </w:pPr>
    </w:p>
    <w:p w14:paraId="22F3E776"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4, 2020</w:t>
      </w:r>
      <w:r w:rsidRPr="005C27DD">
        <w:rPr>
          <w:shd w:val="clear" w:color="auto" w:fill="FFFFFF"/>
        </w:rPr>
        <w:t xml:space="preserve">.  </w:t>
      </w:r>
    </w:p>
    <w:p w14:paraId="02034F85" w14:textId="12C41E10" w:rsidR="003B4CF9" w:rsidRPr="003B4CF9" w:rsidRDefault="003B4CF9" w:rsidP="003B4CF9">
      <w:pPr>
        <w:pStyle w:val="Text10"/>
        <w:numPr>
          <w:ilvl w:val="0"/>
          <w:numId w:val="5"/>
        </w:numPr>
        <w:tabs>
          <w:tab w:val="left" w:pos="22410"/>
        </w:tabs>
        <w:spacing w:before="0"/>
      </w:pPr>
      <w:r w:rsidRPr="003B4CF9">
        <w:t>Stolen Benefit Cash Expenses Clinic – 9:30 a.m. – 10:30 a.m.</w:t>
      </w:r>
    </w:p>
    <w:p w14:paraId="540E56E4" w14:textId="537C1C5E" w:rsidR="003B4CF9" w:rsidRPr="003B4CF9" w:rsidRDefault="003B4CF9" w:rsidP="003B4CF9">
      <w:pPr>
        <w:pStyle w:val="Text10"/>
        <w:numPr>
          <w:ilvl w:val="0"/>
          <w:numId w:val="5"/>
        </w:numPr>
        <w:tabs>
          <w:tab w:val="left" w:pos="22410"/>
        </w:tabs>
        <w:spacing w:before="0"/>
      </w:pPr>
      <w:r>
        <w:t>F</w:t>
      </w:r>
      <w:r w:rsidRPr="003B4CF9">
        <w:t xml:space="preserve">uneral &amp; Burial Expenses Clinic – 11:00 a.m. – 12:00 p.m. </w:t>
      </w:r>
    </w:p>
    <w:p w14:paraId="45283DCD" w14:textId="77777777" w:rsidR="003B4CF9" w:rsidRDefault="003B4CF9" w:rsidP="003B4CF9">
      <w:pPr>
        <w:pStyle w:val="Text10"/>
        <w:spacing w:before="0"/>
        <w:rPr>
          <w:shd w:val="clear" w:color="auto" w:fill="FFFFFF"/>
        </w:rPr>
      </w:pPr>
    </w:p>
    <w:p w14:paraId="33D7AB34"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12, 2020</w:t>
      </w:r>
      <w:r w:rsidRPr="005C27DD">
        <w:rPr>
          <w:shd w:val="clear" w:color="auto" w:fill="FFFFFF"/>
        </w:rPr>
        <w:t xml:space="preserve">.  </w:t>
      </w:r>
    </w:p>
    <w:p w14:paraId="73CFB989" w14:textId="23204AD6" w:rsidR="003B4CF9" w:rsidRPr="003B4CF9" w:rsidRDefault="003B4CF9" w:rsidP="003B4CF9">
      <w:pPr>
        <w:pStyle w:val="Text10"/>
        <w:numPr>
          <w:ilvl w:val="0"/>
          <w:numId w:val="5"/>
        </w:numPr>
        <w:tabs>
          <w:tab w:val="left" w:pos="22410"/>
        </w:tabs>
        <w:spacing w:before="0"/>
      </w:pPr>
      <w:r w:rsidRPr="003B4CF9">
        <w:t>Loss of Earnings Clinic – 9:30 a.m. – 10:30 a.m.</w:t>
      </w:r>
    </w:p>
    <w:p w14:paraId="030DC033" w14:textId="70B4FB5F" w:rsidR="003B4CF9" w:rsidRPr="003B4CF9" w:rsidRDefault="003B4CF9" w:rsidP="003B4CF9">
      <w:pPr>
        <w:pStyle w:val="Text10"/>
        <w:numPr>
          <w:ilvl w:val="0"/>
          <w:numId w:val="5"/>
        </w:numPr>
        <w:tabs>
          <w:tab w:val="left" w:pos="22410"/>
        </w:tabs>
        <w:spacing w:before="0"/>
      </w:pPr>
      <w:r w:rsidRPr="003B4CF9">
        <w:t xml:space="preserve">Medical Expenses Clinic – 11:00 a.m. – 12:00 p.m. </w:t>
      </w:r>
    </w:p>
    <w:p w14:paraId="419308B8" w14:textId="77777777" w:rsidR="003B4CF9" w:rsidRDefault="003B4CF9" w:rsidP="003B4CF9">
      <w:pPr>
        <w:pStyle w:val="Text10"/>
        <w:spacing w:before="0"/>
        <w:rPr>
          <w:shd w:val="clear" w:color="auto" w:fill="FFFFFF"/>
        </w:rPr>
      </w:pPr>
    </w:p>
    <w:p w14:paraId="40C24A6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18, 2020</w:t>
      </w:r>
      <w:r w:rsidRPr="005C27DD">
        <w:rPr>
          <w:shd w:val="clear" w:color="auto" w:fill="FFFFFF"/>
        </w:rPr>
        <w:t xml:space="preserve">.  </w:t>
      </w:r>
    </w:p>
    <w:p w14:paraId="78ADD7F7" w14:textId="1DA365F6" w:rsidR="003B4CF9" w:rsidRPr="003B4CF9" w:rsidRDefault="003B4CF9" w:rsidP="003B4CF9">
      <w:pPr>
        <w:pStyle w:val="Text10"/>
        <w:numPr>
          <w:ilvl w:val="0"/>
          <w:numId w:val="14"/>
        </w:numPr>
        <w:spacing w:before="0"/>
      </w:pPr>
      <w:r w:rsidRPr="003B4CF9">
        <w:t>Basic Compensation – 9:30 a.m. – 11:30 a.m.</w:t>
      </w:r>
    </w:p>
    <w:p w14:paraId="40430A8D" w14:textId="77777777" w:rsidR="003B4CF9" w:rsidRDefault="003B4CF9" w:rsidP="003B4CF9">
      <w:pPr>
        <w:pStyle w:val="Text10"/>
        <w:spacing w:before="0"/>
        <w:rPr>
          <w:shd w:val="clear" w:color="auto" w:fill="FFFFFF"/>
        </w:rPr>
      </w:pPr>
    </w:p>
    <w:p w14:paraId="66F8ABBF"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27, 2020</w:t>
      </w:r>
      <w:r w:rsidRPr="005C27DD">
        <w:rPr>
          <w:shd w:val="clear" w:color="auto" w:fill="FFFFFF"/>
        </w:rPr>
        <w:t xml:space="preserve">.  </w:t>
      </w:r>
    </w:p>
    <w:p w14:paraId="6CE1A722" w14:textId="24778FFB" w:rsidR="003B4CF9" w:rsidRPr="007365C4" w:rsidRDefault="003B4CF9" w:rsidP="003B4CF9">
      <w:pPr>
        <w:pStyle w:val="Text10"/>
        <w:numPr>
          <w:ilvl w:val="0"/>
          <w:numId w:val="14"/>
        </w:numPr>
        <w:spacing w:before="0"/>
        <w:rPr>
          <w:rFonts w:ascii="Symbol" w:hAnsi="Symbol" w:cs="Times New Roman"/>
          <w:shd w:val="clear" w:color="auto" w:fill="FFFFFF"/>
        </w:rPr>
      </w:pPr>
      <w:r>
        <w:rPr>
          <w:shd w:val="clear" w:color="auto" w:fill="FFFFFF"/>
        </w:rPr>
        <w:t>Restitution Basics – 10</w:t>
      </w:r>
      <w:r w:rsidRPr="005C27DD">
        <w:rPr>
          <w:shd w:val="clear" w:color="auto" w:fill="FFFFFF"/>
        </w:rPr>
        <w:t>:</w:t>
      </w:r>
      <w:r>
        <w:rPr>
          <w:shd w:val="clear" w:color="auto" w:fill="FFFFFF"/>
        </w:rPr>
        <w:t>00</w:t>
      </w:r>
      <w:r w:rsidRPr="005C27DD">
        <w:rPr>
          <w:shd w:val="clear" w:color="auto" w:fill="FFFFFF"/>
        </w:rPr>
        <w:t xml:space="preserve"> a.m. – </w:t>
      </w:r>
      <w:r>
        <w:rPr>
          <w:shd w:val="clear" w:color="auto" w:fill="FFFFFF"/>
        </w:rPr>
        <w:t>11:00</w:t>
      </w:r>
      <w:r w:rsidRPr="005C27DD">
        <w:rPr>
          <w:shd w:val="clear" w:color="auto" w:fill="FFFFFF"/>
        </w:rPr>
        <w:t xml:space="preserve"> </w:t>
      </w:r>
      <w:r>
        <w:rPr>
          <w:shd w:val="clear" w:color="auto" w:fill="FFFFFF"/>
        </w:rPr>
        <w:t>a</w:t>
      </w:r>
      <w:r w:rsidRPr="005C27DD">
        <w:rPr>
          <w:shd w:val="clear" w:color="auto" w:fill="FFFFFF"/>
        </w:rPr>
        <w:t>.m.</w:t>
      </w:r>
    </w:p>
    <w:p w14:paraId="7297299B" w14:textId="77777777" w:rsidR="003B4CF9" w:rsidRPr="004367AD" w:rsidRDefault="003B4CF9" w:rsidP="003B4CF9">
      <w:pPr>
        <w:pStyle w:val="Text10"/>
        <w:tabs>
          <w:tab w:val="left" w:pos="22410"/>
        </w:tabs>
        <w:spacing w:before="0"/>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51"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52" w:history="1">
        <w:r w:rsidRPr="007B0F1F">
          <w:rPr>
            <w:rStyle w:val="Hyperlink"/>
            <w:rFonts w:cs="Arial"/>
          </w:rPr>
          <w:t>here</w:t>
        </w:r>
      </w:hyperlink>
      <w:r>
        <w:t xml:space="preserve">. This training can be accessed at any time for viewing. </w:t>
      </w:r>
    </w:p>
    <w:p w14:paraId="504AAFF5" w14:textId="67053FE2" w:rsidR="00087821" w:rsidRDefault="009E2806"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17" w:name="_New_Course_Available"/>
      <w:bookmarkStart w:id="218" w:name="_Taking_Action:_Assisting"/>
      <w:bookmarkStart w:id="219" w:name="_From_Trauma_to"/>
      <w:bookmarkStart w:id="220" w:name="_Rural_School_Safety"/>
      <w:bookmarkStart w:id="221" w:name="_The_Hidden_Crime"/>
      <w:bookmarkStart w:id="222" w:name="_DELTA_FOCUS_Stories:_1"/>
      <w:bookmarkStart w:id="223" w:name="_National_Coalition_Against_1"/>
      <w:bookmarkStart w:id="224" w:name="_Resources_&amp;_Training"/>
      <w:bookmarkStart w:id="225" w:name="_Adverse_Childhood_Experiences"/>
      <w:bookmarkStart w:id="226" w:name="_How_to_Provide"/>
      <w:bookmarkStart w:id="227" w:name="_Newsletters_For_Timely"/>
      <w:bookmarkStart w:id="228" w:name="_ETO:__"/>
      <w:bookmarkStart w:id="229" w:name="_ETO:_Agency_Contact"/>
      <w:bookmarkStart w:id="230" w:name="_Compensation_Corner_–_14"/>
      <w:bookmarkStart w:id="231" w:name="_National_Crime_Victim"/>
      <w:bookmarkStart w:id="232" w:name="_Domestic_Violence_&amp;"/>
      <w:bookmarkStart w:id="233" w:name="_Women’s_Mass_Incarceration:_1"/>
      <w:bookmarkStart w:id="234" w:name="_Intimate_partner_violence"/>
      <w:bookmarkStart w:id="235" w:name="_The_Center_for_1"/>
      <w:bookmarkStart w:id="236" w:name="_Black_Homicide_Victimization"/>
      <w:bookmarkStart w:id="237" w:name="_National_Survey_of"/>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5627FC8" w14:textId="77777777" w:rsidR="00047E7A" w:rsidRDefault="00047E7A" w:rsidP="00047E7A">
      <w:pPr>
        <w:pStyle w:val="Heading1"/>
        <w:spacing w:before="0"/>
        <w:rPr>
          <w:rStyle w:val="Hyperlink"/>
          <w:rFonts w:cs="Arial"/>
          <w:color w:val="auto"/>
          <w:u w:val="none"/>
        </w:rPr>
      </w:pPr>
      <w:bookmarkStart w:id="238" w:name="_Pennsylvania_Victim_Services_7"/>
      <w:bookmarkEnd w:id="238"/>
      <w:r w:rsidRPr="00D377DC">
        <w:rPr>
          <w:rStyle w:val="Hyperlink"/>
          <w:rFonts w:cs="Arial"/>
          <w:color w:val="auto"/>
          <w:u w:val="none"/>
        </w:rPr>
        <w:lastRenderedPageBreak/>
        <w:t>Pennsylvania Victim Services Training (PVST) Online Learning Management System</w:t>
      </w:r>
    </w:p>
    <w:p w14:paraId="476C6EBE" w14:textId="77777777" w:rsidR="00047E7A" w:rsidRPr="00047E7A" w:rsidRDefault="00047E7A" w:rsidP="00047E7A">
      <w:pPr>
        <w:pStyle w:val="Text10"/>
      </w:pPr>
      <w:r w:rsidRPr="00047E7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4D3F68C5" w14:textId="77777777" w:rsidR="00047E7A" w:rsidRPr="00047E7A" w:rsidRDefault="00047E7A" w:rsidP="00047E7A">
      <w:pPr>
        <w:pStyle w:val="Text10"/>
      </w:pPr>
      <w:r w:rsidRPr="00047E7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51E6958E" w14:textId="0EDC5DB3" w:rsidR="00047E7A" w:rsidRPr="00047E7A" w:rsidRDefault="00047E7A" w:rsidP="00047E7A">
      <w:pPr>
        <w:pStyle w:val="Text10"/>
      </w:pPr>
      <w:r w:rsidRPr="00047E7A">
        <w:t xml:space="preserve">To </w:t>
      </w:r>
      <w:r>
        <w:t>a</w:t>
      </w:r>
      <w:r w:rsidRPr="00047E7A">
        <w:t xml:space="preserve">ccess the PVST, go to the website at </w:t>
      </w:r>
      <w:hyperlink r:id="rId53" w:history="1">
        <w:r w:rsidRPr="00047E7A">
          <w:rPr>
            <w:rStyle w:val="Hyperlink"/>
            <w:rFonts w:cs="Arial"/>
            <w:color w:val="auto"/>
            <w:u w:val="none"/>
          </w:rPr>
          <w:t>https://pavictimservicestraining.org/</w:t>
        </w:r>
      </w:hyperlink>
      <w:r w:rsidRPr="00047E7A">
        <w:t>.  The registration code is 7223.</w:t>
      </w:r>
    </w:p>
    <w:p w14:paraId="604E21BF" w14:textId="77777777" w:rsidR="00047E7A" w:rsidRPr="00047E7A" w:rsidRDefault="00047E7A" w:rsidP="00047E7A">
      <w:pPr>
        <w:pStyle w:val="Text10"/>
      </w:pPr>
      <w:r w:rsidRPr="00047E7A">
        <w:t>The Victims with Intellectual Disabilities course presents concepts and steps when working with individuals with intellectual disabilities, their family members or guardians. The course focuses on Accessibility and Procedures when providing direct services. This course will provide 2 hours of continuing education units.</w:t>
      </w:r>
    </w:p>
    <w:p w14:paraId="1458C1B0" w14:textId="77777777" w:rsidR="00047E7A" w:rsidRDefault="009E2806" w:rsidP="00047E7A">
      <w:pPr>
        <w:pStyle w:val="ReturntoTop"/>
        <w:tabs>
          <w:tab w:val="left" w:pos="22410"/>
        </w:tabs>
        <w:rPr>
          <w:rStyle w:val="Hyperlink"/>
          <w:rFonts w:cs="Arial"/>
        </w:rPr>
      </w:pPr>
      <w:hyperlink w:anchor="_top" w:history="1">
        <w:r w:rsidR="00047E7A" w:rsidRPr="00842DD0">
          <w:rPr>
            <w:rStyle w:val="Hyperlink"/>
            <w:rFonts w:cs="Arial"/>
          </w:rPr>
          <w:t>Return to top</w:t>
        </w:r>
      </w:hyperlink>
    </w:p>
    <w:p w14:paraId="4D4933CF" w14:textId="5F77C44C" w:rsidR="005676E2" w:rsidRPr="00842DD0" w:rsidRDefault="005676E2" w:rsidP="005006DF">
      <w:pPr>
        <w:pStyle w:val="Heading1"/>
        <w:tabs>
          <w:tab w:val="left" w:pos="22410"/>
        </w:tabs>
        <w:spacing w:before="0"/>
        <w:rPr>
          <w:rStyle w:val="Hyperlink"/>
          <w:rFonts w:cs="Arial"/>
          <w:color w:val="auto"/>
          <w:u w:val="none"/>
        </w:rPr>
      </w:pPr>
      <w:bookmarkStart w:id="239" w:name="_Pennsylvania_Victim_Services_6"/>
      <w:bookmarkStart w:id="240" w:name="_HAVIN_Presents:_Strand_1"/>
      <w:bookmarkStart w:id="241" w:name="_Webinar:_Virtual_Conversation:_1"/>
      <w:bookmarkStart w:id="242" w:name="_REGISTRATION_OPEN:_2020_1"/>
      <w:bookmarkStart w:id="243" w:name="_Pennsylvania_Victim_Services_5"/>
      <w:bookmarkStart w:id="244" w:name="_Pennsylvania_Victim_Services"/>
      <w:bookmarkStart w:id="245" w:name="_National_Strategy_Sessions_1"/>
      <w:bookmarkStart w:id="246" w:name="_Webinar:_Understanding_and_1"/>
      <w:bookmarkStart w:id="247" w:name="_Webinar:_Chronic_Diseases,_1"/>
      <w:bookmarkStart w:id="248" w:name="_Webinar:_Removing_Barriers_1"/>
      <w:bookmarkStart w:id="249" w:name="_Upcoming_OVC_TTAC_1"/>
      <w:bookmarkStart w:id="250" w:name="_Free_Webinar:_Applying_1"/>
      <w:bookmarkStart w:id="251" w:name="_The_National_Victim_1"/>
      <w:bookmarkStart w:id="252" w:name="_2ND_Date_Added!"/>
      <w:bookmarkStart w:id="253" w:name="_2ND_Date_Added!_1"/>
      <w:bookmarkStart w:id="254" w:name="_Network_Of_Victim_1"/>
      <w:bookmarkStart w:id="255" w:name="_Save_The_Date:_19"/>
      <w:bookmarkStart w:id="256" w:name="_A_Look_Beneath"/>
      <w:bookmarkStart w:id="257" w:name="_SAVE_THE_DATE:_21"/>
      <w:bookmarkStart w:id="258" w:name="_2020_Crime_Victims’"/>
      <w:bookmarkStart w:id="259" w:name="_Topical_Training_Announcement:_1"/>
      <w:bookmarkStart w:id="260" w:name="_CANCELLED:_2020_Crime"/>
      <w:bookmarkStart w:id="261" w:name="_Topical_Training_Announcement:_2"/>
      <w:bookmarkStart w:id="262" w:name="_UPDATED:_Topical_Training"/>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C31BBC">
        <w:rPr>
          <w:rStyle w:val="Hyperlink"/>
          <w:rFonts w:cs="Arial"/>
          <w:color w:val="auto"/>
          <w:u w:val="none"/>
        </w:rPr>
        <w:t>Topical Training Announcement: Grandparents Raising Grandchildren</w:t>
      </w:r>
    </w:p>
    <w:p w14:paraId="0C557DA5" w14:textId="77777777" w:rsidR="005676E2" w:rsidRPr="00842DD0" w:rsidRDefault="005676E2" w:rsidP="005006DF">
      <w:pPr>
        <w:pStyle w:val="Text10"/>
        <w:tabs>
          <w:tab w:val="left" w:pos="22410"/>
        </w:tabs>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006DF">
      <w:pPr>
        <w:pStyle w:val="Text10"/>
        <w:tabs>
          <w:tab w:val="left" w:pos="22410"/>
        </w:tabs>
        <w:spacing w:before="0"/>
      </w:pPr>
    </w:p>
    <w:p w14:paraId="1551584A" w14:textId="66F23BB0" w:rsidR="005676E2" w:rsidRPr="00842DD0" w:rsidRDefault="005676E2" w:rsidP="005006DF">
      <w:pPr>
        <w:pStyle w:val="Text10"/>
        <w:tabs>
          <w:tab w:val="left" w:pos="22410"/>
        </w:tabs>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006DF">
      <w:pPr>
        <w:pStyle w:val="Text10"/>
        <w:tabs>
          <w:tab w:val="left" w:pos="22410"/>
        </w:tabs>
        <w:spacing w:before="0"/>
      </w:pPr>
      <w:r w:rsidRPr="00842DD0">
        <w:t xml:space="preserve">9:00 a.m. – 4:00 p.m. </w:t>
      </w:r>
    </w:p>
    <w:p w14:paraId="6C43A418" w14:textId="77777777" w:rsidR="005676E2" w:rsidRPr="00842DD0" w:rsidRDefault="005676E2" w:rsidP="005006DF">
      <w:pPr>
        <w:pStyle w:val="Text10"/>
        <w:tabs>
          <w:tab w:val="left" w:pos="22410"/>
        </w:tabs>
        <w:spacing w:before="0"/>
      </w:pPr>
    </w:p>
    <w:p w14:paraId="79FB17F0" w14:textId="77777777" w:rsidR="005676E2" w:rsidRPr="00842DD0" w:rsidRDefault="005676E2" w:rsidP="005006DF">
      <w:pPr>
        <w:pStyle w:val="Text10"/>
        <w:tabs>
          <w:tab w:val="left" w:pos="22410"/>
        </w:tabs>
        <w:spacing w:before="0"/>
      </w:pPr>
      <w:r w:rsidRPr="00842DD0">
        <w:t xml:space="preserve">The Graduate Hotel </w:t>
      </w:r>
    </w:p>
    <w:p w14:paraId="30D24FB2" w14:textId="77777777" w:rsidR="005676E2" w:rsidRPr="00842DD0" w:rsidRDefault="005676E2" w:rsidP="005006DF">
      <w:pPr>
        <w:pStyle w:val="Text10"/>
        <w:tabs>
          <w:tab w:val="left" w:pos="22410"/>
        </w:tabs>
        <w:spacing w:before="0"/>
      </w:pPr>
      <w:r w:rsidRPr="00842DD0">
        <w:t>125 South Atherton Street</w:t>
      </w:r>
    </w:p>
    <w:p w14:paraId="0F481CBC" w14:textId="77777777" w:rsidR="005676E2" w:rsidRPr="00842DD0" w:rsidRDefault="005676E2" w:rsidP="005006DF">
      <w:pPr>
        <w:pStyle w:val="Text10"/>
        <w:tabs>
          <w:tab w:val="left" w:pos="22410"/>
        </w:tabs>
        <w:spacing w:before="0"/>
      </w:pPr>
      <w:r w:rsidRPr="00842DD0">
        <w:t>State College, PA 16801</w:t>
      </w:r>
    </w:p>
    <w:p w14:paraId="5C830D32" w14:textId="77777777" w:rsidR="005676E2" w:rsidRPr="00842DD0" w:rsidRDefault="005676E2" w:rsidP="005006DF">
      <w:pPr>
        <w:pStyle w:val="Text10"/>
        <w:tabs>
          <w:tab w:val="left" w:pos="22410"/>
        </w:tabs>
        <w:spacing w:before="0"/>
      </w:pPr>
    </w:p>
    <w:p w14:paraId="2A9E1A25" w14:textId="6671A410" w:rsidR="005676E2" w:rsidRPr="00842DD0" w:rsidRDefault="005676E2" w:rsidP="005006DF">
      <w:pPr>
        <w:pStyle w:val="Text10"/>
        <w:tabs>
          <w:tab w:val="left" w:pos="22410"/>
        </w:tabs>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006DF">
      <w:pPr>
        <w:pStyle w:val="Text10"/>
        <w:tabs>
          <w:tab w:val="left" w:pos="22410"/>
        </w:tabs>
        <w:spacing w:before="0"/>
      </w:pPr>
    </w:p>
    <w:p w14:paraId="40CB1A52" w14:textId="77777777" w:rsidR="005676E2" w:rsidRPr="00842DD0" w:rsidRDefault="005676E2" w:rsidP="005006DF">
      <w:pPr>
        <w:pStyle w:val="Text10"/>
        <w:tabs>
          <w:tab w:val="left" w:pos="22410"/>
        </w:tabs>
        <w:spacing w:before="0"/>
      </w:pPr>
      <w:r w:rsidRPr="00842DD0">
        <w:t xml:space="preserve">Please click </w:t>
      </w:r>
      <w:hyperlink r:id="rId54" w:history="1">
        <w:r w:rsidRPr="00842DD0">
          <w:rPr>
            <w:rStyle w:val="Hyperlink"/>
            <w:rFonts w:cs="Arial"/>
          </w:rPr>
          <w:t>here</w:t>
        </w:r>
      </w:hyperlink>
      <w:r w:rsidRPr="00842DD0">
        <w:t xml:space="preserve"> to learn more and to register. </w:t>
      </w:r>
    </w:p>
    <w:p w14:paraId="4ABD915B" w14:textId="6031FB6D" w:rsidR="005676E2" w:rsidRDefault="009E2806" w:rsidP="005006DF">
      <w:pPr>
        <w:pStyle w:val="ReturntoTop"/>
        <w:tabs>
          <w:tab w:val="left" w:pos="22410"/>
        </w:tabs>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7665E233" w14:textId="77777777" w:rsidR="007A631E" w:rsidRDefault="007A631E" w:rsidP="007A631E">
      <w:pPr>
        <w:pStyle w:val="Heading1"/>
        <w:spacing w:before="0"/>
      </w:pPr>
      <w:bookmarkStart w:id="263" w:name="_Training_Announcement:_Generational_1"/>
      <w:bookmarkEnd w:id="263"/>
      <w:r>
        <w:t xml:space="preserve">Training Announcement: </w:t>
      </w:r>
      <w:r w:rsidRPr="00667025">
        <w:t xml:space="preserve">Generational Diversity </w:t>
      </w:r>
      <w:r>
        <w:t>I</w:t>
      </w:r>
      <w:r w:rsidRPr="00667025">
        <w:t xml:space="preserve">n </w:t>
      </w:r>
      <w:r>
        <w:t>T</w:t>
      </w:r>
      <w:r w:rsidRPr="00667025">
        <w:t>he Workplace &amp; Communication Skills</w:t>
      </w:r>
    </w:p>
    <w:p w14:paraId="3DA3BE5B" w14:textId="77777777" w:rsidR="007A631E" w:rsidRDefault="007A631E" w:rsidP="007A631E"/>
    <w:p w14:paraId="4DCA7E67" w14:textId="77777777" w:rsidR="007A631E" w:rsidRPr="00667025" w:rsidRDefault="007A631E" w:rsidP="007A631E">
      <w:pPr>
        <w:pStyle w:val="Text10"/>
        <w:spacing w:before="0"/>
        <w:rPr>
          <w:u w:val="single"/>
        </w:rPr>
      </w:pPr>
      <w:r w:rsidRPr="00667025">
        <w:rPr>
          <w:u w:val="single"/>
        </w:rPr>
        <w:t>Tuesday, September 22, 2020</w:t>
      </w:r>
    </w:p>
    <w:p w14:paraId="6C600AFC" w14:textId="77777777" w:rsidR="007A631E" w:rsidRDefault="007A631E" w:rsidP="007A631E">
      <w:pPr>
        <w:pStyle w:val="Text10"/>
        <w:spacing w:before="0"/>
      </w:pPr>
      <w:r w:rsidRPr="00667025">
        <w:t>10:00 a.m. – 12:00 p.m.</w:t>
      </w:r>
    </w:p>
    <w:p w14:paraId="3B925005" w14:textId="77777777" w:rsidR="007A631E" w:rsidRDefault="007A631E" w:rsidP="007A631E">
      <w:pPr>
        <w:pStyle w:val="Text10"/>
        <w:spacing w:before="0"/>
      </w:pPr>
    </w:p>
    <w:p w14:paraId="7714AE00" w14:textId="31DDC527" w:rsidR="007A631E" w:rsidRDefault="007A631E" w:rsidP="007A631E">
      <w:pPr>
        <w:pStyle w:val="Text10"/>
        <w:spacing w:before="0"/>
        <w:rPr>
          <w:rStyle w:val="Strong"/>
        </w:rPr>
      </w:pPr>
      <w:r w:rsidRPr="00667025">
        <w:t>Learn how generational differences in the workplace and working with the public, especially crime victims, impact the ways we communicate and understand each other. This training provides tools for better communication among our colleagues, the public and our supervisors; and offers guidance to understand learning differences, knowing our audiences, and improving our messaging so that we can perform our jobs most effectively.</w:t>
      </w:r>
      <w:r w:rsidRPr="00667025">
        <w:br/>
      </w:r>
      <w:r w:rsidRPr="00667025">
        <w:br/>
        <w:t>One week before the training: Please provide to Amy Smulktis any situations or questions you have where communications could have been improved, for discussion among the group.</w:t>
      </w:r>
      <w:r w:rsidRPr="00667025">
        <w:br/>
      </w:r>
      <w:r w:rsidRPr="00667025">
        <w:br/>
      </w:r>
      <w:r w:rsidRPr="00667025">
        <w:rPr>
          <w:rStyle w:val="Strong"/>
        </w:rPr>
        <w:t>PCCD has approved this course for 2 annual training hours.</w:t>
      </w:r>
      <w:r w:rsidR="000B659E">
        <w:rPr>
          <w:rStyle w:val="Strong"/>
        </w:rPr>
        <w:t xml:space="preserve"> </w:t>
      </w:r>
      <w:r w:rsidR="000B659E" w:rsidRPr="00E4200C">
        <w:rPr>
          <w:rStyle w:val="Strong"/>
          <w:i/>
          <w:iCs/>
          <w:color w:val="000000"/>
        </w:rPr>
        <w:t>Class size is limited to 40 attendees</w:t>
      </w:r>
      <w:r w:rsidR="000B659E" w:rsidRPr="00E4200C">
        <w:rPr>
          <w:color w:val="000000"/>
        </w:rPr>
        <w:t>.</w:t>
      </w:r>
    </w:p>
    <w:p w14:paraId="6F641C33" w14:textId="77777777" w:rsidR="007A631E" w:rsidRDefault="007A631E" w:rsidP="007A631E">
      <w:pPr>
        <w:pStyle w:val="Text10"/>
        <w:spacing w:before="0"/>
        <w:rPr>
          <w:rStyle w:val="Strong"/>
        </w:rPr>
      </w:pPr>
    </w:p>
    <w:p w14:paraId="6E9AC770" w14:textId="77777777" w:rsidR="007A631E" w:rsidRPr="00667025" w:rsidRDefault="007A631E" w:rsidP="007A631E">
      <w:pPr>
        <w:pStyle w:val="Text10"/>
        <w:spacing w:before="0"/>
      </w:pPr>
      <w:r w:rsidRPr="00667025">
        <w:rPr>
          <w:rStyle w:val="Strong"/>
          <w:b w:val="0"/>
          <w:bCs w:val="0"/>
        </w:rPr>
        <w:t xml:space="preserve">Please click </w:t>
      </w:r>
      <w:hyperlink r:id="rId55" w:history="1">
        <w:r w:rsidRPr="00667025">
          <w:rPr>
            <w:rStyle w:val="Hyperlink"/>
            <w:rFonts w:cs="Arial"/>
          </w:rPr>
          <w:t>here</w:t>
        </w:r>
      </w:hyperlink>
      <w:r w:rsidRPr="00667025">
        <w:rPr>
          <w:rStyle w:val="Strong"/>
          <w:b w:val="0"/>
          <w:bCs w:val="0"/>
        </w:rPr>
        <w:t xml:space="preserve"> to learn more and to register.</w:t>
      </w:r>
      <w:r>
        <w:rPr>
          <w:rStyle w:val="Strong"/>
        </w:rPr>
        <w:t xml:space="preserve"> Registration closes on September 1, 2020. </w:t>
      </w:r>
    </w:p>
    <w:p w14:paraId="42E1F7B8" w14:textId="77777777" w:rsidR="007A631E" w:rsidRPr="00667025" w:rsidRDefault="009E2806" w:rsidP="007A631E">
      <w:pPr>
        <w:pStyle w:val="ReturntoTop"/>
        <w:tabs>
          <w:tab w:val="left" w:pos="22410"/>
        </w:tabs>
      </w:pPr>
      <w:hyperlink w:anchor="_top" w:history="1">
        <w:r w:rsidR="007A631E" w:rsidRPr="00842DD0">
          <w:rPr>
            <w:rStyle w:val="Hyperlink"/>
            <w:rFonts w:cs="Arial"/>
          </w:rPr>
          <w:t>Return to top</w:t>
        </w:r>
      </w:hyperlink>
      <w:r w:rsidR="007A631E" w:rsidRPr="00842DD0">
        <w:rPr>
          <w:rStyle w:val="Hyperlink"/>
          <w:rFonts w:cs="Arial"/>
        </w:rPr>
        <w:t xml:space="preserve"> </w:t>
      </w:r>
    </w:p>
    <w:p w14:paraId="4ED00942" w14:textId="77777777" w:rsidR="005E142A" w:rsidRPr="00842DD0" w:rsidRDefault="005E142A" w:rsidP="005006DF">
      <w:pPr>
        <w:pStyle w:val="Heading1"/>
        <w:tabs>
          <w:tab w:val="left" w:pos="22410"/>
        </w:tabs>
        <w:spacing w:before="0"/>
      </w:pPr>
      <w:bookmarkStart w:id="264" w:name="_Online_CLE_Training:_1"/>
      <w:bookmarkStart w:id="265" w:name="_SAVE_THE_DATE:_8"/>
      <w:bookmarkStart w:id="266" w:name="_Fifth_Annual_Southeastern"/>
      <w:bookmarkStart w:id="267" w:name="_2020_Freedom_Network_1"/>
      <w:bookmarkStart w:id="268" w:name="_Important_Information_For_1"/>
      <w:bookmarkStart w:id="269" w:name="_2020_Foundational_Academies"/>
      <w:bookmarkStart w:id="270" w:name="_SAVE_THE_DATE:_24"/>
      <w:bookmarkStart w:id="271" w:name="_Hlk40434171"/>
      <w:bookmarkEnd w:id="264"/>
      <w:bookmarkEnd w:id="265"/>
      <w:bookmarkEnd w:id="266"/>
      <w:bookmarkEnd w:id="267"/>
      <w:bookmarkEnd w:id="268"/>
      <w:bookmarkEnd w:id="269"/>
      <w:bookmarkEnd w:id="270"/>
      <w:r w:rsidRPr="00C31BBC">
        <w:rPr>
          <w:rStyle w:val="Hyperlink"/>
          <w:rFonts w:cs="Arial"/>
          <w:color w:val="auto"/>
          <w:u w:val="none"/>
        </w:rPr>
        <w:t xml:space="preserve">SAVE THE DATE: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B549C69" w:rsidR="005E142A" w:rsidRPr="00842DD0" w:rsidRDefault="005E142A" w:rsidP="005006DF">
      <w:pPr>
        <w:pStyle w:val="Text10"/>
        <w:tabs>
          <w:tab w:val="left" w:pos="22410"/>
        </w:tabs>
      </w:pPr>
      <w:r w:rsidRPr="00842DD0">
        <w:t>The Conference will be held on September 22-23, 2020 in York, PA at Heritage Hills Resor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56" w:history="1">
        <w:r w:rsidRPr="00842DD0">
          <w:rPr>
            <w:rStyle w:val="Hyperlink"/>
            <w:rFonts w:cs="Arial"/>
          </w:rPr>
          <w:t>donna.welsh@novabucks.org</w:t>
        </w:r>
      </w:hyperlink>
      <w:r w:rsidRPr="00842DD0">
        <w:t xml:space="preserve"> </w:t>
      </w:r>
    </w:p>
    <w:p w14:paraId="3631270E" w14:textId="77777777" w:rsidR="005E142A" w:rsidRPr="00842DD0" w:rsidRDefault="009E2806" w:rsidP="005006DF">
      <w:pPr>
        <w:pStyle w:val="ReturntoTop"/>
        <w:tabs>
          <w:tab w:val="left" w:pos="22410"/>
        </w:tabs>
      </w:pPr>
      <w:hyperlink w:anchor="_top" w:history="1">
        <w:r w:rsidR="005E142A" w:rsidRPr="00842DD0">
          <w:rPr>
            <w:rStyle w:val="Hyperlink"/>
            <w:rFonts w:cs="Arial"/>
          </w:rPr>
          <w:t>Retu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72" w:name="_SAVE_THE_DATE:_23"/>
      <w:bookmarkEnd w:id="271"/>
      <w:bookmarkEnd w:id="272"/>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57"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58" w:history="1">
        <w:r w:rsidRPr="00E70DB9">
          <w:rPr>
            <w:rStyle w:val="Hyperlink"/>
            <w:rFonts w:cs="Arial"/>
          </w:rPr>
          <w:t>www.NOVA.givesmart.com</w:t>
        </w:r>
      </w:hyperlink>
      <w:r w:rsidRPr="00A047EE">
        <w:t>, by clicking on "Register to Participate" and following the prompts.</w:t>
      </w:r>
    </w:p>
    <w:p w14:paraId="636E015B" w14:textId="77777777" w:rsidR="001446BC" w:rsidRDefault="009E2806"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73" w:name="_SAVE_THE_DATE:_20"/>
      <w:bookmarkEnd w:id="273"/>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9"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1BBEE513" w:rsidR="00F83065" w:rsidRPr="00842DD0" w:rsidRDefault="0058774E" w:rsidP="005006DF">
      <w:pPr>
        <w:pStyle w:val="Text10"/>
        <w:tabs>
          <w:tab w:val="left" w:pos="22410"/>
        </w:tabs>
        <w:spacing w:before="0"/>
        <w:rPr>
          <w:color w:val="00B050"/>
        </w:rPr>
      </w:pPr>
      <w:bookmarkStart w:id="274" w:name="_PCADV_Launches_New"/>
      <w:bookmarkStart w:id="275" w:name="_Congratulations_and_Best"/>
      <w:bookmarkStart w:id="276" w:name="_Victim_Witness_Advocate"/>
      <w:bookmarkStart w:id="277" w:name="_Social_Worker_2"/>
      <w:bookmarkStart w:id="278" w:name="_The_Healing_Power"/>
      <w:bookmarkStart w:id="279" w:name="_Apply_Now:_Promoting"/>
      <w:bookmarkStart w:id="280" w:name="_Reaching_Victims_Monthly"/>
      <w:bookmarkStart w:id="281" w:name="_Victim_Services_Coordinator"/>
      <w:bookmarkStart w:id="282" w:name="_OVC_Grant_Funds"/>
      <w:bookmarkStart w:id="283" w:name="_Center_for_Victims"/>
      <w:bookmarkStart w:id="284" w:name="_2018_National_Crime_1"/>
      <w:bookmarkStart w:id="285" w:name="_KCIT’s_Community_Crisis_1"/>
      <w:bookmarkStart w:id="286" w:name="_Combating_Witness_Intimidation_1"/>
      <w:bookmarkStart w:id="287" w:name="_Scholarships_Available_For_4"/>
      <w:bookmarkStart w:id="288" w:name="_Save_The_Date:"/>
      <w:bookmarkStart w:id="289" w:name="_Save_The_Date:_1"/>
      <w:bookmarkStart w:id="290" w:name="_Save_The_Date:_3"/>
      <w:bookmarkStart w:id="291" w:name="_Landmark_Report_By"/>
      <w:bookmarkStart w:id="292" w:name="_FBI:_Hate_Crime"/>
      <w:bookmarkStart w:id="293" w:name="_“Changing_Minds”:_A"/>
      <w:bookmarkStart w:id="294" w:name="_A_Healing_Journey"/>
      <w:bookmarkStart w:id="295" w:name="_#NotSilentBecause:_BSU_Students"/>
      <w:bookmarkStart w:id="296" w:name="_Panel:_Human_Trafficking"/>
      <w:bookmarkStart w:id="297" w:name="_December_Webinars_Hosted"/>
      <w:bookmarkStart w:id="298" w:name="_Amelia_Smulktis_Presents"/>
      <w:bookmarkStart w:id="299" w:name="_Special_Topics_In"/>
      <w:bookmarkStart w:id="300" w:name="_Webinars_From_The_1"/>
      <w:bookmarkStart w:id="301" w:name="_National_Census_Of_2"/>
      <w:bookmarkStart w:id="302" w:name="_Human_Trafficking_Survivors_1"/>
      <w:bookmarkStart w:id="303" w:name="_My_Husband_Never_1"/>
      <w:bookmarkStart w:id="304" w:name="_Impossible_Choices:_Teens_1"/>
      <w:bookmarkStart w:id="305" w:name="_Compensation_Corner_–"/>
      <w:bookmarkStart w:id="306" w:name="_The_Darker_Side_2"/>
      <w:bookmarkStart w:id="307" w:name="_Domestic_Violence_Evidence"/>
      <w:bookmarkStart w:id="308" w:name="_Training_Announcement:_Pennsylvania_2"/>
      <w:bookmarkStart w:id="309" w:name="_National_Campus_Safety"/>
      <w:bookmarkStart w:id="310" w:name="_New_Mass_Violence"/>
      <w:bookmarkStart w:id="311" w:name="_Exciting_New_Trainings"/>
      <w:bookmarkStart w:id="312" w:name="_Keystone_Crisis_Intervention_3"/>
      <w:bookmarkStart w:id="313" w:name="_Violence_Reduction_Clearinghouse:"/>
      <w:bookmarkStart w:id="314" w:name="_Human_Trafficking_–"/>
      <w:bookmarkStart w:id="315" w:name="_In_Bid_To"/>
      <w:bookmarkStart w:id="316" w:name="_Understanding_The_Intersection"/>
      <w:bookmarkStart w:id="317" w:name="_Webinars_From_The"/>
      <w:bookmarkStart w:id="318" w:name="_National_Census_Of_1"/>
      <w:bookmarkStart w:id="319" w:name="_Human_Trafficking_Survivors"/>
      <w:bookmarkStart w:id="320" w:name="_My_Husband_Never"/>
      <w:bookmarkStart w:id="321" w:name="_Impossible_Choices:_Teens"/>
      <w:bookmarkStart w:id="322" w:name="_Bureau_Of_Justice"/>
      <w:bookmarkStart w:id="323" w:name="_Preventing_Domestic_Violence"/>
      <w:bookmarkStart w:id="324" w:name="_New_Pew_Survey_1"/>
      <w:bookmarkStart w:id="325" w:name="_Pretrial_Policy:_What"/>
      <w:bookmarkStart w:id="326" w:name="_Scholarships_Available_for"/>
      <w:bookmarkStart w:id="327" w:name="_The_Center_for"/>
      <w:bookmarkStart w:id="328" w:name="_Discretionary_Grant_Opportunities_1"/>
      <w:bookmarkStart w:id="329" w:name="_The_Crime_Victims_1"/>
      <w:bookmarkStart w:id="330" w:name="_Regional_ETO_User"/>
      <w:bookmarkStart w:id="331" w:name="_Human_Trafficking_Training_1"/>
      <w:bookmarkStart w:id="332" w:name="_VCAP_Update_Webinar"/>
      <w:bookmarkStart w:id="333" w:name="_Reviewers_Needed_For"/>
      <w:bookmarkStart w:id="334" w:name="_VOCA_16-19_Competitive"/>
      <w:bookmarkStart w:id="335" w:name="_Submissions_are_now"/>
      <w:bookmarkStart w:id="336" w:name="_VOCA_Funding"/>
      <w:bookmarkStart w:id="337" w:name="_VCAP_Updates_–"/>
      <w:bookmarkStart w:id="338" w:name="_Message_from_Lynn"/>
      <w:bookmarkStart w:id="339" w:name="_Release_of_VOCA"/>
      <w:bookmarkStart w:id="340" w:name="_2016_Pathways_Conference_1"/>
      <w:bookmarkStart w:id="341" w:name="_2016_Pathways_Conference"/>
      <w:bookmarkStart w:id="342" w:name="_COMPENSATION_CORNER:__1"/>
      <w:bookmarkStart w:id="343" w:name="_REMINDER:__Reporting"/>
      <w:bookmarkStart w:id="344" w:name="_Reminder_to_all"/>
      <w:bookmarkStart w:id="345" w:name="_DAVE_Access_for"/>
      <w:bookmarkStart w:id="346" w:name="_VOCA_Funding_Process"/>
      <w:bookmarkStart w:id="347" w:name="_Victims_Compensation_Assistance"/>
      <w:bookmarkStart w:id="348" w:name="_STOP_Grant_Annual"/>
      <w:bookmarkStart w:id="349" w:name="_2016_Pennsylvania_District_1"/>
      <w:bookmarkStart w:id="350" w:name="_PDAI_Victim_Services"/>
      <w:bookmarkStart w:id="351" w:name="_24th_Annual_Crime"/>
      <w:bookmarkStart w:id="352" w:name="_OVA_Crime_Victims'"/>
      <w:bookmarkStart w:id="353" w:name="_OVS_Releases_2016_1"/>
      <w:bookmarkStart w:id="354" w:name="_VCAP_Updates_–_1"/>
      <w:bookmarkStart w:id="355" w:name="_Victims_Compensation_Assistance_1"/>
      <w:bookmarkStart w:id="356" w:name="_Compensation_Corner"/>
      <w:bookmarkStart w:id="357" w:name="_PDAI_Victim_Services_3"/>
      <w:bookmarkStart w:id="358" w:name="_PCADV:_40th_Anniversary"/>
      <w:bookmarkStart w:id="359" w:name="_The_Darker_Side_1"/>
      <w:bookmarkStart w:id="360" w:name="_The_Darker_Side"/>
      <w:bookmarkStart w:id="361" w:name="_Registration_Open_For"/>
      <w:bookmarkStart w:id="362" w:name="_Keystone_Crisis_Intervention_2"/>
      <w:bookmarkStart w:id="363" w:name="_Keystone_Crisis_Intervention"/>
      <w:bookmarkStart w:id="364" w:name="_New_Pew_Survey"/>
      <w:bookmarkStart w:id="365" w:name="_Introducing_The_New"/>
      <w:bookmarkStart w:id="366" w:name="_Recognizing_Sheriffs’_Offices_2"/>
      <w:bookmarkStart w:id="367" w:name="_Pretrial_Police:_What"/>
      <w:bookmarkStart w:id="368" w:name="_Understanding_Cyber​bullying:_Devel"/>
      <w:bookmarkStart w:id="369" w:name="_OVC_Training_and"/>
      <w:bookmarkStart w:id="370" w:name="_Reimagining_Workplace_Safety"/>
      <w:bookmarkStart w:id="371" w:name="_7_Ways_To"/>
      <w:bookmarkStart w:id="372" w:name="_National_Census_of"/>
      <w:bookmarkStart w:id="373" w:name="_Scholarships_Available_for_3"/>
      <w:bookmarkStart w:id="374" w:name="_Building_Emotional_Intelligence:"/>
      <w:bookmarkStart w:id="375" w:name="_Reporting_On_Sexual"/>
      <w:bookmarkStart w:id="376" w:name="_Youth_Involvement_In"/>
      <w:bookmarkStart w:id="377" w:name="_Sexual_Violence_Against"/>
      <w:bookmarkStart w:id="378" w:name="_The_Office_For"/>
      <w:bookmarkStart w:id="379" w:name="_Are_You_The"/>
      <w:bookmarkStart w:id="380" w:name="_“Red_Zone”_Awareness"/>
      <w:bookmarkStart w:id="381" w:name="_The_next_OVS_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842DD0">
        <w:t xml:space="preserve">The next OVS Newsletter will be published on Wednesday, </w:t>
      </w:r>
      <w:r w:rsidR="003F3D70">
        <w:rPr>
          <w:b/>
        </w:rPr>
        <w:t>July</w:t>
      </w:r>
      <w:r w:rsidR="003468EC" w:rsidRPr="00842DD0">
        <w:rPr>
          <w:b/>
        </w:rPr>
        <w:t xml:space="preserve"> </w:t>
      </w:r>
      <w:r w:rsidR="00F616EA">
        <w:rPr>
          <w:b/>
        </w:rPr>
        <w:t>1</w:t>
      </w:r>
      <w:r w:rsidR="007D259E">
        <w:rPr>
          <w:b/>
        </w:rPr>
        <w:t>5</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60" w:history="1">
        <w:r w:rsidR="00DA21C9" w:rsidRPr="00842DD0">
          <w:rPr>
            <w:rStyle w:val="Hyperlink"/>
            <w:rFonts w:cs="Arial"/>
          </w:rPr>
          <w:t>sbrendling@pa.gov</w:t>
        </w:r>
      </w:hyperlink>
      <w:r w:rsidR="00DA21C9" w:rsidRPr="00842DD0">
        <w:t xml:space="preserve"> b</w:t>
      </w:r>
      <w:r w:rsidRPr="00842DD0">
        <w:t xml:space="preserve">y Wednesday, </w:t>
      </w:r>
      <w:r w:rsidR="007D259E">
        <w:rPr>
          <w:b/>
          <w:bCs/>
        </w:rPr>
        <w:t>July</w:t>
      </w:r>
      <w:r w:rsidR="00DA21C9" w:rsidRPr="00842DD0">
        <w:rPr>
          <w:b/>
          <w:bCs/>
        </w:rPr>
        <w:t xml:space="preserve"> </w:t>
      </w:r>
      <w:r w:rsidR="007D259E">
        <w:rPr>
          <w:b/>
          <w:bCs/>
        </w:rPr>
        <w:t>8</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61" w:history="1">
        <w:r w:rsidR="00DA21C9" w:rsidRPr="00842DD0">
          <w:rPr>
            <w:rStyle w:val="Hyperlink"/>
            <w:rFonts w:cs="Arial"/>
          </w:rPr>
          <w:t>sbrendling@pa.gov</w:t>
        </w:r>
      </w:hyperlink>
      <w:r w:rsidRPr="00842DD0">
        <w:t>.</w:t>
      </w:r>
      <w:bookmarkStart w:id="382" w:name="_Hlk3189336"/>
      <w:bookmarkStart w:id="383" w:name="_Hlk535909800"/>
      <w:r w:rsidRPr="00842DD0">
        <w:t xml:space="preserve"> </w:t>
      </w:r>
    </w:p>
    <w:bookmarkStart w:id="384"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384"/>
      <w:r w:rsidRPr="00842DD0">
        <w:rPr>
          <w:rStyle w:val="Hyperlink"/>
          <w:rFonts w:cs="Arial"/>
        </w:rPr>
        <w:t xml:space="preserve"> </w:t>
      </w:r>
      <w:bookmarkEnd w:id="382"/>
      <w:bookmarkEnd w:id="383"/>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2"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9E2806" w:rsidP="005006DF">
      <w:pPr>
        <w:pStyle w:val="ContactInfo"/>
        <w:tabs>
          <w:tab w:val="left" w:pos="22410"/>
        </w:tabs>
        <w:spacing w:before="0"/>
        <w:ind w:left="0"/>
        <w:rPr>
          <w:sz w:val="20"/>
          <w:szCs w:val="20"/>
        </w:rPr>
      </w:pPr>
      <w:hyperlink r:id="rId63"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9E2806" w:rsidP="005006DF">
      <w:pPr>
        <w:pStyle w:val="ContactInfo"/>
        <w:tabs>
          <w:tab w:val="left" w:pos="22410"/>
        </w:tabs>
        <w:spacing w:before="0"/>
        <w:ind w:left="0"/>
        <w:rPr>
          <w:sz w:val="20"/>
          <w:szCs w:val="20"/>
        </w:rPr>
      </w:pPr>
      <w:hyperlink r:id="rId64" w:history="1">
        <w:r w:rsidR="00272F11" w:rsidRPr="00842DD0">
          <w:rPr>
            <w:rStyle w:val="Hyperlink"/>
            <w:rFonts w:cs="Arial"/>
            <w:sz w:val="20"/>
            <w:szCs w:val="20"/>
          </w:rPr>
          <w:t>www.pcv.pccd.pa.gov</w:t>
        </w:r>
      </w:hyperlink>
    </w:p>
    <w:p w14:paraId="11A8BB85" w14:textId="77777777"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65" w:history="1">
        <w:r w:rsidRPr="00842DD0">
          <w:rPr>
            <w:rStyle w:val="Hyperlink"/>
            <w:rFonts w:cs="Arial"/>
            <w:sz w:val="20"/>
            <w:szCs w:val="20"/>
          </w:rPr>
          <w:t>@</w:t>
        </w:r>
        <w:proofErr w:type="spellStart"/>
        <w:r w:rsidRPr="00842DD0">
          <w:rPr>
            <w:rStyle w:val="Hyperlink"/>
            <w:rFonts w:cs="Arial"/>
            <w:sz w:val="20"/>
            <w:szCs w:val="20"/>
          </w:rPr>
          <w:t>PaCrimeCom</w:t>
        </w:r>
      </w:hyperlink>
      <w:r w:rsidRPr="00842DD0">
        <w:rPr>
          <w:rStyle w:val="Hyperlink"/>
          <w:rFonts w:cs="Arial"/>
          <w:sz w:val="20"/>
          <w:szCs w:val="20"/>
        </w:rPr>
        <w:t>m</w:t>
      </w:r>
      <w:proofErr w:type="spellEnd"/>
      <w:r w:rsidRPr="00842DD0">
        <w:rPr>
          <w:rStyle w:val="Hyperlink"/>
          <w:rFonts w:cs="Arial"/>
          <w:sz w:val="20"/>
          <w:szCs w:val="20"/>
        </w:rPr>
        <w:t>.</w:t>
      </w:r>
      <w:r w:rsidRPr="00842DD0">
        <w:rPr>
          <w:sz w:val="20"/>
          <w:szCs w:val="20"/>
        </w:rPr>
        <w:t xml:space="preserve"> </w:t>
      </w:r>
    </w:p>
    <w:bookmarkEnd w:id="0"/>
    <w:bookmarkEnd w:id="1"/>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IBM Plex Sans Regula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6484"/>
    <w:multiLevelType w:val="hybridMultilevel"/>
    <w:tmpl w:val="C4CC5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40ED8"/>
    <w:multiLevelType w:val="hybridMultilevel"/>
    <w:tmpl w:val="30E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9"/>
  </w:num>
  <w:num w:numId="4">
    <w:abstractNumId w:val="2"/>
  </w:num>
  <w:num w:numId="5">
    <w:abstractNumId w:val="13"/>
  </w:num>
  <w:num w:numId="6">
    <w:abstractNumId w:val="10"/>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FD9"/>
    <w:rsid w:val="00004299"/>
    <w:rsid w:val="00005DAD"/>
    <w:rsid w:val="00007022"/>
    <w:rsid w:val="000158F8"/>
    <w:rsid w:val="00021863"/>
    <w:rsid w:val="00023382"/>
    <w:rsid w:val="00024A34"/>
    <w:rsid w:val="00024FE1"/>
    <w:rsid w:val="00025412"/>
    <w:rsid w:val="0004363B"/>
    <w:rsid w:val="00047E7A"/>
    <w:rsid w:val="000504C1"/>
    <w:rsid w:val="00052168"/>
    <w:rsid w:val="000542DB"/>
    <w:rsid w:val="00054CE3"/>
    <w:rsid w:val="00055D36"/>
    <w:rsid w:val="000573D9"/>
    <w:rsid w:val="00060218"/>
    <w:rsid w:val="0006186A"/>
    <w:rsid w:val="0006303C"/>
    <w:rsid w:val="00070186"/>
    <w:rsid w:val="00077FFB"/>
    <w:rsid w:val="00081D4D"/>
    <w:rsid w:val="00085E65"/>
    <w:rsid w:val="00087821"/>
    <w:rsid w:val="00090CA5"/>
    <w:rsid w:val="0009196C"/>
    <w:rsid w:val="00092862"/>
    <w:rsid w:val="00096BBE"/>
    <w:rsid w:val="000A09B4"/>
    <w:rsid w:val="000A4DB8"/>
    <w:rsid w:val="000A6F9B"/>
    <w:rsid w:val="000B2889"/>
    <w:rsid w:val="000B659E"/>
    <w:rsid w:val="000D17EB"/>
    <w:rsid w:val="000D7847"/>
    <w:rsid w:val="000E0A8F"/>
    <w:rsid w:val="000E1519"/>
    <w:rsid w:val="000E2E17"/>
    <w:rsid w:val="000E3336"/>
    <w:rsid w:val="000F1316"/>
    <w:rsid w:val="000F1CDF"/>
    <w:rsid w:val="000F21CA"/>
    <w:rsid w:val="000F7576"/>
    <w:rsid w:val="00102660"/>
    <w:rsid w:val="0011173A"/>
    <w:rsid w:val="0011459D"/>
    <w:rsid w:val="00126F42"/>
    <w:rsid w:val="00127C91"/>
    <w:rsid w:val="0013083D"/>
    <w:rsid w:val="00136C38"/>
    <w:rsid w:val="001446BC"/>
    <w:rsid w:val="0014693B"/>
    <w:rsid w:val="00147D77"/>
    <w:rsid w:val="00150ABA"/>
    <w:rsid w:val="00152EC2"/>
    <w:rsid w:val="0015325E"/>
    <w:rsid w:val="0015646E"/>
    <w:rsid w:val="00156754"/>
    <w:rsid w:val="00157680"/>
    <w:rsid w:val="00176268"/>
    <w:rsid w:val="00184EC5"/>
    <w:rsid w:val="0018745C"/>
    <w:rsid w:val="0019565C"/>
    <w:rsid w:val="001A1766"/>
    <w:rsid w:val="001A4FF3"/>
    <w:rsid w:val="001B09A2"/>
    <w:rsid w:val="001C068F"/>
    <w:rsid w:val="001C42C0"/>
    <w:rsid w:val="001D09B8"/>
    <w:rsid w:val="001D339F"/>
    <w:rsid w:val="001D72EE"/>
    <w:rsid w:val="001E1E31"/>
    <w:rsid w:val="001E3DC0"/>
    <w:rsid w:val="001E4382"/>
    <w:rsid w:val="001E6A00"/>
    <w:rsid w:val="001F006A"/>
    <w:rsid w:val="001F134C"/>
    <w:rsid w:val="001F28B3"/>
    <w:rsid w:val="001F5056"/>
    <w:rsid w:val="001F6F8D"/>
    <w:rsid w:val="001F7523"/>
    <w:rsid w:val="00201443"/>
    <w:rsid w:val="002040F3"/>
    <w:rsid w:val="002053FC"/>
    <w:rsid w:val="00205911"/>
    <w:rsid w:val="00210F83"/>
    <w:rsid w:val="002168DB"/>
    <w:rsid w:val="00217FE1"/>
    <w:rsid w:val="002209D1"/>
    <w:rsid w:val="00221205"/>
    <w:rsid w:val="00223085"/>
    <w:rsid w:val="002253EA"/>
    <w:rsid w:val="0022553A"/>
    <w:rsid w:val="00234B8A"/>
    <w:rsid w:val="0023504D"/>
    <w:rsid w:val="00235475"/>
    <w:rsid w:val="00237EDE"/>
    <w:rsid w:val="002440FB"/>
    <w:rsid w:val="00244A43"/>
    <w:rsid w:val="00246883"/>
    <w:rsid w:val="00252A71"/>
    <w:rsid w:val="00257726"/>
    <w:rsid w:val="0026061B"/>
    <w:rsid w:val="00267945"/>
    <w:rsid w:val="002723B9"/>
    <w:rsid w:val="00272F11"/>
    <w:rsid w:val="00274297"/>
    <w:rsid w:val="00277256"/>
    <w:rsid w:val="00282D0D"/>
    <w:rsid w:val="00286C9F"/>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E139B"/>
    <w:rsid w:val="002E2D95"/>
    <w:rsid w:val="002E4AB0"/>
    <w:rsid w:val="002F35DF"/>
    <w:rsid w:val="002F3E2A"/>
    <w:rsid w:val="00300E41"/>
    <w:rsid w:val="003011FD"/>
    <w:rsid w:val="003030AF"/>
    <w:rsid w:val="0030507F"/>
    <w:rsid w:val="0031024A"/>
    <w:rsid w:val="00324560"/>
    <w:rsid w:val="0032702D"/>
    <w:rsid w:val="003318F7"/>
    <w:rsid w:val="00341653"/>
    <w:rsid w:val="003424BA"/>
    <w:rsid w:val="003424F2"/>
    <w:rsid w:val="00343478"/>
    <w:rsid w:val="003453F8"/>
    <w:rsid w:val="003468EC"/>
    <w:rsid w:val="003505FB"/>
    <w:rsid w:val="00357CCC"/>
    <w:rsid w:val="00360792"/>
    <w:rsid w:val="00366996"/>
    <w:rsid w:val="0037693E"/>
    <w:rsid w:val="003774E8"/>
    <w:rsid w:val="003961E1"/>
    <w:rsid w:val="003A0293"/>
    <w:rsid w:val="003A04BA"/>
    <w:rsid w:val="003A04CD"/>
    <w:rsid w:val="003A0761"/>
    <w:rsid w:val="003A2B98"/>
    <w:rsid w:val="003A6BFE"/>
    <w:rsid w:val="003B20CE"/>
    <w:rsid w:val="003B4CF9"/>
    <w:rsid w:val="003C44E9"/>
    <w:rsid w:val="003D467C"/>
    <w:rsid w:val="003D4AAB"/>
    <w:rsid w:val="003D67CB"/>
    <w:rsid w:val="003D6903"/>
    <w:rsid w:val="003E10D7"/>
    <w:rsid w:val="003E7548"/>
    <w:rsid w:val="003F0A7F"/>
    <w:rsid w:val="003F3D70"/>
    <w:rsid w:val="003F48DA"/>
    <w:rsid w:val="003F63BD"/>
    <w:rsid w:val="003F6FB6"/>
    <w:rsid w:val="003F74D8"/>
    <w:rsid w:val="0040008F"/>
    <w:rsid w:val="00401B2D"/>
    <w:rsid w:val="00402B2E"/>
    <w:rsid w:val="00406A72"/>
    <w:rsid w:val="004072D5"/>
    <w:rsid w:val="00412424"/>
    <w:rsid w:val="00414850"/>
    <w:rsid w:val="00420353"/>
    <w:rsid w:val="0042305E"/>
    <w:rsid w:val="00425FAF"/>
    <w:rsid w:val="0042756F"/>
    <w:rsid w:val="00430A91"/>
    <w:rsid w:val="004321FE"/>
    <w:rsid w:val="00433B9F"/>
    <w:rsid w:val="004363AF"/>
    <w:rsid w:val="004367AD"/>
    <w:rsid w:val="00437FD3"/>
    <w:rsid w:val="00440BCB"/>
    <w:rsid w:val="00444D25"/>
    <w:rsid w:val="004456EC"/>
    <w:rsid w:val="00445E33"/>
    <w:rsid w:val="00451078"/>
    <w:rsid w:val="0045150E"/>
    <w:rsid w:val="00451955"/>
    <w:rsid w:val="0045217B"/>
    <w:rsid w:val="00456DDD"/>
    <w:rsid w:val="00463292"/>
    <w:rsid w:val="00464542"/>
    <w:rsid w:val="00467292"/>
    <w:rsid w:val="004674D0"/>
    <w:rsid w:val="004719DB"/>
    <w:rsid w:val="00475319"/>
    <w:rsid w:val="00477A6E"/>
    <w:rsid w:val="00480AD9"/>
    <w:rsid w:val="004826C9"/>
    <w:rsid w:val="00483D41"/>
    <w:rsid w:val="00486E17"/>
    <w:rsid w:val="00490E4D"/>
    <w:rsid w:val="00492704"/>
    <w:rsid w:val="0049357F"/>
    <w:rsid w:val="00493C5D"/>
    <w:rsid w:val="0049596C"/>
    <w:rsid w:val="004A1055"/>
    <w:rsid w:val="004A1B5F"/>
    <w:rsid w:val="004A3F3B"/>
    <w:rsid w:val="004B5606"/>
    <w:rsid w:val="004B5B09"/>
    <w:rsid w:val="004C3783"/>
    <w:rsid w:val="004C65BD"/>
    <w:rsid w:val="004C79B1"/>
    <w:rsid w:val="004D1F6B"/>
    <w:rsid w:val="004D283A"/>
    <w:rsid w:val="004D312A"/>
    <w:rsid w:val="004D46DB"/>
    <w:rsid w:val="004E47CA"/>
    <w:rsid w:val="004F0951"/>
    <w:rsid w:val="004F5118"/>
    <w:rsid w:val="004F5CF4"/>
    <w:rsid w:val="004F5FB4"/>
    <w:rsid w:val="005006DF"/>
    <w:rsid w:val="00500C71"/>
    <w:rsid w:val="005115AA"/>
    <w:rsid w:val="005174E7"/>
    <w:rsid w:val="005225EF"/>
    <w:rsid w:val="00522D79"/>
    <w:rsid w:val="00524DEB"/>
    <w:rsid w:val="0052763B"/>
    <w:rsid w:val="00527DBC"/>
    <w:rsid w:val="005300B3"/>
    <w:rsid w:val="0053040E"/>
    <w:rsid w:val="0053666A"/>
    <w:rsid w:val="005407C2"/>
    <w:rsid w:val="005444B6"/>
    <w:rsid w:val="005553A1"/>
    <w:rsid w:val="0055749F"/>
    <w:rsid w:val="00557AD1"/>
    <w:rsid w:val="00557ECC"/>
    <w:rsid w:val="00561813"/>
    <w:rsid w:val="00563D25"/>
    <w:rsid w:val="00564540"/>
    <w:rsid w:val="005676E2"/>
    <w:rsid w:val="005709D2"/>
    <w:rsid w:val="00571AE8"/>
    <w:rsid w:val="00581BD9"/>
    <w:rsid w:val="00584474"/>
    <w:rsid w:val="0058504E"/>
    <w:rsid w:val="0058774E"/>
    <w:rsid w:val="00590A20"/>
    <w:rsid w:val="00593822"/>
    <w:rsid w:val="005A20C3"/>
    <w:rsid w:val="005A23E2"/>
    <w:rsid w:val="005A661F"/>
    <w:rsid w:val="005B24CD"/>
    <w:rsid w:val="005C3158"/>
    <w:rsid w:val="005D6A56"/>
    <w:rsid w:val="005E1046"/>
    <w:rsid w:val="005E142A"/>
    <w:rsid w:val="005E3FEE"/>
    <w:rsid w:val="005E5FDD"/>
    <w:rsid w:val="005E7191"/>
    <w:rsid w:val="005F04BE"/>
    <w:rsid w:val="005F0AEA"/>
    <w:rsid w:val="005F30D1"/>
    <w:rsid w:val="005F4849"/>
    <w:rsid w:val="00601CE4"/>
    <w:rsid w:val="006037E4"/>
    <w:rsid w:val="00603ECA"/>
    <w:rsid w:val="00606122"/>
    <w:rsid w:val="00610AAA"/>
    <w:rsid w:val="006132C1"/>
    <w:rsid w:val="00623564"/>
    <w:rsid w:val="00631188"/>
    <w:rsid w:val="006322C7"/>
    <w:rsid w:val="0064036B"/>
    <w:rsid w:val="0065099C"/>
    <w:rsid w:val="0065104E"/>
    <w:rsid w:val="00653723"/>
    <w:rsid w:val="00654418"/>
    <w:rsid w:val="00663A76"/>
    <w:rsid w:val="00664B47"/>
    <w:rsid w:val="00667025"/>
    <w:rsid w:val="00672DC3"/>
    <w:rsid w:val="00674D60"/>
    <w:rsid w:val="00683E9F"/>
    <w:rsid w:val="006903C4"/>
    <w:rsid w:val="006908DD"/>
    <w:rsid w:val="00691E64"/>
    <w:rsid w:val="006A5FB0"/>
    <w:rsid w:val="006A6B8C"/>
    <w:rsid w:val="006B2B8D"/>
    <w:rsid w:val="006C0E83"/>
    <w:rsid w:val="006C381B"/>
    <w:rsid w:val="006C3BD5"/>
    <w:rsid w:val="006C625F"/>
    <w:rsid w:val="006D025B"/>
    <w:rsid w:val="006D3053"/>
    <w:rsid w:val="006D72EB"/>
    <w:rsid w:val="006E0B7B"/>
    <w:rsid w:val="006E1706"/>
    <w:rsid w:val="006E1FA5"/>
    <w:rsid w:val="006E47D2"/>
    <w:rsid w:val="006E65A5"/>
    <w:rsid w:val="006F0DE9"/>
    <w:rsid w:val="007020FC"/>
    <w:rsid w:val="00703215"/>
    <w:rsid w:val="007038C4"/>
    <w:rsid w:val="00704EB6"/>
    <w:rsid w:val="00704F6C"/>
    <w:rsid w:val="00711889"/>
    <w:rsid w:val="00711D64"/>
    <w:rsid w:val="00712032"/>
    <w:rsid w:val="00720488"/>
    <w:rsid w:val="007207D2"/>
    <w:rsid w:val="00722CE3"/>
    <w:rsid w:val="00723420"/>
    <w:rsid w:val="00724EF9"/>
    <w:rsid w:val="0073077D"/>
    <w:rsid w:val="007371E9"/>
    <w:rsid w:val="00753447"/>
    <w:rsid w:val="00757359"/>
    <w:rsid w:val="0076213A"/>
    <w:rsid w:val="00762B05"/>
    <w:rsid w:val="0076309A"/>
    <w:rsid w:val="00763E99"/>
    <w:rsid w:val="00775C55"/>
    <w:rsid w:val="007773AA"/>
    <w:rsid w:val="007810E1"/>
    <w:rsid w:val="007835C1"/>
    <w:rsid w:val="00783BA7"/>
    <w:rsid w:val="00783FE3"/>
    <w:rsid w:val="007870EC"/>
    <w:rsid w:val="00793824"/>
    <w:rsid w:val="00797987"/>
    <w:rsid w:val="007A6160"/>
    <w:rsid w:val="007A631E"/>
    <w:rsid w:val="007A6CE7"/>
    <w:rsid w:val="007B0F1F"/>
    <w:rsid w:val="007C3FF8"/>
    <w:rsid w:val="007C52B2"/>
    <w:rsid w:val="007D16A9"/>
    <w:rsid w:val="007D259E"/>
    <w:rsid w:val="007E11D7"/>
    <w:rsid w:val="007E73BC"/>
    <w:rsid w:val="007F2CE4"/>
    <w:rsid w:val="007F587B"/>
    <w:rsid w:val="00805175"/>
    <w:rsid w:val="00812D1D"/>
    <w:rsid w:val="008232C9"/>
    <w:rsid w:val="008232FF"/>
    <w:rsid w:val="00823C85"/>
    <w:rsid w:val="00825C99"/>
    <w:rsid w:val="008417E7"/>
    <w:rsid w:val="00841972"/>
    <w:rsid w:val="00842DD0"/>
    <w:rsid w:val="00846D8F"/>
    <w:rsid w:val="00851CA0"/>
    <w:rsid w:val="00861D6A"/>
    <w:rsid w:val="00862989"/>
    <w:rsid w:val="00862A7E"/>
    <w:rsid w:val="008646AD"/>
    <w:rsid w:val="00864C54"/>
    <w:rsid w:val="0086506B"/>
    <w:rsid w:val="00875180"/>
    <w:rsid w:val="00885FD4"/>
    <w:rsid w:val="00895D9D"/>
    <w:rsid w:val="00895E88"/>
    <w:rsid w:val="00897FEE"/>
    <w:rsid w:val="008A64C2"/>
    <w:rsid w:val="008B10F1"/>
    <w:rsid w:val="008B3D70"/>
    <w:rsid w:val="008B7F0E"/>
    <w:rsid w:val="008C17C0"/>
    <w:rsid w:val="008C26BD"/>
    <w:rsid w:val="008C30E0"/>
    <w:rsid w:val="008C57E0"/>
    <w:rsid w:val="008C6654"/>
    <w:rsid w:val="008D00D8"/>
    <w:rsid w:val="008D778A"/>
    <w:rsid w:val="008E75E5"/>
    <w:rsid w:val="008F3A27"/>
    <w:rsid w:val="008F43E9"/>
    <w:rsid w:val="008F7AAF"/>
    <w:rsid w:val="00912F63"/>
    <w:rsid w:val="00914172"/>
    <w:rsid w:val="00921E92"/>
    <w:rsid w:val="00925EF2"/>
    <w:rsid w:val="00926FB9"/>
    <w:rsid w:val="00927B14"/>
    <w:rsid w:val="00933AFF"/>
    <w:rsid w:val="0093696A"/>
    <w:rsid w:val="00941565"/>
    <w:rsid w:val="00942CB7"/>
    <w:rsid w:val="009465E0"/>
    <w:rsid w:val="00951119"/>
    <w:rsid w:val="00955E6F"/>
    <w:rsid w:val="00962CC6"/>
    <w:rsid w:val="00963F7E"/>
    <w:rsid w:val="009657C0"/>
    <w:rsid w:val="00966DEF"/>
    <w:rsid w:val="00970DF2"/>
    <w:rsid w:val="009721CA"/>
    <w:rsid w:val="00972AF3"/>
    <w:rsid w:val="009730DF"/>
    <w:rsid w:val="00973A8D"/>
    <w:rsid w:val="00974503"/>
    <w:rsid w:val="0099182C"/>
    <w:rsid w:val="00993364"/>
    <w:rsid w:val="0099487B"/>
    <w:rsid w:val="00995B82"/>
    <w:rsid w:val="009A231C"/>
    <w:rsid w:val="009A27BA"/>
    <w:rsid w:val="009B199E"/>
    <w:rsid w:val="009B1DB5"/>
    <w:rsid w:val="009B685B"/>
    <w:rsid w:val="009C1D70"/>
    <w:rsid w:val="009C2952"/>
    <w:rsid w:val="009C36F5"/>
    <w:rsid w:val="009C6C8F"/>
    <w:rsid w:val="009D7CC0"/>
    <w:rsid w:val="009E050C"/>
    <w:rsid w:val="009E0585"/>
    <w:rsid w:val="009E14D1"/>
    <w:rsid w:val="009E2806"/>
    <w:rsid w:val="009E282E"/>
    <w:rsid w:val="009E4EA3"/>
    <w:rsid w:val="009E7586"/>
    <w:rsid w:val="009E7ACD"/>
    <w:rsid w:val="00A0076F"/>
    <w:rsid w:val="00A00AD8"/>
    <w:rsid w:val="00A047EE"/>
    <w:rsid w:val="00A07F2F"/>
    <w:rsid w:val="00A13468"/>
    <w:rsid w:val="00A165B7"/>
    <w:rsid w:val="00A20F95"/>
    <w:rsid w:val="00A25BA1"/>
    <w:rsid w:val="00A30EEE"/>
    <w:rsid w:val="00A30F21"/>
    <w:rsid w:val="00A32135"/>
    <w:rsid w:val="00A3631F"/>
    <w:rsid w:val="00A408AB"/>
    <w:rsid w:val="00A65249"/>
    <w:rsid w:val="00A66C16"/>
    <w:rsid w:val="00A7726B"/>
    <w:rsid w:val="00A833A9"/>
    <w:rsid w:val="00A83CAE"/>
    <w:rsid w:val="00A934A3"/>
    <w:rsid w:val="00A94029"/>
    <w:rsid w:val="00AA2634"/>
    <w:rsid w:val="00AA3AEE"/>
    <w:rsid w:val="00AB45F6"/>
    <w:rsid w:val="00AC784B"/>
    <w:rsid w:val="00AD28F7"/>
    <w:rsid w:val="00AD59DA"/>
    <w:rsid w:val="00AE05E5"/>
    <w:rsid w:val="00AE25F6"/>
    <w:rsid w:val="00AE4EE1"/>
    <w:rsid w:val="00AF16BC"/>
    <w:rsid w:val="00AF2CFC"/>
    <w:rsid w:val="00AF7A1A"/>
    <w:rsid w:val="00B012D9"/>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60079"/>
    <w:rsid w:val="00B71EDC"/>
    <w:rsid w:val="00B7265C"/>
    <w:rsid w:val="00B73E8D"/>
    <w:rsid w:val="00B87708"/>
    <w:rsid w:val="00BA39D9"/>
    <w:rsid w:val="00BA7FAD"/>
    <w:rsid w:val="00BB29FA"/>
    <w:rsid w:val="00BC6FB5"/>
    <w:rsid w:val="00BC7DE2"/>
    <w:rsid w:val="00BC7DFA"/>
    <w:rsid w:val="00BD08C3"/>
    <w:rsid w:val="00BD0D27"/>
    <w:rsid w:val="00BD10C1"/>
    <w:rsid w:val="00BD7E46"/>
    <w:rsid w:val="00BF0DDE"/>
    <w:rsid w:val="00BF404A"/>
    <w:rsid w:val="00BF511A"/>
    <w:rsid w:val="00BF761D"/>
    <w:rsid w:val="00C0370B"/>
    <w:rsid w:val="00C03A77"/>
    <w:rsid w:val="00C0682F"/>
    <w:rsid w:val="00C07603"/>
    <w:rsid w:val="00C102E2"/>
    <w:rsid w:val="00C164C6"/>
    <w:rsid w:val="00C30746"/>
    <w:rsid w:val="00C30C95"/>
    <w:rsid w:val="00C31B53"/>
    <w:rsid w:val="00C31BBC"/>
    <w:rsid w:val="00C3447F"/>
    <w:rsid w:val="00C3544F"/>
    <w:rsid w:val="00C41DBF"/>
    <w:rsid w:val="00C460A4"/>
    <w:rsid w:val="00C52231"/>
    <w:rsid w:val="00C52EB4"/>
    <w:rsid w:val="00C54188"/>
    <w:rsid w:val="00C57E8E"/>
    <w:rsid w:val="00C67B48"/>
    <w:rsid w:val="00C71DA8"/>
    <w:rsid w:val="00C87E75"/>
    <w:rsid w:val="00C92711"/>
    <w:rsid w:val="00C9587C"/>
    <w:rsid w:val="00CA220B"/>
    <w:rsid w:val="00CA4B0C"/>
    <w:rsid w:val="00CB73DE"/>
    <w:rsid w:val="00CC0B99"/>
    <w:rsid w:val="00CC1012"/>
    <w:rsid w:val="00CC568C"/>
    <w:rsid w:val="00CD0060"/>
    <w:rsid w:val="00CD2747"/>
    <w:rsid w:val="00CD4ABE"/>
    <w:rsid w:val="00CD4FD3"/>
    <w:rsid w:val="00CD713C"/>
    <w:rsid w:val="00CF02C8"/>
    <w:rsid w:val="00CF2B9C"/>
    <w:rsid w:val="00CF60F2"/>
    <w:rsid w:val="00D03BDA"/>
    <w:rsid w:val="00D05FE6"/>
    <w:rsid w:val="00D11160"/>
    <w:rsid w:val="00D15FB6"/>
    <w:rsid w:val="00D17276"/>
    <w:rsid w:val="00D31B17"/>
    <w:rsid w:val="00D34745"/>
    <w:rsid w:val="00D3580F"/>
    <w:rsid w:val="00D377DC"/>
    <w:rsid w:val="00D429AA"/>
    <w:rsid w:val="00D4437C"/>
    <w:rsid w:val="00D504F5"/>
    <w:rsid w:val="00D52B7D"/>
    <w:rsid w:val="00D72D5D"/>
    <w:rsid w:val="00D77AFE"/>
    <w:rsid w:val="00D91DEB"/>
    <w:rsid w:val="00D94B75"/>
    <w:rsid w:val="00D966F7"/>
    <w:rsid w:val="00D96AF4"/>
    <w:rsid w:val="00D9766B"/>
    <w:rsid w:val="00DA17E3"/>
    <w:rsid w:val="00DA21C9"/>
    <w:rsid w:val="00DA25FB"/>
    <w:rsid w:val="00DB265B"/>
    <w:rsid w:val="00DC3BCA"/>
    <w:rsid w:val="00DC42DE"/>
    <w:rsid w:val="00DC48F4"/>
    <w:rsid w:val="00DD4D04"/>
    <w:rsid w:val="00DE2233"/>
    <w:rsid w:val="00DE3C2F"/>
    <w:rsid w:val="00DF0461"/>
    <w:rsid w:val="00DF1276"/>
    <w:rsid w:val="00DF3141"/>
    <w:rsid w:val="00DF619A"/>
    <w:rsid w:val="00DF76A7"/>
    <w:rsid w:val="00E035B4"/>
    <w:rsid w:val="00E1377D"/>
    <w:rsid w:val="00E17DCB"/>
    <w:rsid w:val="00E220D6"/>
    <w:rsid w:val="00E274F3"/>
    <w:rsid w:val="00E279D7"/>
    <w:rsid w:val="00E305C6"/>
    <w:rsid w:val="00E325DA"/>
    <w:rsid w:val="00E35E9A"/>
    <w:rsid w:val="00E4200C"/>
    <w:rsid w:val="00E43B1C"/>
    <w:rsid w:val="00E50C07"/>
    <w:rsid w:val="00E51C3A"/>
    <w:rsid w:val="00E54A7F"/>
    <w:rsid w:val="00E54C25"/>
    <w:rsid w:val="00E564AB"/>
    <w:rsid w:val="00E626AE"/>
    <w:rsid w:val="00E62903"/>
    <w:rsid w:val="00E66C84"/>
    <w:rsid w:val="00E6738E"/>
    <w:rsid w:val="00E70DB9"/>
    <w:rsid w:val="00E72F35"/>
    <w:rsid w:val="00E81381"/>
    <w:rsid w:val="00E83F0E"/>
    <w:rsid w:val="00E85F97"/>
    <w:rsid w:val="00E954F0"/>
    <w:rsid w:val="00EA0AB4"/>
    <w:rsid w:val="00EA435A"/>
    <w:rsid w:val="00EA5F06"/>
    <w:rsid w:val="00EB0E4B"/>
    <w:rsid w:val="00EB2638"/>
    <w:rsid w:val="00EC10EA"/>
    <w:rsid w:val="00EC430B"/>
    <w:rsid w:val="00EC6B47"/>
    <w:rsid w:val="00EE037A"/>
    <w:rsid w:val="00EE0D53"/>
    <w:rsid w:val="00EE106B"/>
    <w:rsid w:val="00EF08F3"/>
    <w:rsid w:val="00EF1C01"/>
    <w:rsid w:val="00EF2310"/>
    <w:rsid w:val="00F021AA"/>
    <w:rsid w:val="00F02DFE"/>
    <w:rsid w:val="00F06C10"/>
    <w:rsid w:val="00F071CF"/>
    <w:rsid w:val="00F143A1"/>
    <w:rsid w:val="00F14D5D"/>
    <w:rsid w:val="00F16747"/>
    <w:rsid w:val="00F2045A"/>
    <w:rsid w:val="00F225ED"/>
    <w:rsid w:val="00F246BC"/>
    <w:rsid w:val="00F2684A"/>
    <w:rsid w:val="00F274C7"/>
    <w:rsid w:val="00F37841"/>
    <w:rsid w:val="00F409BE"/>
    <w:rsid w:val="00F42074"/>
    <w:rsid w:val="00F443B6"/>
    <w:rsid w:val="00F4610C"/>
    <w:rsid w:val="00F47D38"/>
    <w:rsid w:val="00F51DB8"/>
    <w:rsid w:val="00F55399"/>
    <w:rsid w:val="00F616EA"/>
    <w:rsid w:val="00F64155"/>
    <w:rsid w:val="00F73D70"/>
    <w:rsid w:val="00F73E7D"/>
    <w:rsid w:val="00F83065"/>
    <w:rsid w:val="00F85C74"/>
    <w:rsid w:val="00F85EFC"/>
    <w:rsid w:val="00F8786C"/>
    <w:rsid w:val="00F93AF5"/>
    <w:rsid w:val="00FA3D3A"/>
    <w:rsid w:val="00FA4043"/>
    <w:rsid w:val="00FA555D"/>
    <w:rsid w:val="00FB10D8"/>
    <w:rsid w:val="00FB4991"/>
    <w:rsid w:val="00FC0BE5"/>
    <w:rsid w:val="00FC2D50"/>
    <w:rsid w:val="00FD3783"/>
    <w:rsid w:val="00FE7E8D"/>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1.safelinks.protection.outlook.com/?url=https%3A%2F%2Fwww.who.int%2Fdocs%2Fdefault-source%2Fcoronaviruse%2Fmental-health-considerations.pdf%3Fsfvrsn%3D6d3578af_8&amp;data=02%7C01%7CKAbuckley%40pa.gov%7Cf65403a4f367484e40d808d7ca64c52e%7C418e284101284dd59b6c47fc5a9a1bde%7C0%7C0%7C637200407854779080&amp;sdata=QkVlTCVGfopgiHSlCD8De3GKEERQ5wgHKxwNoHgHSGI%3D&amp;reserved=0" TargetMode="External"/><Relationship Id="rId21" Type="http://schemas.openxmlformats.org/officeDocument/2006/relationships/hyperlink" Target="https://www.endabusepwd.org/covid-19/" TargetMode="External"/><Relationship Id="rId42" Type="http://schemas.openxmlformats.org/officeDocument/2006/relationships/hyperlink" Target="https://www.governmentjobs.com/careers/pabureau" TargetMode="External"/><Relationship Id="rId47" Type="http://schemas.openxmlformats.org/officeDocument/2006/relationships/hyperlink" Target="http://www.pccd.pa.gov/Victim-Services/Documents/OVS%20Newsletter/Training%20Coordinator.pdf" TargetMode="External"/><Relationship Id="rId63" Type="http://schemas.openxmlformats.org/officeDocument/2006/relationships/hyperlink" Target="http://www.pccd.pa.gov" TargetMode="External"/><Relationship Id="rId68" Type="http://schemas.openxmlformats.org/officeDocument/2006/relationships/customXml" Target="../customXml/item2.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gcc01.safelinks.protection.outlook.com/?url=http%3A%2F%2Fwww.ncadv.org%2Fcovid-19-and-domestic-violence&amp;data=02%7C01%7Cbcc%40fireeyeatp.pa.gov%7Cae93af9b980648c2a96208d7eaea55b7%7C418e284101284dd59b6c47fc5a9a1bde%7C0%7C0%7C637236165963697670&amp;sdata=eJkbkg5%2B%2BYYYkk1IEWnF1fgI6CtFncyCNOHS3jrZrW4%3D&amp;reserved=0" TargetMode="External"/><Relationship Id="rId29" Type="http://schemas.openxmlformats.org/officeDocument/2006/relationships/hyperlink" Target="https://reachingvictims.org/covid-19/" TargetMode="External"/><Relationship Id="rId11" Type="http://schemas.openxmlformats.org/officeDocument/2006/relationships/hyperlink" Target="https://gcc01.safelinks.protection.outlook.com/?url=https%3A%2F%2Fwww.health.pa.gov%2Ftopics%2Fdisease%2FPages%2FCoronavirus.aspx&amp;data=02%7C01%7Ckabuckley%40pa.gov%7C694cf676626848de5f9f08d7c9d1fad2%7C418e284101284dd59b6c47fc5a9a1bde%7C0%7C0%7C637199776716762436&amp;sdata=28nnh6wjNgRBSWlDhsApjUiQD%2FziHh3CxzmHzXDztyc%3D&amp;reserved=0" TargetMode="External"/><Relationship Id="rId24" Type="http://schemas.openxmlformats.org/officeDocument/2006/relationships/hyperlink" Target="https://www.nsvrc.org/blogs/resources-for-covid-19-response" TargetMode="External"/><Relationship Id="rId32" Type="http://schemas.openxmlformats.org/officeDocument/2006/relationships/hyperlink" Target="mailto:vmccloskey@pa.gov" TargetMode="External"/><Relationship Id="rId37" Type="http://schemas.openxmlformats.org/officeDocument/2006/relationships/hyperlink" Target="https://www.womenslaw.org/laws/preparing-court-yourself/frequently-asked-questions-involving-courts-and-covid-19" TargetMode="External"/><Relationship Id="rId40" Type="http://schemas.openxmlformats.org/officeDocument/2006/relationships/hyperlink" Target="https://assets2.hrc.org/files/assets/resources/Intimate-Partner-Violence-Report-2020.pdf" TargetMode="External"/><Relationship Id="rId45" Type="http://schemas.openxmlformats.org/officeDocument/2006/relationships/hyperlink" Target="http://www.pccd.pa.gov/Victim-Services/Documents/OVS%20Newsletter/Licensed%20or%20Soon%20to%20be%20Licensed%20Clinical%20Counselor.pdf" TargetMode="External"/><Relationship Id="rId53" Type="http://schemas.openxmlformats.org/officeDocument/2006/relationships/hyperlink" Target="https://pavictimservicestraining.org/" TargetMode="External"/><Relationship Id="rId58" Type="http://schemas.openxmlformats.org/officeDocument/2006/relationships/hyperlink" Target="https://e.givesmart.com/events/e1u/"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brendling@pa.gov" TargetMode="External"/><Relationship Id="rId19" Type="http://schemas.openxmlformats.org/officeDocument/2006/relationships/hyperlink" Target="https://vawnet.org/news/preventing-managing-spread-covid-19-within-domestic-violence-programs" TargetMode="External"/><Relationship Id="rId14" Type="http://schemas.openxmlformats.org/officeDocument/2006/relationships/hyperlink" Target="https://www.pccd.pa.gov/Funding/Pages/Subrecepients.aspx" TargetMode="External"/><Relationship Id="rId22" Type="http://schemas.openxmlformats.org/officeDocument/2006/relationships/hyperlink" Target="https://celery-apple-e4zh.squarespace.com/free-covid-19-response" TargetMode="External"/><Relationship Id="rId27" Type="http://schemas.openxmlformats.org/officeDocument/2006/relationships/hyperlink" Target="https://www.facebook.com/groups/1427716924075500/" TargetMode="External"/><Relationship Id="rId30" Type="http://schemas.openxmlformats.org/officeDocument/2006/relationships/hyperlink" Target="mailto:RA-OVAinfo@pa.gov" TargetMode="External"/><Relationship Id="rId35" Type="http://schemas.openxmlformats.org/officeDocument/2006/relationships/hyperlink" Target="https://www.chronicle.com/article/The-Arc-of-Her-Survival/239744" TargetMode="External"/><Relationship Id="rId43"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48" Type="http://schemas.openxmlformats.org/officeDocument/2006/relationships/hyperlink" Target="http://www.pccd.pa.gov/Victim-Services/Documents/OVS%20Newsletter/Bucks%20County%20CAC%20Family%20Advocate.pdf" TargetMode="External"/><Relationship Id="rId56" Type="http://schemas.openxmlformats.org/officeDocument/2006/relationships/hyperlink" Target="mailto:donna.welsh@novabucks.org" TargetMode="External"/><Relationship Id="rId64" Type="http://schemas.openxmlformats.org/officeDocument/2006/relationships/hyperlink" Target="http://www.pcv.pccd.pa.gov" TargetMode="External"/><Relationship Id="rId69" Type="http://schemas.openxmlformats.org/officeDocument/2006/relationships/customXml" Target="../customXml/item3.xml"/><Relationship Id="rId8" Type="http://schemas.openxmlformats.org/officeDocument/2006/relationships/hyperlink" Target="https://gcc01.safelinks.protection.outlook.com/?url=https%3A%2F%2Fwww.congress.gov%2Fbill%2F116th-congress%2Fhouse-bill%2F748%2Ftext&amp;data=02%7C01%7Ckabuckley%40pa.gov%7C7ac312f6c87645ee99b208d7fc009b4f%7C418e284101284dd59b6c47fc5a9a1bde%7C0%7C0%7C637254954965117876&amp;sdata=GynB4CWQW97i9mmC%2FXl2bhEHfGgbaxGxcjsp1zbGUv0%3D&amp;reserved=0" TargetMode="External"/><Relationship Id="rId51" Type="http://schemas.openxmlformats.org/officeDocument/2006/relationships/hyperlink" Target="https://pccd.webex.com/mw3300/mywebex/default.do?siteurl=pccd&amp;service=6" TargetMode="External"/><Relationship Id="rId3" Type="http://schemas.openxmlformats.org/officeDocument/2006/relationships/styles" Target="styles.xml"/><Relationship Id="rId12" Type="http://schemas.openxmlformats.org/officeDocument/2006/relationships/hyperlink" Target="https://gcc01.safelinks.protection.outlook.com/?url=https%3A%2F%2Fu7061146.ct.sendgrid.net%2Fls%2Fclick%3Fupn%3D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7C01%7Ckabuckley%40pa.gov%7C694cf676626848de5f9f08d7c9d1fad2%7C418e284101284dd59b6c47fc5a9a1bde%7C0%7C0%7C637199776716762436&amp;sdata=0o0rPae93gS3bCFTA2Pzk0QZs1lc66qJchjTh2uhw3g%3D&amp;reserved=0" TargetMode="External"/><Relationship Id="rId17" Type="http://schemas.openxmlformats.org/officeDocument/2006/relationships/hyperlink" Target="http://www.asianpacificpolicyandplanningcouncil.org/wp-content/uploads/STOP_AAPI_HATE_MONTHLY_REPORT_4_23_20.pdf" TargetMode="External"/><Relationship Id="rId25" Type="http://schemas.openxmlformats.org/officeDocument/2006/relationships/hyperlink" Target="https://www.pcadv.org/coronavirus-covid-19-resources/" TargetMode="External"/><Relationship Id="rId33" Type="http://schemas.openxmlformats.org/officeDocument/2006/relationships/hyperlink" Target="mailto:mkatulis@pa.gov" TargetMode="External"/><Relationship Id="rId38" Type="http://schemas.openxmlformats.org/officeDocument/2006/relationships/hyperlink" Target="https://www.techsafety.org/resources-agencyuse/mobilecomputing-bestpractices" TargetMode="External"/><Relationship Id="rId46" Type="http://schemas.openxmlformats.org/officeDocument/2006/relationships/hyperlink" Target="http://www.pccd.pa.gov/Victim-Services/Documents/OVS%20Newsletter/Human%20Trafficking%20Task%20Force%20Organizer.pdf" TargetMode="External"/><Relationship Id="rId59" Type="http://schemas.openxmlformats.org/officeDocument/2006/relationships/hyperlink" Target="mailto:sbrendling@pa.gov" TargetMode="External"/><Relationship Id="rId67" Type="http://schemas.openxmlformats.org/officeDocument/2006/relationships/theme" Target="theme/theme1.xml"/><Relationship Id="rId20" Type="http://schemas.openxmlformats.org/officeDocument/2006/relationships/hyperlink" Target="https://learn.nationalchildrensalliance.org/covid" TargetMode="External"/><Relationship Id="rId41" Type="http://schemas.openxmlformats.org/officeDocument/2006/relationships/hyperlink" Target="https://assets2.hrc.org/files/assets/resources/Intimate-Partner-Violence-Report-2020.pdf" TargetMode="External"/><Relationship Id="rId54" Type="http://schemas.openxmlformats.org/officeDocument/2006/relationships/hyperlink" Target="https://www.ciclt.net/sn/events/e_signup.aspx?ClientCode=pdaa&amp;E_ID=500203&amp;RegType=ATT" TargetMode="External"/><Relationship Id="rId62" Type="http://schemas.openxmlformats.org/officeDocument/2006/relationships/hyperlink" Target="http://www.pccd.pa.gov/Victim-Services/Pages/default.aspx"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gcc01.safelinks.protection.outlook.com/?url=https%3A%2F%2Fwww.rainn.org%2Farticles%2Fsexual-violence-preparedness-and-response-during-covid-19&amp;data=02%7C01%7Cbcc%40fireeyeatp.pa.gov%7Cae93af9b980648c2a96208d7eaea55b7%7C418e284101284dd59b6c47fc5a9a1bde%7C0%7C0%7C637236165963677755&amp;sdata=Av57O5TloNRCDb8BZInpn%2BsH%2BdKse%2B3JlGqeHoWlLHU%3D&amp;reserved=0" TargetMode="External"/><Relationship Id="rId23" Type="http://schemas.openxmlformats.org/officeDocument/2006/relationships/hyperlink" Target="https://learn.nationalchildrensalliance.org/covid" TargetMode="External"/><Relationship Id="rId28" Type="http://schemas.openxmlformats.org/officeDocument/2006/relationships/hyperlink" Target="https://vera.us8.list-manage.com/subscribe?u=6542df2be696ba0ea2f17b66a&amp;id=97589658a4" TargetMode="External"/><Relationship Id="rId36" Type="http://schemas.openxmlformats.org/officeDocument/2006/relationships/hyperlink" Target="https://www.thetrevorproject.org/resources/trevor-support-center/a-guide-to-being-an-ally-to-transgender-and-nonbinary-youth/" TargetMode="External"/><Relationship Id="rId49" Type="http://schemas.openxmlformats.org/officeDocument/2006/relationships/hyperlink" Target="mailto:DebGH@novabucks.org" TargetMode="External"/><Relationship Id="rId57" Type="http://schemas.openxmlformats.org/officeDocument/2006/relationships/hyperlink" Target="https://e.givesmart.com/events/e1u/" TargetMode="External"/><Relationship Id="rId10" Type="http://schemas.openxmlformats.org/officeDocument/2006/relationships/hyperlink" Target="https://gcc01.safelinks.protection.outlook.com/?url=https%3A%2F%2Fwww.pccd.pa.gov%2Fcriminaljustice%2Fadvisory_boards%2FPages%2FCJABS.aspx&amp;data=02%7C01%7Ckabuckley%40pa.gov%7C7ac312f6c87645ee99b208d7fc009b4f%7C418e284101284dd59b6c47fc5a9a1bde%7C0%7C0%7C637254954965127828&amp;sdata=L13MyI69Siik7gAIP3NpPD9Q3eYvBAh4Q7PCkhdOfBI%3D&amp;reserved=0" TargetMode="External"/><Relationship Id="rId31" Type="http://schemas.openxmlformats.org/officeDocument/2006/relationships/hyperlink" Target="https://www.ova.pa.gov/Services/COVID-19%20Guidance%20and%20Resources/Pages/default.aspx" TargetMode="External"/><Relationship Id="rId44" Type="http://schemas.openxmlformats.org/officeDocument/2006/relationships/hyperlink" Target="http://www.pccd.pa.gov/Victim-Services/Documents/OVS%20Newsletter/Data%20Management%20and%20Quality%20Assurance.pdf" TargetMode="External"/><Relationship Id="rId52" Type="http://schemas.openxmlformats.org/officeDocument/2006/relationships/hyperlink" Target="https://pccd.webex.com/mw3300/mywebex/default.do?siteurl=pccd&amp;service=6" TargetMode="External"/><Relationship Id="rId60" Type="http://schemas.openxmlformats.org/officeDocument/2006/relationships/hyperlink" Target="mailto:sbrendling@pa.gov" TargetMode="External"/><Relationship Id="rId65" Type="http://schemas.openxmlformats.org/officeDocument/2006/relationships/hyperlink" Target="https://twitter.com/PaCrimeComm"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www.pccd.pa.gov%2Fcriminaljustice%2Fadvisory_boards%2FDocuments%2FCJAB%2520Minimum%2520Operating%2520Standards.pdf&amp;data=02%7C01%7Ckabuckley%40pa.gov%7C7ac312f6c87645ee99b208d7fc009b4f%7C418e284101284dd59b6c47fc5a9a1bde%7C0%7C0%7C637254954965117876&amp;sdata=inAJtTpgiS7DqT79K%2FSQKM1br3SpKrsCR0vBdSXhON8%3D&amp;reserved=0" TargetMode="External"/><Relationship Id="rId13" Type="http://schemas.openxmlformats.org/officeDocument/2006/relationships/hyperlink" Target="https://gcc01.safelinks.protection.outlook.com/?url=https%3A%2F%2Fu7061146.ct.sendgrid.net%2Fls%2Fclick%3Fupn%3D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7C01%7Ckabuckley%40pa.gov%7C694cf676626848de5f9f08d7c9d1fad2%7C418e284101284dd59b6c47fc5a9a1bde%7C0%7C0%7C637199776716772434&amp;sdata=msyZfIw3iMWV%2F0xWo%2F2Vfh4v6rlPep%2BtV3cMG3vgb4A%3D&amp;reserved=0" TargetMode="External"/><Relationship Id="rId18" Type="http://schemas.openxmlformats.org/officeDocument/2006/relationships/hyperlink" Target="https://d2mkcg26uvg1cz.cloudfront.net/wp-content/uploads/Tools-for-Reaching-a-Remote-Audience.pdf" TargetMode="External"/><Relationship Id="rId39" Type="http://schemas.openxmlformats.org/officeDocument/2006/relationships/hyperlink" Target="https://www.nctsn.org/resources/the-impact-of-covid-19-on-child-sex-and-labor-trafficking" TargetMode="External"/><Relationship Id="rId34" Type="http://schemas.openxmlformats.org/officeDocument/2006/relationships/hyperlink" Target="mailto:jamhaas@pa.gov" TargetMode="External"/><Relationship Id="rId50" Type="http://schemas.openxmlformats.org/officeDocument/2006/relationships/hyperlink" Target="https://aequitasresource.org/resources/" TargetMode="External"/><Relationship Id="rId55" Type="http://schemas.openxmlformats.org/officeDocument/2006/relationships/hyperlink" Target="https://www.ciclt.net/sn/events/e_signup.aspx?ClientCode=pdaa&amp;E_ID=500215&amp;RegType=A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7ABC99-A5E8-4177-AC9F-E833011E7120}">
  <ds:schemaRefs>
    <ds:schemaRef ds:uri="http://schemas.openxmlformats.org/officeDocument/2006/bibliography"/>
  </ds:schemaRefs>
</ds:datastoreItem>
</file>

<file path=customXml/itemProps2.xml><?xml version="1.0" encoding="utf-8"?>
<ds:datastoreItem xmlns:ds="http://schemas.openxmlformats.org/officeDocument/2006/customXml" ds:itemID="{4D7C4D81-9BF6-4550-9EFF-20EB3EB6E741}"/>
</file>

<file path=customXml/itemProps3.xml><?xml version="1.0" encoding="utf-8"?>
<ds:datastoreItem xmlns:ds="http://schemas.openxmlformats.org/officeDocument/2006/customXml" ds:itemID="{CA7708B6-C225-413B-B334-C4CB476AF44D}"/>
</file>

<file path=customXml/itemProps4.xml><?xml version="1.0" encoding="utf-8"?>
<ds:datastoreItem xmlns:ds="http://schemas.openxmlformats.org/officeDocument/2006/customXml" ds:itemID="{1B4DE166-4D66-4788-965D-8672650EDFA0}"/>
</file>

<file path=docProps/app.xml><?xml version="1.0" encoding="utf-8"?>
<Properties xmlns="http://schemas.openxmlformats.org/officeDocument/2006/extended-properties" xmlns:vt="http://schemas.openxmlformats.org/officeDocument/2006/docPropsVTypes">
  <Template>Normal</Template>
  <TotalTime>5</TotalTime>
  <Pages>8</Pages>
  <Words>5737</Words>
  <Characters>32707</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Stacie Brendlinger</cp:lastModifiedBy>
  <cp:revision>2</cp:revision>
  <cp:lastPrinted>2019-10-04T15:32:00Z</cp:lastPrinted>
  <dcterms:created xsi:type="dcterms:W3CDTF">2020-06-30T12:19:00Z</dcterms:created>
  <dcterms:modified xsi:type="dcterms:W3CDTF">2020-06-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